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7B48B" w14:textId="77777777" w:rsidR="008C0DF2" w:rsidRPr="000B3F58" w:rsidRDefault="004B3B07" w:rsidP="008C0DF2">
      <w:pPr>
        <w:ind w:left="-851"/>
      </w:pPr>
      <w:bookmarkStart w:id="0" w:name="_Toc114990555"/>
      <w:bookmarkStart w:id="1" w:name="_Toc114991081"/>
      <w:bookmarkStart w:id="2" w:name="_Toc132775756"/>
      <w:bookmarkStart w:id="3" w:name="_Toc168735222"/>
      <w:bookmarkStart w:id="4" w:name="_Toc376521907"/>
      <w:bookmarkStart w:id="5" w:name="_Toc376521981"/>
      <w:r>
        <w:rPr>
          <w:noProof/>
        </w:rPr>
        <w:pict w14:anchorId="0B15DF50">
          <v:rect id="_x0000_i1032" alt="" style="width:467.85pt;height:.05pt;mso-width-percent:0;mso-height-percent:0;mso-width-percent:0;mso-height-percent:0" o:hrpct="943" o:hralign="center" o:hrstd="t" o:hr="t" fillcolor="#aca899" stroked="f"/>
        </w:pict>
      </w:r>
    </w:p>
    <w:p w14:paraId="49A6FD7D" w14:textId="77777777" w:rsidR="00EC5079" w:rsidRDefault="00EC5079" w:rsidP="00EC5079">
      <w:pPr>
        <w:pStyle w:val="Deel"/>
      </w:pPr>
      <w:r w:rsidRPr="00A870BA">
        <w:t>DEEL</w:t>
      </w:r>
      <w:r>
        <w:t>7</w:t>
      </w:r>
      <w:r w:rsidRPr="00A870BA">
        <w:tab/>
      </w:r>
      <w:bookmarkStart w:id="6" w:name="_Toc114990556"/>
      <w:bookmarkStart w:id="7" w:name="_Toc114991082"/>
      <w:bookmarkStart w:id="8" w:name="_Toc132775757"/>
      <w:bookmarkStart w:id="9" w:name="_Toc168735223"/>
      <w:bookmarkEnd w:id="0"/>
      <w:bookmarkEnd w:id="1"/>
      <w:bookmarkEnd w:id="2"/>
      <w:bookmarkEnd w:id="3"/>
      <w:bookmarkEnd w:id="4"/>
      <w:bookmarkEnd w:id="5"/>
      <w:r>
        <w:t>SCHRIJNWERKEN</w:t>
      </w:r>
    </w:p>
    <w:p w14:paraId="2657745C" w14:textId="77777777" w:rsidR="00EC5079" w:rsidRPr="00A870BA" w:rsidRDefault="00EC5079" w:rsidP="00EC5079">
      <w:pPr>
        <w:pStyle w:val="Kop1"/>
        <w:rPr>
          <w:lang w:val="nl-BE"/>
        </w:rPr>
      </w:pPr>
      <w:bookmarkStart w:id="10" w:name="_Toc376521908"/>
      <w:bookmarkStart w:id="11" w:name="_Toc376521982"/>
      <w:r w:rsidRPr="00A870BA">
        <w:rPr>
          <w:lang w:val="nl-BE"/>
        </w:rPr>
        <w:t xml:space="preserve">LOT </w:t>
      </w:r>
      <w:r>
        <w:rPr>
          <w:lang w:val="nl-BE"/>
        </w:rPr>
        <w:t>71</w:t>
      </w:r>
      <w:r w:rsidRPr="00A870BA">
        <w:rPr>
          <w:lang w:val="nl-BE"/>
        </w:rPr>
        <w:tab/>
      </w:r>
      <w:bookmarkEnd w:id="6"/>
      <w:bookmarkEnd w:id="7"/>
      <w:bookmarkEnd w:id="8"/>
      <w:bookmarkEnd w:id="9"/>
      <w:bookmarkEnd w:id="10"/>
      <w:bookmarkEnd w:id="11"/>
      <w:r>
        <w:rPr>
          <w:lang w:val="nl-BE"/>
        </w:rPr>
        <w:t>BUITENSCHRIJNWERKEN</w:t>
      </w:r>
    </w:p>
    <w:p w14:paraId="0417BFFF" w14:textId="77777777" w:rsidR="00EC5079" w:rsidRPr="00BC278A" w:rsidRDefault="00EC5079" w:rsidP="00EC5079">
      <w:pPr>
        <w:pStyle w:val="Hoofdstuk"/>
        <w:rPr>
          <w:lang w:val="nl-BE"/>
        </w:rPr>
      </w:pPr>
      <w:bookmarkStart w:id="12" w:name="_Toc114990557"/>
      <w:bookmarkStart w:id="13" w:name="_Toc114991083"/>
      <w:bookmarkStart w:id="14" w:name="_Toc132775758"/>
      <w:bookmarkStart w:id="15" w:name="_Toc168735224"/>
      <w:bookmarkStart w:id="16" w:name="_Toc376521909"/>
      <w:bookmarkStart w:id="17" w:name="_Toc376521983"/>
      <w:r>
        <w:rPr>
          <w:lang w:val="nl-BE"/>
        </w:rPr>
        <w:t>71</w:t>
      </w:r>
      <w:r>
        <w:t>.</w:t>
      </w:r>
      <w:r>
        <w:rPr>
          <w:lang w:val="nl-BE"/>
        </w:rPr>
        <w:t>3</w:t>
      </w:r>
      <w:r w:rsidRPr="00A870BA">
        <w:t>0.--.</w:t>
      </w:r>
      <w:r w:rsidRPr="00A870BA">
        <w:tab/>
      </w:r>
      <w:bookmarkEnd w:id="12"/>
      <w:bookmarkEnd w:id="13"/>
      <w:bookmarkEnd w:id="14"/>
      <w:bookmarkEnd w:id="15"/>
      <w:bookmarkEnd w:id="16"/>
      <w:bookmarkEnd w:id="17"/>
      <w:r>
        <w:rPr>
          <w:bCs/>
          <w:lang w:val="nl-BE"/>
        </w:rPr>
        <w:t>RAMEN EN VENSTERDEUREN VOLGENS STS 52:2005</w:t>
      </w:r>
    </w:p>
    <w:p w14:paraId="1E2D538F" w14:textId="77777777" w:rsidR="00EC5079" w:rsidRPr="00BC278A" w:rsidRDefault="00EC5079" w:rsidP="00EC5079">
      <w:pPr>
        <w:pStyle w:val="Hoofdgroep"/>
        <w:rPr>
          <w:lang w:val="nl-BE"/>
        </w:rPr>
      </w:pPr>
      <w:bookmarkStart w:id="18" w:name="_Toc114990558"/>
      <w:bookmarkStart w:id="19" w:name="_Toc114991084"/>
      <w:bookmarkStart w:id="20" w:name="_Toc132775759"/>
      <w:bookmarkStart w:id="21" w:name="_Toc168735225"/>
      <w:bookmarkStart w:id="22" w:name="_Toc376521910"/>
      <w:bookmarkStart w:id="23" w:name="_Toc376521984"/>
      <w:r>
        <w:rPr>
          <w:lang w:val="nl-BE"/>
        </w:rPr>
        <w:t>71.31</w:t>
      </w:r>
      <w:r w:rsidRPr="00A870BA">
        <w:t>.00.</w:t>
      </w:r>
      <w:r w:rsidRPr="00A870BA">
        <w:tab/>
      </w:r>
      <w:bookmarkEnd w:id="18"/>
      <w:bookmarkEnd w:id="19"/>
      <w:bookmarkEnd w:id="20"/>
      <w:bookmarkEnd w:id="21"/>
      <w:bookmarkEnd w:id="22"/>
      <w:bookmarkEnd w:id="23"/>
      <w:r>
        <w:rPr>
          <w:lang w:val="nl-BE"/>
        </w:rPr>
        <w:t>SYSTEMEN</w:t>
      </w:r>
    </w:p>
    <w:p w14:paraId="4BEB5816" w14:textId="77777777" w:rsidR="00EC5079" w:rsidRPr="00A870BA" w:rsidRDefault="00EC5079" w:rsidP="00EC5079">
      <w:pPr>
        <w:pStyle w:val="Kop2"/>
        <w:rPr>
          <w:lang w:val="nl-BE"/>
        </w:rPr>
      </w:pPr>
      <w:bookmarkStart w:id="24" w:name="_Toc114990559"/>
      <w:bookmarkStart w:id="25" w:name="_Toc114991085"/>
      <w:bookmarkStart w:id="26" w:name="_Toc132775760"/>
      <w:bookmarkStart w:id="27" w:name="_Toc168735226"/>
      <w:bookmarkStart w:id="28" w:name="_Toc376521911"/>
      <w:bookmarkStart w:id="29" w:name="_Toc376521985"/>
      <w:r>
        <w:rPr>
          <w:color w:val="0000FF"/>
          <w:lang w:val="nl-BE"/>
        </w:rPr>
        <w:t>71.</w:t>
      </w:r>
      <w:r w:rsidRPr="00A870BA">
        <w:rPr>
          <w:color w:val="0000FF"/>
          <w:lang w:val="nl-BE"/>
        </w:rPr>
        <w:t>3</w:t>
      </w:r>
      <w:r>
        <w:rPr>
          <w:color w:val="0000FF"/>
          <w:lang w:val="nl-BE"/>
        </w:rPr>
        <w:t>1</w:t>
      </w:r>
      <w:r w:rsidRPr="00A870BA">
        <w:rPr>
          <w:color w:val="0000FF"/>
          <w:lang w:val="nl-BE"/>
        </w:rPr>
        <w:t>.</w:t>
      </w:r>
      <w:r>
        <w:rPr>
          <w:color w:val="0000FF"/>
          <w:lang w:val="nl-BE"/>
        </w:rPr>
        <w:t>1</w:t>
      </w:r>
      <w:r w:rsidRPr="00A870BA">
        <w:rPr>
          <w:color w:val="0000FF"/>
          <w:lang w:val="nl-BE"/>
        </w:rPr>
        <w:t>0</w:t>
      </w:r>
      <w:r w:rsidRPr="00DD2E16">
        <w:rPr>
          <w:b w:val="0"/>
        </w:rPr>
        <w:t>.</w:t>
      </w:r>
      <w:r w:rsidRPr="00A870BA">
        <w:rPr>
          <w:lang w:val="nl-BE"/>
        </w:rPr>
        <w:tab/>
      </w:r>
      <w:bookmarkEnd w:id="24"/>
      <w:bookmarkEnd w:id="25"/>
      <w:bookmarkEnd w:id="26"/>
      <w:bookmarkEnd w:id="27"/>
      <w:r>
        <w:rPr>
          <w:lang w:val="nl-BE"/>
        </w:rPr>
        <w:t>Ramen / Vensterdeuren, systemen, alg.</w:t>
      </w:r>
      <w:r w:rsidRPr="00A870BA">
        <w:rPr>
          <w:rStyle w:val="Referentie"/>
          <w:lang w:val="nl-BE"/>
        </w:rPr>
        <w:t xml:space="preserve">  </w:t>
      </w:r>
      <w:bookmarkEnd w:id="28"/>
      <w:bookmarkEnd w:id="29"/>
    </w:p>
    <w:p w14:paraId="1E9F143E" w14:textId="77777777" w:rsidR="00EC5079" w:rsidRPr="00041591" w:rsidRDefault="00EC5079" w:rsidP="00EC5079">
      <w:pPr>
        <w:pStyle w:val="SfbCode"/>
        <w:rPr>
          <w:rStyle w:val="Kop5BlauwChar"/>
          <w:bCs w:val="0"/>
          <w:color w:val="FF0000"/>
          <w:lang w:val="nl-BE"/>
        </w:rPr>
      </w:pPr>
      <w:r w:rsidRPr="00A870BA">
        <w:t>(43) Ta</w:t>
      </w:r>
    </w:p>
    <w:p w14:paraId="70FD4CFB" w14:textId="77777777" w:rsidR="008C0DF2" w:rsidRPr="000B3F58" w:rsidRDefault="004B3B07" w:rsidP="008C0DF2">
      <w:pPr>
        <w:ind w:left="-851"/>
      </w:pPr>
      <w:r>
        <w:rPr>
          <w:noProof/>
        </w:rPr>
        <w:pict w14:anchorId="407F3C3C">
          <v:rect id="_x0000_i1031" alt="" style="width:467.85pt;height:.05pt;mso-width-percent:0;mso-height-percent:0;mso-width-percent:0;mso-height-percent:0" o:hrpct="943" o:hralign="center" o:hrstd="t" o:hr="t" fillcolor="#aca899" stroked="f"/>
        </w:pict>
      </w:r>
    </w:p>
    <w:p w14:paraId="217F481C" w14:textId="77777777" w:rsidR="003A62A1" w:rsidRPr="001A52FB" w:rsidRDefault="003A62A1" w:rsidP="00BC180B">
      <w:pPr>
        <w:pStyle w:val="83ProM"/>
        <w:rPr>
          <w:lang w:val="nl-BE"/>
        </w:rPr>
      </w:pPr>
      <w:r w:rsidRPr="001A52FB">
        <w:rPr>
          <w:lang w:val="nl-BE"/>
        </w:rPr>
        <w:t xml:space="preserve">VOEG DESGEWENST HET ALGEMEEN ARTIKEL 71.31.10 TOE, OF VERWIJDER BOVENSTAANDE TITEL </w:t>
      </w:r>
    </w:p>
    <w:p w14:paraId="57811F14" w14:textId="77777777" w:rsidR="008C0DF2" w:rsidRPr="000B3F58" w:rsidRDefault="004B3B07" w:rsidP="008C0DF2">
      <w:pPr>
        <w:ind w:left="-851"/>
      </w:pPr>
      <w:bookmarkStart w:id="30" w:name="_Toc263774872"/>
      <w:bookmarkStart w:id="31" w:name="_Toc263774923"/>
      <w:bookmarkStart w:id="32" w:name="_Toc333394748"/>
      <w:bookmarkStart w:id="33" w:name="_Toc333394768"/>
      <w:r>
        <w:rPr>
          <w:noProof/>
        </w:rPr>
        <w:pict w14:anchorId="0F922F84">
          <v:rect id="_x0000_i1030" alt="" style="width:467.85pt;height:.05pt;mso-width-percent:0;mso-height-percent:0;mso-width-percent:0;mso-height-percent:0" o:hrpct="943" o:hralign="center" o:hrstd="t" o:hr="t" fillcolor="#aca899" stroked="f"/>
        </w:pict>
      </w:r>
    </w:p>
    <w:p w14:paraId="71F0AD5C" w14:textId="77777777" w:rsidR="00EC5079" w:rsidRPr="00D17314" w:rsidRDefault="00EC5079" w:rsidP="00EC5079">
      <w:pPr>
        <w:pStyle w:val="Kop3"/>
        <w:rPr>
          <w:lang w:val="nl-BE"/>
        </w:rPr>
      </w:pPr>
      <w:r w:rsidRPr="00D17314">
        <w:rPr>
          <w:bCs w:val="0"/>
          <w:color w:val="0000FF"/>
          <w:lang w:val="nl-BE"/>
        </w:rPr>
        <w:t>71.31.1</w:t>
      </w:r>
      <w:r w:rsidR="00677C10">
        <w:rPr>
          <w:bCs w:val="0"/>
          <w:color w:val="0000FF"/>
          <w:lang w:val="nl-BE"/>
        </w:rPr>
        <w:t>1</w:t>
      </w:r>
      <w:r w:rsidRPr="00D17314">
        <w:rPr>
          <w:bCs w:val="0"/>
          <w:color w:val="0000FF"/>
          <w:lang w:val="nl-BE"/>
        </w:rPr>
        <w:t>.</w:t>
      </w:r>
      <w:r w:rsidRPr="00D17314">
        <w:rPr>
          <w:b w:val="0"/>
          <w:lang w:val="nl-BE"/>
        </w:rPr>
        <w:t>¦</w:t>
      </w:r>
      <w:r w:rsidRPr="00D17314">
        <w:rPr>
          <w:b w:val="0"/>
          <w:color w:val="0000FF"/>
          <w:lang w:val="nl-BE"/>
        </w:rPr>
        <w:t>733.</w:t>
      </w:r>
      <w:r w:rsidRPr="00D17314">
        <w:rPr>
          <w:b w:val="0"/>
          <w:bCs w:val="0"/>
          <w:color w:val="008000"/>
          <w:lang w:val="nl-BE"/>
        </w:rPr>
        <w:t>16.151.</w:t>
      </w:r>
      <w:r w:rsidRPr="00D17314">
        <w:rPr>
          <w:b w:val="0"/>
          <w:lang w:val="nl-BE"/>
        </w:rPr>
        <w:t>¦.¦03</w:t>
      </w:r>
      <w:r w:rsidRPr="00D17314">
        <w:rPr>
          <w:bCs w:val="0"/>
          <w:lang w:val="nl-BE"/>
        </w:rPr>
        <w:tab/>
      </w:r>
      <w:r w:rsidRPr="00D17314">
        <w:rPr>
          <w:lang w:val="nl-BE"/>
        </w:rPr>
        <w:t>Ramen / vensterdeuren,</w:t>
      </w:r>
      <w:r w:rsidR="00677C10">
        <w:rPr>
          <w:lang w:val="nl-BE"/>
        </w:rPr>
        <w:t xml:space="preserve"> hefschuif</w:t>
      </w:r>
      <w:r w:rsidRPr="00D17314">
        <w:rPr>
          <w:lang w:val="nl-BE"/>
        </w:rPr>
        <w:t>systemen,</w:t>
      </w:r>
      <w:r>
        <w:rPr>
          <w:lang w:val="nl-BE"/>
        </w:rPr>
        <w:t xml:space="preserve"> </w:t>
      </w:r>
      <w:r w:rsidRPr="00D17314">
        <w:rPr>
          <w:lang w:val="nl-BE"/>
        </w:rPr>
        <w:t>PVC</w:t>
      </w:r>
      <w:r>
        <w:rPr>
          <w:lang w:val="nl-BE"/>
        </w:rPr>
        <w:t xml:space="preserve"> met folieafwerking </w:t>
      </w:r>
      <w:bookmarkEnd w:id="30"/>
      <w:bookmarkEnd w:id="31"/>
      <w:bookmarkEnd w:id="32"/>
      <w:bookmarkEnd w:id="33"/>
    </w:p>
    <w:p w14:paraId="39378B2C" w14:textId="77777777" w:rsidR="00EC5079" w:rsidRPr="00D17314" w:rsidRDefault="00EC5079" w:rsidP="00EC5079">
      <w:pPr>
        <w:pStyle w:val="SfbCode"/>
      </w:pPr>
      <w:r w:rsidRPr="00D17314">
        <w:t>(31.3) An6</w:t>
      </w:r>
    </w:p>
    <w:p w14:paraId="1DB482F4" w14:textId="77777777" w:rsidR="008C0DF2" w:rsidRPr="000B3F58" w:rsidRDefault="004B3B07" w:rsidP="008C0DF2">
      <w:pPr>
        <w:ind w:left="-851"/>
      </w:pPr>
      <w:bookmarkStart w:id="34" w:name="_Toc263774874"/>
      <w:bookmarkStart w:id="35" w:name="_Toc333394750"/>
      <w:r>
        <w:rPr>
          <w:noProof/>
        </w:rPr>
        <w:pict w14:anchorId="31108E01">
          <v:rect id="_x0000_i1029" alt="" style="width:467.85pt;height:.05pt;mso-width-percent:0;mso-height-percent:0;mso-width-percent:0;mso-height-percent:0" o:hrpct="943" o:hralign="center" o:hrstd="t" o:hr="t" fillcolor="#aca899" stroked="f"/>
        </w:pict>
      </w:r>
    </w:p>
    <w:p w14:paraId="5B1A6DD7" w14:textId="2DC6F89A" w:rsidR="007066F8" w:rsidRDefault="007066F8" w:rsidP="00EC5079">
      <w:pPr>
        <w:pStyle w:val="Merk2"/>
        <w:rPr>
          <w:rStyle w:val="Merk1Char"/>
        </w:rPr>
      </w:pPr>
      <w:r w:rsidRPr="00962992">
        <w:rPr>
          <w:rStyle w:val="Merk1Char"/>
        </w:rPr>
        <w:t>GEALAN S9000</w:t>
      </w:r>
      <w:r w:rsidRPr="00962992">
        <w:t xml:space="preserve"> -</w:t>
      </w:r>
      <w:r w:rsidRPr="00E133D0">
        <w:t xml:space="preserve"> </w:t>
      </w:r>
      <w:r>
        <w:t>PVC-profielen voor</w:t>
      </w:r>
      <w:r>
        <w:rPr>
          <w:lang w:val="nl-NL"/>
        </w:rPr>
        <w:t xml:space="preserve"> h</w:t>
      </w:r>
      <w:r w:rsidRPr="00962992">
        <w:rPr>
          <w:lang w:val="nl-BE"/>
        </w:rPr>
        <w:t>efschuif</w:t>
      </w:r>
      <w:r w:rsidRPr="00962992">
        <w:t>amen</w:t>
      </w:r>
      <w:r>
        <w:rPr>
          <w:lang w:val="nl-NL"/>
        </w:rPr>
        <w:t xml:space="preserve">, </w:t>
      </w:r>
      <w:r w:rsidRPr="008D76EA">
        <w:t>klassieke doorsnede met afgeronde hoeken</w:t>
      </w:r>
      <w:r>
        <w:rPr>
          <w:lang w:val="nl-NL"/>
        </w:rPr>
        <w:t>, folie</w:t>
      </w:r>
      <w:r w:rsidRPr="00962992">
        <w:rPr>
          <w:rStyle w:val="Merk1Char"/>
        </w:rPr>
        <w:t xml:space="preserve"> </w:t>
      </w:r>
    </w:p>
    <w:bookmarkEnd w:id="34"/>
    <w:bookmarkEnd w:id="35"/>
    <w:p w14:paraId="0ED1F830" w14:textId="77777777" w:rsidR="008C0DF2" w:rsidRPr="000B3F58" w:rsidRDefault="004B3B07" w:rsidP="008C0DF2">
      <w:pPr>
        <w:ind w:left="-851"/>
      </w:pPr>
      <w:r>
        <w:rPr>
          <w:noProof/>
        </w:rPr>
        <w:pict w14:anchorId="282AF0B4">
          <v:rect id="_x0000_i1028" alt="" style="width:467.85pt;height:.05pt;mso-width-percent:0;mso-height-percent:0;mso-width-percent:0;mso-height-percent:0" o:hrpct="943" o:hralign="center" o:hrstd="t" o:hr="t" fillcolor="#aca899" stroked="f"/>
        </w:pict>
      </w:r>
    </w:p>
    <w:p w14:paraId="491FC14F" w14:textId="77777777" w:rsidR="00EC5079" w:rsidRPr="00D17314" w:rsidRDefault="00EC5079" w:rsidP="00EC5079">
      <w:pPr>
        <w:pStyle w:val="Kop5"/>
        <w:rPr>
          <w:snapToGrid w:val="0"/>
          <w:lang w:val="nl-BE"/>
        </w:rPr>
      </w:pPr>
      <w:r w:rsidRPr="00D17314">
        <w:rPr>
          <w:rStyle w:val="Kop5BlauwChar"/>
          <w:lang w:val="nl-BE"/>
        </w:rPr>
        <w:t>.20.</w:t>
      </w:r>
      <w:r w:rsidRPr="00D17314">
        <w:rPr>
          <w:snapToGrid w:val="0"/>
          <w:lang w:val="nl-BE"/>
        </w:rPr>
        <w:tab/>
        <w:t>MEETCODE</w:t>
      </w:r>
    </w:p>
    <w:p w14:paraId="6247C405" w14:textId="77777777" w:rsidR="00EC5079" w:rsidRPr="00D17314" w:rsidRDefault="00EC5079" w:rsidP="00EC5079">
      <w:pPr>
        <w:pStyle w:val="Kop6"/>
        <w:rPr>
          <w:lang w:val="nl-BE"/>
        </w:rPr>
      </w:pPr>
      <w:r w:rsidRPr="00D17314">
        <w:rPr>
          <w:rFonts w:cs="Arial"/>
          <w:lang w:val="nl-BE"/>
        </w:rPr>
        <w:t>.22.</w:t>
      </w:r>
      <w:r w:rsidRPr="00D17314">
        <w:rPr>
          <w:rFonts w:cs="Arial"/>
          <w:lang w:val="nl-BE"/>
        </w:rPr>
        <w:tab/>
        <w:t>Meetwijze:</w:t>
      </w:r>
    </w:p>
    <w:p w14:paraId="7637E93A" w14:textId="77777777" w:rsidR="00EC5079" w:rsidRPr="00D17314" w:rsidRDefault="00EC5079" w:rsidP="00EC5079">
      <w:pPr>
        <w:pStyle w:val="Kop8"/>
        <w:rPr>
          <w:lang w:val="nl-BE"/>
        </w:rPr>
      </w:pPr>
      <w:r w:rsidRPr="00D17314">
        <w:rPr>
          <w:lang w:val="nl-BE"/>
        </w:rPr>
        <w:t>.22.12.</w:t>
      </w:r>
      <w:r w:rsidRPr="00D17314">
        <w:rPr>
          <w:lang w:val="nl-BE"/>
        </w:rPr>
        <w:tab/>
        <w:t>Geometrische eenheden:</w:t>
      </w:r>
    </w:p>
    <w:p w14:paraId="59FB481C" w14:textId="77777777" w:rsidR="00EC5079" w:rsidRPr="001A52FB" w:rsidRDefault="00EC5079" w:rsidP="00BC180B">
      <w:pPr>
        <w:pStyle w:val="Kop9"/>
        <w:rPr>
          <w:lang w:val="nl-BE"/>
        </w:rPr>
      </w:pPr>
      <w:r w:rsidRPr="001A52FB">
        <w:rPr>
          <w:lang w:val="nl-BE"/>
        </w:rPr>
        <w:t>.22.12.22.</w:t>
      </w:r>
      <w:r w:rsidRPr="001A52FB">
        <w:rPr>
          <w:lang w:val="nl-BE"/>
        </w:rPr>
        <w:tab/>
        <w:t xml:space="preserve">Per m². </w:t>
      </w:r>
      <w:r w:rsidRPr="001A52FB">
        <w:rPr>
          <w:b/>
          <w:bCs/>
          <w:color w:val="008000"/>
          <w:lang w:val="nl-BE"/>
        </w:rPr>
        <w:t>[m²]</w:t>
      </w:r>
    </w:p>
    <w:p w14:paraId="384E454B" w14:textId="77777777" w:rsidR="00F4109D" w:rsidRPr="00F80A55" w:rsidRDefault="00F4109D" w:rsidP="00F4109D">
      <w:pPr>
        <w:pStyle w:val="81"/>
        <w:rPr>
          <w:rStyle w:val="OptieChar"/>
          <w:color w:val="000000" w:themeColor="text1"/>
        </w:rPr>
      </w:pPr>
      <w:r w:rsidRPr="00F80A55">
        <w:rPr>
          <w:rStyle w:val="OptieChar"/>
          <w:color w:val="000000" w:themeColor="text1"/>
        </w:rPr>
        <w:t>●</w:t>
      </w:r>
      <w:r w:rsidRPr="00F80A55">
        <w:rPr>
          <w:rStyle w:val="OptieChar"/>
          <w:color w:val="000000" w:themeColor="text1"/>
        </w:rPr>
        <w:tab/>
        <w:t>Hefschuiframen.</w:t>
      </w:r>
    </w:p>
    <w:p w14:paraId="4464386D" w14:textId="77777777" w:rsidR="00EC5079" w:rsidRPr="00D17314" w:rsidRDefault="00EC5079" w:rsidP="00EC5079">
      <w:pPr>
        <w:pStyle w:val="Kop8"/>
        <w:rPr>
          <w:lang w:val="nl-BE"/>
        </w:rPr>
      </w:pPr>
      <w:r w:rsidRPr="00D17314">
        <w:rPr>
          <w:lang w:val="nl-BE"/>
        </w:rPr>
        <w:t>.22.16.</w:t>
      </w:r>
      <w:r w:rsidRPr="00D17314">
        <w:rPr>
          <w:lang w:val="nl-BE"/>
        </w:rPr>
        <w:tab/>
        <w:t>Statistische eenheden:</w:t>
      </w:r>
    </w:p>
    <w:p w14:paraId="53D58783" w14:textId="77777777" w:rsidR="00EC5079" w:rsidRPr="001A52FB" w:rsidRDefault="00EC5079" w:rsidP="00BC180B">
      <w:pPr>
        <w:pStyle w:val="Kop9"/>
        <w:rPr>
          <w:lang w:val="nl-BE"/>
        </w:rPr>
      </w:pPr>
      <w:r w:rsidRPr="001A52FB">
        <w:rPr>
          <w:lang w:val="nl-BE"/>
        </w:rPr>
        <w:t>.22.16.10.</w:t>
      </w:r>
      <w:r w:rsidRPr="001A52FB">
        <w:rPr>
          <w:lang w:val="nl-BE"/>
        </w:rPr>
        <w:tab/>
        <w:t xml:space="preserve">Per stuk. </w:t>
      </w:r>
      <w:r w:rsidRPr="001A52FB">
        <w:rPr>
          <w:b/>
          <w:bCs/>
          <w:color w:val="008000"/>
          <w:lang w:val="nl-BE"/>
        </w:rPr>
        <w:t>[st]</w:t>
      </w:r>
    </w:p>
    <w:p w14:paraId="28A34390" w14:textId="77777777" w:rsidR="00F4109D" w:rsidRPr="00F80A55" w:rsidRDefault="00F4109D" w:rsidP="00F4109D">
      <w:pPr>
        <w:pStyle w:val="81"/>
        <w:rPr>
          <w:rStyle w:val="OptieChar"/>
          <w:color w:val="000000" w:themeColor="text1"/>
        </w:rPr>
      </w:pPr>
      <w:r w:rsidRPr="00F80A55">
        <w:rPr>
          <w:rStyle w:val="OptieChar"/>
          <w:color w:val="000000" w:themeColor="text1"/>
        </w:rPr>
        <w:t>●</w:t>
      </w:r>
      <w:r w:rsidRPr="00F80A55">
        <w:rPr>
          <w:rStyle w:val="OptieChar"/>
          <w:color w:val="000000" w:themeColor="text1"/>
        </w:rPr>
        <w:tab/>
        <w:t>Hefschuiframen.</w:t>
      </w:r>
    </w:p>
    <w:p w14:paraId="2FC4B0FE" w14:textId="77777777" w:rsidR="00EC5079" w:rsidRPr="00D17314" w:rsidRDefault="00EC5079" w:rsidP="00EC5079">
      <w:pPr>
        <w:pStyle w:val="Kop7"/>
        <w:rPr>
          <w:lang w:val="nl-BE"/>
        </w:rPr>
      </w:pPr>
      <w:r>
        <w:rPr>
          <w:lang w:val="nl-BE"/>
        </w:rPr>
        <w:t>.22.20.</w:t>
      </w:r>
      <w:r>
        <w:rPr>
          <w:lang w:val="nl-BE"/>
        </w:rPr>
        <w:tab/>
        <w:t>Opmetingscode:</w:t>
      </w:r>
    </w:p>
    <w:p w14:paraId="27C6C895" w14:textId="2F0F8661" w:rsidR="00EC5079" w:rsidRDefault="00EC5079" w:rsidP="00EC5079">
      <w:pPr>
        <w:pStyle w:val="80"/>
      </w:pPr>
      <w:r w:rsidRPr="00D17314">
        <w:t xml:space="preserve">Per type of model, </w:t>
      </w:r>
      <w:r w:rsidR="00F4109D">
        <w:t>hefschuiframen</w:t>
      </w:r>
      <w:r w:rsidRPr="00D17314">
        <w:t>.</w:t>
      </w:r>
      <w:r>
        <w:t xml:space="preserve"> </w:t>
      </w:r>
    </w:p>
    <w:p w14:paraId="1009BA79" w14:textId="77777777" w:rsidR="00EC5079" w:rsidRPr="00D17314" w:rsidRDefault="00EC5079" w:rsidP="00EC5079">
      <w:pPr>
        <w:pStyle w:val="80"/>
      </w:pPr>
      <w:r w:rsidRPr="00D17314">
        <w:t>De maten zoals aangegeven op de plannen en meetstaat zijn louter indicatief.</w:t>
      </w:r>
    </w:p>
    <w:p w14:paraId="60436C3A" w14:textId="77777777" w:rsidR="00EC5079" w:rsidRPr="00D17314" w:rsidRDefault="00EC5079" w:rsidP="00EC5079">
      <w:pPr>
        <w:pStyle w:val="80"/>
      </w:pPr>
      <w:r w:rsidRPr="00D17314">
        <w:t>De afmetingen worden voorafgaandelijk uitvoerig gecontroleerd en desgevallend verrekend.</w:t>
      </w:r>
    </w:p>
    <w:p w14:paraId="27DE05BF" w14:textId="77777777" w:rsidR="00EC5079" w:rsidRPr="00BC278A" w:rsidRDefault="00EC5079" w:rsidP="00EC5079">
      <w:pPr>
        <w:pStyle w:val="80"/>
      </w:pPr>
    </w:p>
    <w:p w14:paraId="0B8F40F0" w14:textId="77777777" w:rsidR="00EC5079" w:rsidRPr="0047525F" w:rsidRDefault="00EC5079" w:rsidP="00EC5079">
      <w:pPr>
        <w:pStyle w:val="Kop5"/>
        <w:rPr>
          <w:lang w:val="nl-NL"/>
        </w:rPr>
      </w:pPr>
      <w:r w:rsidRPr="00A240A6">
        <w:rPr>
          <w:rStyle w:val="Kop5BlauwChar"/>
          <w:lang w:val="nl-BE"/>
        </w:rPr>
        <w:t>.30.</w:t>
      </w:r>
      <w:r w:rsidRPr="0047525F">
        <w:rPr>
          <w:lang w:val="nl-NL"/>
        </w:rPr>
        <w:tab/>
        <w:t>MATERIALEN</w:t>
      </w:r>
    </w:p>
    <w:p w14:paraId="6D160453" w14:textId="77777777" w:rsidR="0096782B" w:rsidRPr="00D17314" w:rsidRDefault="0096782B" w:rsidP="0096782B">
      <w:pPr>
        <w:pStyle w:val="Kop7"/>
        <w:rPr>
          <w:lang w:val="nl-BE"/>
        </w:rPr>
      </w:pPr>
      <w:r>
        <w:rPr>
          <w:lang w:val="nl-BE"/>
        </w:rPr>
        <w:t>.30</w:t>
      </w:r>
      <w:r w:rsidRPr="00D17314">
        <w:rPr>
          <w:lang w:val="nl-BE"/>
        </w:rPr>
        <w:t>.10.</w:t>
      </w:r>
      <w:r w:rsidRPr="00D17314">
        <w:rPr>
          <w:lang w:val="nl-BE"/>
        </w:rPr>
        <w:tab/>
        <w:t>Systeembeschrijving:</w:t>
      </w:r>
    </w:p>
    <w:p w14:paraId="00B0C50A" w14:textId="77777777" w:rsidR="0096782B" w:rsidRDefault="0096782B" w:rsidP="0096782B">
      <w:pPr>
        <w:pStyle w:val="80"/>
      </w:pPr>
      <w:r>
        <w:t>Hefschuiframen</w:t>
      </w:r>
      <w:r w:rsidRPr="004367B6">
        <w:t xml:space="preserve">, waarvan de kozijnen en de vleugels bestaan uit </w:t>
      </w:r>
      <w:r w:rsidRPr="00D17314">
        <w:t>geëxtrudeerde</w:t>
      </w:r>
      <w:r>
        <w:t xml:space="preserve"> (coëxtrusie)</w:t>
      </w:r>
      <w:r w:rsidRPr="00D17314">
        <w:t>, a</w:t>
      </w:r>
      <w:r>
        <w:t>aneengelaste hard-PVC profielen</w:t>
      </w:r>
      <w:r w:rsidRPr="00D17314">
        <w:t>. De tussenstijlen of dwarsregels (T-verbindingen) moeten op mechanisch</w:t>
      </w:r>
      <w:r>
        <w:t>e</w:t>
      </w:r>
      <w:r w:rsidRPr="00D17314">
        <w:t xml:space="preserve"> wijze verbonden worden.</w:t>
      </w:r>
    </w:p>
    <w:p w14:paraId="633554C1" w14:textId="77777777" w:rsidR="00EC5079" w:rsidRDefault="00EC5079" w:rsidP="00EC5079">
      <w:pPr>
        <w:pStyle w:val="Kop6"/>
        <w:rPr>
          <w:lang w:val="nl-BE"/>
        </w:rPr>
      </w:pPr>
      <w:r w:rsidRPr="00A870BA">
        <w:rPr>
          <w:lang w:val="nl-BE"/>
        </w:rPr>
        <w:t>.31.</w:t>
      </w:r>
      <w:r w:rsidRPr="00A870BA">
        <w:rPr>
          <w:lang w:val="nl-BE"/>
        </w:rPr>
        <w:tab/>
        <w:t xml:space="preserve">Kenmerken van de </w:t>
      </w:r>
      <w:r>
        <w:rPr>
          <w:lang w:val="nl-BE"/>
        </w:rPr>
        <w:t>profielen</w:t>
      </w:r>
      <w:r w:rsidRPr="00A870BA">
        <w:rPr>
          <w:lang w:val="nl-BE"/>
        </w:rPr>
        <w:t>:</w:t>
      </w:r>
    </w:p>
    <w:p w14:paraId="100167B4" w14:textId="77777777" w:rsidR="004056EB" w:rsidRDefault="00EC5079" w:rsidP="00EC5079">
      <w:pPr>
        <w:pStyle w:val="80"/>
      </w:pPr>
      <w:r w:rsidRPr="0098589C">
        <w:t>Raamprofielen</w:t>
      </w:r>
      <w:r w:rsidR="004056EB" w:rsidRPr="0098589C">
        <w:t>, met vijfkamergeometrie,</w:t>
      </w:r>
      <w:r w:rsidRPr="0098589C">
        <w:t xml:space="preserve"> voor </w:t>
      </w:r>
      <w:r w:rsidR="004056EB" w:rsidRPr="0098589C">
        <w:t>schuif</w:t>
      </w:r>
      <w:r w:rsidRPr="0098589C">
        <w:t>ramen die geplaatst worden achter de slag van</w:t>
      </w:r>
      <w:r>
        <w:t xml:space="preserve"> de draagstructuur. </w:t>
      </w:r>
      <w:r w:rsidR="004056EB">
        <w:t>Twee aparte versterkingskernen in gescheiden profielkamers waarborgen een echte thermische scheiding.</w:t>
      </w:r>
    </w:p>
    <w:p w14:paraId="20F413F9" w14:textId="51B27E7A" w:rsidR="004056EB" w:rsidRDefault="004056EB" w:rsidP="007C5144">
      <w:pPr>
        <w:pStyle w:val="81"/>
        <w:tabs>
          <w:tab w:val="clear" w:pos="851"/>
        </w:tabs>
        <w:ind w:left="567" w:firstLine="0"/>
      </w:pPr>
      <w:r w:rsidRPr="00D17314">
        <w:rPr>
          <w:rStyle w:val="OptieChar"/>
        </w:rPr>
        <w:t>#</w:t>
      </w:r>
      <w:r>
        <w:t>De middelste kaderkamers zijn voorzien</w:t>
      </w:r>
      <w:r w:rsidRPr="004056EB">
        <w:t xml:space="preserve"> </w:t>
      </w:r>
      <w:r>
        <w:t xml:space="preserve">van </w:t>
      </w:r>
      <w:r w:rsidRPr="004056EB">
        <w:rPr>
          <w:rStyle w:val="MerkChar"/>
        </w:rPr>
        <w:t>IKD®-techniek</w:t>
      </w:r>
      <w:r>
        <w:t xml:space="preserve"> sch</w:t>
      </w:r>
      <w:r w:rsidR="007C5144">
        <w:t xml:space="preserve">uim, voor een verbeterde warmte </w:t>
      </w:r>
      <w:r w:rsidR="007C5144">
        <w:br/>
        <w:t xml:space="preserve">  </w:t>
      </w:r>
      <w:r>
        <w:t>isolatie.</w:t>
      </w:r>
    </w:p>
    <w:p w14:paraId="296EADDE" w14:textId="77777777" w:rsidR="00EC5079" w:rsidRDefault="00014308" w:rsidP="00EC5079">
      <w:pPr>
        <w:pStyle w:val="80"/>
      </w:pPr>
      <w:r>
        <w:t>D</w:t>
      </w:r>
      <w:r w:rsidRPr="00D17314">
        <w:t>e profielen laten</w:t>
      </w:r>
      <w:r>
        <w:t xml:space="preserve"> toe beglazing te plaatsen tot 52</w:t>
      </w:r>
      <w:r w:rsidRPr="00D17314">
        <w:t> mm dikte, met standaard glaslijst</w:t>
      </w:r>
      <w:r>
        <w:t xml:space="preserve"> (of tot 54 mm met gepatenteerd verlijmingssysteem </w:t>
      </w:r>
      <w:r w:rsidRPr="00791750">
        <w:rPr>
          <w:rStyle w:val="MerkChar"/>
        </w:rPr>
        <w:t>STV procédé</w:t>
      </w:r>
      <w:r>
        <w:t>)</w:t>
      </w:r>
      <w:r w:rsidRPr="00D17314">
        <w:t>.</w:t>
      </w:r>
    </w:p>
    <w:p w14:paraId="6F69D5A6" w14:textId="77777777" w:rsidR="000770AE" w:rsidRDefault="000770AE" w:rsidP="000770AE">
      <w:pPr>
        <w:pStyle w:val="OFWEL"/>
        <w:ind w:right="140"/>
      </w:pPr>
      <w:r>
        <w:t>Variant 1</w:t>
      </w:r>
    </w:p>
    <w:p w14:paraId="4A3644BB" w14:textId="77777777" w:rsidR="000770AE" w:rsidRPr="00236D78" w:rsidRDefault="000770AE" w:rsidP="000770AE">
      <w:pPr>
        <w:pStyle w:val="83Kenm"/>
      </w:pPr>
      <w:r w:rsidRPr="00236D78">
        <w:t>-</w:t>
      </w:r>
      <w:r w:rsidRPr="00236D78">
        <w:tab/>
        <w:t>Profieltype:</w:t>
      </w:r>
      <w:r w:rsidRPr="00236D78">
        <w:tab/>
        <w:t>standaardprofiel: met symmetrisch optiek</w:t>
      </w:r>
      <w:r>
        <w:t>.</w:t>
      </w:r>
    </w:p>
    <w:p w14:paraId="1EF7847D" w14:textId="77777777" w:rsidR="000770AE" w:rsidRPr="00DF0A70" w:rsidRDefault="000770AE" w:rsidP="000770AE">
      <w:pPr>
        <w:pStyle w:val="83Kenm"/>
      </w:pPr>
      <w:r w:rsidRPr="00DF0A70">
        <w:t>-</w:t>
      </w:r>
      <w:r w:rsidRPr="00DF0A70">
        <w:tab/>
      </w:r>
      <w:r>
        <w:t>A</w:t>
      </w:r>
      <w:r w:rsidRPr="00236D78">
        <w:t xml:space="preserve">anzicht </w:t>
      </w:r>
      <w:r w:rsidRPr="00DF0A70">
        <w:t>v</w:t>
      </w:r>
      <w:r>
        <w:t>aste v</w:t>
      </w:r>
      <w:r w:rsidRPr="00DF0A70">
        <w:t>leugel:</w:t>
      </w:r>
      <w:r w:rsidRPr="00DF0A70">
        <w:tab/>
      </w:r>
      <w:r>
        <w:t>100</w:t>
      </w:r>
      <w:r w:rsidRPr="00DF0A70">
        <w:t xml:space="preserve"> mm</w:t>
      </w:r>
      <w:r>
        <w:t xml:space="preserve"> breed.</w:t>
      </w:r>
    </w:p>
    <w:p w14:paraId="18A27EFD" w14:textId="77777777" w:rsidR="000770AE" w:rsidRPr="00236D78" w:rsidRDefault="000770AE" w:rsidP="000770AE">
      <w:pPr>
        <w:pStyle w:val="83Kenm"/>
      </w:pPr>
      <w:r w:rsidRPr="00236D78">
        <w:t>-</w:t>
      </w:r>
      <w:r w:rsidRPr="00236D78">
        <w:tab/>
      </w:r>
      <w:r>
        <w:t>A</w:t>
      </w:r>
      <w:r w:rsidRPr="00236D78">
        <w:t>anzicht</w:t>
      </w:r>
      <w:r>
        <w:t xml:space="preserve"> schuivende </w:t>
      </w:r>
      <w:r w:rsidRPr="00236D78">
        <w:t>vleugel:</w:t>
      </w:r>
      <w:r w:rsidRPr="00236D78">
        <w:tab/>
        <w:t>100 mm</w:t>
      </w:r>
      <w:r>
        <w:t xml:space="preserve"> breed.</w:t>
      </w:r>
    </w:p>
    <w:p w14:paraId="2CEE5FA4" w14:textId="77777777" w:rsidR="000770AE" w:rsidRDefault="000770AE" w:rsidP="000770AE">
      <w:pPr>
        <w:pStyle w:val="OFWEL"/>
        <w:ind w:right="140"/>
      </w:pPr>
      <w:r>
        <w:t>Variant 2</w:t>
      </w:r>
    </w:p>
    <w:p w14:paraId="4FD7E51A" w14:textId="77777777" w:rsidR="000770AE" w:rsidRDefault="000770AE" w:rsidP="000770AE">
      <w:pPr>
        <w:pStyle w:val="83Kenm"/>
      </w:pPr>
      <w:r w:rsidRPr="00236D78">
        <w:t>-</w:t>
      </w:r>
      <w:r w:rsidRPr="00236D78">
        <w:tab/>
        <w:t>Profieltype:</w:t>
      </w:r>
      <w:r w:rsidRPr="00236D78">
        <w:tab/>
        <w:t>“Design” uitvoering, met groter glasaandeel in de vaste vleugel</w:t>
      </w:r>
      <w:r>
        <w:t>, bij gelijkblijvende waarden voor de warmte-isolatie.</w:t>
      </w:r>
      <w:r w:rsidRPr="00236D78">
        <w:t xml:space="preserve"> </w:t>
      </w:r>
    </w:p>
    <w:p w14:paraId="287CFE13" w14:textId="77777777" w:rsidR="000770AE" w:rsidRPr="00DF0A70" w:rsidRDefault="000770AE" w:rsidP="000770AE">
      <w:pPr>
        <w:pStyle w:val="83Kenm"/>
      </w:pPr>
      <w:r w:rsidRPr="00DF0A70">
        <w:t>-</w:t>
      </w:r>
      <w:r w:rsidRPr="00DF0A70">
        <w:tab/>
      </w:r>
      <w:r>
        <w:t>A</w:t>
      </w:r>
      <w:r w:rsidRPr="00236D78">
        <w:t xml:space="preserve">anzicht </w:t>
      </w:r>
      <w:r w:rsidRPr="00DF0A70">
        <w:t>v</w:t>
      </w:r>
      <w:r>
        <w:t>aste v</w:t>
      </w:r>
      <w:r w:rsidRPr="00DF0A70">
        <w:t>leugel:</w:t>
      </w:r>
      <w:r w:rsidRPr="00DF0A70">
        <w:tab/>
        <w:t>44 mm</w:t>
      </w:r>
      <w:r>
        <w:t xml:space="preserve"> breed.</w:t>
      </w:r>
    </w:p>
    <w:p w14:paraId="5E2BDA65" w14:textId="77777777" w:rsidR="000770AE" w:rsidRDefault="000770AE" w:rsidP="000770AE">
      <w:pPr>
        <w:pStyle w:val="83Kenm"/>
      </w:pPr>
      <w:r>
        <w:t>-</w:t>
      </w:r>
      <w:r>
        <w:tab/>
        <w:t>A</w:t>
      </w:r>
      <w:r w:rsidRPr="00236D78">
        <w:t>anzicht schuivende vleugel</w:t>
      </w:r>
      <w:r>
        <w:t>:</w:t>
      </w:r>
      <w:r>
        <w:tab/>
      </w:r>
      <w:r w:rsidRPr="00236D78">
        <w:t>100 mm</w:t>
      </w:r>
      <w:r>
        <w:t xml:space="preserve"> breed.</w:t>
      </w:r>
    </w:p>
    <w:p w14:paraId="3C3CA531" w14:textId="77777777" w:rsidR="000770AE" w:rsidRDefault="000770AE" w:rsidP="000770AE">
      <w:pPr>
        <w:pStyle w:val="OFWEL"/>
        <w:ind w:right="140"/>
      </w:pPr>
      <w:r>
        <w:t>Vervolg</w:t>
      </w:r>
    </w:p>
    <w:p w14:paraId="63E0636D" w14:textId="77777777" w:rsidR="002617E7" w:rsidRPr="00236D78" w:rsidRDefault="002617E7" w:rsidP="002617E7">
      <w:pPr>
        <w:pStyle w:val="83Kenm"/>
      </w:pPr>
      <w:r w:rsidRPr="00236D78">
        <w:t>-</w:t>
      </w:r>
      <w:r w:rsidRPr="00236D78">
        <w:tab/>
        <w:t>Bouwdiepte vleugel:</w:t>
      </w:r>
      <w:r w:rsidRPr="00236D78">
        <w:tab/>
        <w:t>82,5 mm</w:t>
      </w:r>
    </w:p>
    <w:p w14:paraId="325333ED" w14:textId="77777777" w:rsidR="002617E7" w:rsidRPr="00236D78" w:rsidRDefault="002617E7" w:rsidP="002617E7">
      <w:pPr>
        <w:pStyle w:val="83Kenm"/>
      </w:pPr>
      <w:r w:rsidRPr="00236D78">
        <w:lastRenderedPageBreak/>
        <w:t>-</w:t>
      </w:r>
      <w:r w:rsidRPr="00236D78">
        <w:tab/>
        <w:t>Aantal kamers vleugel:</w:t>
      </w:r>
      <w:r w:rsidRPr="00236D78">
        <w:tab/>
        <w:t>5</w:t>
      </w:r>
    </w:p>
    <w:p w14:paraId="3CFBD115" w14:textId="77777777" w:rsidR="002617E7" w:rsidRPr="00236D78" w:rsidRDefault="002617E7" w:rsidP="002617E7">
      <w:pPr>
        <w:pStyle w:val="83Kenm"/>
      </w:pPr>
      <w:r w:rsidRPr="00236D78">
        <w:t>-</w:t>
      </w:r>
      <w:r w:rsidRPr="00236D78">
        <w:tab/>
        <w:t>Profielhoogte vast kader:</w:t>
      </w:r>
      <w:r w:rsidRPr="00236D78">
        <w:tab/>
        <w:t>65 mm</w:t>
      </w:r>
    </w:p>
    <w:p w14:paraId="2390DF22" w14:textId="77777777" w:rsidR="002617E7" w:rsidRPr="00236D78" w:rsidRDefault="002617E7" w:rsidP="002617E7">
      <w:pPr>
        <w:pStyle w:val="83Kenm"/>
      </w:pPr>
      <w:r w:rsidRPr="00236D78">
        <w:t>-</w:t>
      </w:r>
      <w:r w:rsidRPr="00236D78">
        <w:tab/>
        <w:t>Bouwdiepte vast kader:</w:t>
      </w:r>
      <w:r w:rsidRPr="00236D78">
        <w:tab/>
        <w:t>190 mm</w:t>
      </w:r>
    </w:p>
    <w:p w14:paraId="28631132" w14:textId="67F3E4FC" w:rsidR="002617E7" w:rsidRDefault="002617E7" w:rsidP="002617E7">
      <w:pPr>
        <w:pStyle w:val="83Kenm"/>
      </w:pPr>
      <w:r w:rsidRPr="00236D78">
        <w:t>-</w:t>
      </w:r>
      <w:r w:rsidRPr="00236D78">
        <w:tab/>
        <w:t>Aantal kamers vast kader:</w:t>
      </w:r>
      <w:r w:rsidRPr="00236D78">
        <w:tab/>
        <w:t>5</w:t>
      </w:r>
    </w:p>
    <w:p w14:paraId="052CB4E6" w14:textId="77777777" w:rsidR="00EC5079" w:rsidRPr="007C5144" w:rsidRDefault="00EC5079" w:rsidP="00EC5079">
      <w:pPr>
        <w:pStyle w:val="Kop8"/>
        <w:rPr>
          <w:rStyle w:val="MerkChar"/>
          <w:lang w:val="nl-BE"/>
        </w:rPr>
      </w:pPr>
      <w:r w:rsidRPr="007C5144">
        <w:rPr>
          <w:rStyle w:val="MerkChar"/>
          <w:lang w:val="nl-BE"/>
        </w:rPr>
        <w:t>#.31.21.</w:t>
      </w:r>
      <w:r w:rsidRPr="007C5144">
        <w:rPr>
          <w:rStyle w:val="MerkChar"/>
          <w:lang w:val="nl-BE"/>
        </w:rPr>
        <w:tab/>
        <w:t>[fabrikant]</w:t>
      </w:r>
    </w:p>
    <w:p w14:paraId="1F24849F" w14:textId="77777777" w:rsidR="00EC5079" w:rsidRPr="00BC278A" w:rsidRDefault="00EC5079" w:rsidP="00EC5079">
      <w:pPr>
        <w:pStyle w:val="83Kenm"/>
        <w:rPr>
          <w:rStyle w:val="MerkChar"/>
          <w:lang w:val="nl-BE"/>
        </w:rPr>
      </w:pPr>
      <w:r w:rsidRPr="00BC278A">
        <w:rPr>
          <w:rStyle w:val="MerkChar"/>
          <w:lang w:val="nl-BE"/>
        </w:rPr>
        <w:t>-</w:t>
      </w:r>
      <w:r w:rsidRPr="00BC278A">
        <w:rPr>
          <w:rStyle w:val="MerkChar"/>
          <w:lang w:val="nl-BE"/>
        </w:rPr>
        <w:tab/>
        <w:t>Leverancier:</w:t>
      </w:r>
      <w:r w:rsidRPr="00BC278A">
        <w:rPr>
          <w:rStyle w:val="MerkChar"/>
          <w:lang w:val="nl-BE"/>
        </w:rPr>
        <w:tab/>
        <w:t>GEALAN</w:t>
      </w:r>
    </w:p>
    <w:p w14:paraId="5700808C" w14:textId="77777777" w:rsidR="00EC5079" w:rsidRPr="00BC278A" w:rsidRDefault="00EC5079" w:rsidP="00EC5079">
      <w:pPr>
        <w:pStyle w:val="83Kenm"/>
        <w:rPr>
          <w:rStyle w:val="MerkChar"/>
          <w:lang w:val="nl-BE"/>
        </w:rPr>
      </w:pPr>
      <w:r w:rsidRPr="00BC278A">
        <w:rPr>
          <w:rStyle w:val="MerkChar"/>
          <w:lang w:val="nl-BE"/>
        </w:rPr>
        <w:t>-</w:t>
      </w:r>
      <w:r w:rsidRPr="00BC278A">
        <w:rPr>
          <w:rStyle w:val="MerkChar"/>
          <w:lang w:val="nl-BE"/>
        </w:rPr>
        <w:tab/>
        <w:t>Handelsmerk en type:</w:t>
      </w:r>
      <w:r w:rsidRPr="00BC278A">
        <w:rPr>
          <w:rStyle w:val="MerkChar"/>
          <w:lang w:val="nl-BE"/>
        </w:rPr>
        <w:tab/>
        <w:t xml:space="preserve"> </w:t>
      </w:r>
      <w:r>
        <w:rPr>
          <w:rStyle w:val="MerkChar"/>
          <w:lang w:val="nl-BE"/>
        </w:rPr>
        <w:t>S9000 met folie</w:t>
      </w:r>
    </w:p>
    <w:p w14:paraId="49505FAD" w14:textId="77777777" w:rsidR="00EC5079" w:rsidRPr="00A870BA" w:rsidRDefault="00EC5079" w:rsidP="00EC5079">
      <w:pPr>
        <w:pStyle w:val="Kop8"/>
        <w:rPr>
          <w:lang w:val="nl-BE"/>
        </w:rPr>
      </w:pPr>
      <w:r w:rsidRPr="006618BD">
        <w:rPr>
          <w:rStyle w:val="OptieChar"/>
          <w:lang w:val="nl-BE"/>
        </w:rPr>
        <w:t>#</w:t>
      </w:r>
      <w:r w:rsidRPr="00A870BA">
        <w:rPr>
          <w:lang w:val="nl-BE"/>
        </w:rPr>
        <w:t>.3</w:t>
      </w:r>
      <w:r>
        <w:rPr>
          <w:lang w:val="nl-BE"/>
        </w:rPr>
        <w:t>1</w:t>
      </w:r>
      <w:r w:rsidRPr="00A870BA">
        <w:rPr>
          <w:lang w:val="nl-BE"/>
        </w:rPr>
        <w:t>.22.</w:t>
      </w:r>
      <w:r w:rsidRPr="00A870BA">
        <w:rPr>
          <w:lang w:val="nl-BE"/>
        </w:rPr>
        <w:tab/>
      </w:r>
      <w:r w:rsidRPr="00A870BA">
        <w:rPr>
          <w:color w:val="808080"/>
          <w:lang w:val="nl-BE"/>
        </w:rPr>
        <w:t>[neutraal]</w:t>
      </w:r>
    </w:p>
    <w:p w14:paraId="2B7345B8" w14:textId="77777777" w:rsidR="00EC5079" w:rsidRPr="001A52FB" w:rsidRDefault="00EC5079" w:rsidP="00EC5079">
      <w:pPr>
        <w:pStyle w:val="Kop8"/>
        <w:rPr>
          <w:lang w:val="nl-BE"/>
        </w:rPr>
      </w:pPr>
      <w:r w:rsidRPr="00D17314">
        <w:rPr>
          <w:lang w:val="nl-BE"/>
        </w:rPr>
        <w:t>.31.23.</w:t>
      </w:r>
      <w:r w:rsidRPr="00D17314">
        <w:rPr>
          <w:lang w:val="nl-BE"/>
        </w:rPr>
        <w:tab/>
      </w:r>
      <w:r w:rsidRPr="001A52FB">
        <w:rPr>
          <w:lang w:val="nl-BE"/>
        </w:rPr>
        <w:t>Samenstellende materialen:</w:t>
      </w:r>
    </w:p>
    <w:p w14:paraId="00465D78" w14:textId="77777777" w:rsidR="00EC5079" w:rsidRPr="00D17314" w:rsidRDefault="00EC5079" w:rsidP="00EC5079">
      <w:pPr>
        <w:pStyle w:val="83Kenm"/>
        <w:rPr>
          <w:lang w:val="nl-BE"/>
        </w:rPr>
      </w:pPr>
      <w:r w:rsidRPr="00D17314">
        <w:rPr>
          <w:lang w:val="nl-BE"/>
        </w:rPr>
        <w:t>-</w:t>
      </w:r>
      <w:r w:rsidRPr="00D17314">
        <w:rPr>
          <w:lang w:val="nl-BE"/>
        </w:rPr>
        <w:tab/>
        <w:t>Basismateriaal profielen:</w:t>
      </w:r>
      <w:r w:rsidRPr="00D17314">
        <w:rPr>
          <w:lang w:val="nl-BE"/>
        </w:rPr>
        <w:tab/>
      </w:r>
      <w:r>
        <w:rPr>
          <w:lang w:val="nl-BE"/>
        </w:rPr>
        <w:t xml:space="preserve">100 % recycleerbaar, </w:t>
      </w:r>
      <w:r w:rsidRPr="00D17314">
        <w:rPr>
          <w:lang w:val="nl-BE"/>
        </w:rPr>
        <w:t xml:space="preserve">gestabiliseerd PVC compound </w:t>
      </w:r>
      <w:r w:rsidRPr="00D17314">
        <w:rPr>
          <w:rStyle w:val="MerkChar"/>
          <w:lang w:val="nl-BE"/>
        </w:rPr>
        <w:t>vervaardigd door de firma GEALAN</w:t>
      </w:r>
    </w:p>
    <w:p w14:paraId="267C6BDC" w14:textId="77777777" w:rsidR="009323D7" w:rsidRPr="006E3640" w:rsidRDefault="009323D7" w:rsidP="009323D7">
      <w:pPr>
        <w:pStyle w:val="83Kenm"/>
      </w:pPr>
      <w:r w:rsidRPr="002346F3">
        <w:t>-</w:t>
      </w:r>
      <w:r w:rsidRPr="002346F3">
        <w:tab/>
        <w:t>Samenstelling compound :</w:t>
      </w:r>
      <w:r w:rsidRPr="002346F3">
        <w:tab/>
        <w:t>PVC-harsen, UV-stabiliseringsmiddelen, thermische isolatoren (Ca-Zn), anti-oxidatiemiddelen, pigmenten, vloeimiddelen, vulstoffen, enz.</w:t>
      </w:r>
    </w:p>
    <w:p w14:paraId="52C4D1E2" w14:textId="0D406BEE" w:rsidR="00345BDD" w:rsidRPr="00D17314" w:rsidRDefault="00345BDD" w:rsidP="00345BDD">
      <w:pPr>
        <w:pStyle w:val="83Kenm"/>
        <w:rPr>
          <w:lang w:val="nl-BE"/>
        </w:rPr>
      </w:pPr>
      <w:r w:rsidRPr="00D17314">
        <w:rPr>
          <w:lang w:val="nl-BE"/>
        </w:rPr>
        <w:t>-</w:t>
      </w:r>
      <w:r w:rsidRPr="00D17314">
        <w:rPr>
          <w:lang w:val="nl-BE"/>
        </w:rPr>
        <w:tab/>
        <w:t>Materiaal afdichtingsprofielen:</w:t>
      </w:r>
      <w:r w:rsidRPr="00D17314">
        <w:rPr>
          <w:lang w:val="nl-BE"/>
        </w:rPr>
        <w:tab/>
      </w:r>
      <w:r w:rsidRPr="006737B6">
        <w:rPr>
          <w:rStyle w:val="OptieChar"/>
          <w:color w:val="000000" w:themeColor="text1"/>
          <w:lang w:val="nl-BE"/>
        </w:rPr>
        <w:t xml:space="preserve">soepel </w:t>
      </w:r>
      <w:r w:rsidR="004143BE">
        <w:rPr>
          <w:rStyle w:val="OptieChar"/>
          <w:color w:val="000000" w:themeColor="text1"/>
          <w:lang w:val="nl-BE"/>
        </w:rPr>
        <w:t>PCE</w:t>
      </w:r>
      <w:r w:rsidR="00B3736F">
        <w:rPr>
          <w:rStyle w:val="OptieChar"/>
          <w:color w:val="000000" w:themeColor="text1"/>
          <w:lang w:val="nl-BE"/>
        </w:rPr>
        <w:t xml:space="preserve"> / </w:t>
      </w:r>
      <w:r w:rsidRPr="006737B6">
        <w:rPr>
          <w:rStyle w:val="OptieChar"/>
          <w:color w:val="000000" w:themeColor="text1"/>
          <w:lang w:val="nl-BE"/>
        </w:rPr>
        <w:t>EPDM (volgens TV 221); voor niet-meelasbare dichting</w:t>
      </w:r>
      <w:r w:rsidR="00B3736F">
        <w:rPr>
          <w:rStyle w:val="OptieChar"/>
          <w:color w:val="000000" w:themeColor="text1"/>
          <w:lang w:val="nl-BE"/>
        </w:rPr>
        <w:t xml:space="preserve"> </w:t>
      </w:r>
      <w:r w:rsidRPr="006737B6">
        <w:rPr>
          <w:rStyle w:val="OptieChar"/>
          <w:color w:val="000000" w:themeColor="text1"/>
          <w:lang w:val="nl-BE"/>
        </w:rPr>
        <w:t>en TPE voor meelasbare dichting</w:t>
      </w:r>
    </w:p>
    <w:p w14:paraId="63B4BD37" w14:textId="77777777" w:rsidR="00345BDD" w:rsidRPr="00D17314" w:rsidRDefault="00345BDD" w:rsidP="00345BDD">
      <w:pPr>
        <w:pStyle w:val="83Kenm"/>
        <w:rPr>
          <w:lang w:val="nl-BE"/>
        </w:rPr>
      </w:pPr>
      <w:r w:rsidRPr="00D17314">
        <w:rPr>
          <w:lang w:val="nl-BE"/>
        </w:rPr>
        <w:t>-</w:t>
      </w:r>
      <w:r w:rsidRPr="00D17314">
        <w:rPr>
          <w:lang w:val="nl-BE"/>
        </w:rPr>
        <w:tab/>
      </w:r>
      <w:r>
        <w:rPr>
          <w:lang w:val="nl-BE"/>
        </w:rPr>
        <w:t>Kleur</w:t>
      </w:r>
      <w:r w:rsidRPr="00D17314">
        <w:rPr>
          <w:lang w:val="nl-BE"/>
        </w:rPr>
        <w:t xml:space="preserve"> afdichtingsprofielen:</w:t>
      </w:r>
      <w:r w:rsidRPr="00D17314">
        <w:rPr>
          <w:lang w:val="nl-BE"/>
        </w:rPr>
        <w:tab/>
      </w:r>
      <w:r w:rsidRPr="006737B6">
        <w:rPr>
          <w:rStyle w:val="OptieChar"/>
          <w:color w:val="000000" w:themeColor="text1"/>
          <w:lang w:val="nl-BE"/>
        </w:rPr>
        <w:t>grijs of zwart</w:t>
      </w:r>
    </w:p>
    <w:p w14:paraId="0BD07A13" w14:textId="77777777" w:rsidR="00325B92" w:rsidRDefault="00325B92" w:rsidP="00325B92">
      <w:pPr>
        <w:pStyle w:val="83Normen"/>
        <w:rPr>
          <w:lang w:val="nl-BE"/>
        </w:rPr>
      </w:pPr>
      <w:r w:rsidRPr="00D17314">
        <w:rPr>
          <w:color w:val="FF0000"/>
          <w:lang w:val="nl-BE"/>
        </w:rPr>
        <w:t>&gt;</w:t>
      </w:r>
      <w:hyperlink r:id="rId11" w:history="1">
        <w:r w:rsidRPr="00D17314">
          <w:rPr>
            <w:rStyle w:val="Hyperlink"/>
            <w:lang w:val="nl-BE"/>
          </w:rPr>
          <w:t>TV 221:2001</w:t>
        </w:r>
      </w:hyperlink>
      <w:r w:rsidRPr="00D17314">
        <w:rPr>
          <w:lang w:val="nl-BE"/>
        </w:rPr>
        <w:t xml:space="preserve"> - NL,FR - Plaatsing van glas in sponningen (De TV 214 en 221 vervangen de TV 110 en 113) [</w:t>
      </w:r>
      <w:hyperlink r:id="rId12" w:history="1">
        <w:r w:rsidRPr="00D17314">
          <w:rPr>
            <w:rStyle w:val="Hyperlink"/>
            <w:lang w:val="nl-BE"/>
          </w:rPr>
          <w:t>WTCB</w:t>
        </w:r>
      </w:hyperlink>
      <w:r w:rsidRPr="00D17314">
        <w:rPr>
          <w:lang w:val="nl-BE"/>
        </w:rPr>
        <w:t>]</w:t>
      </w:r>
    </w:p>
    <w:p w14:paraId="26FE791C" w14:textId="77777777" w:rsidR="006131FC" w:rsidRDefault="006131FC" w:rsidP="006131FC">
      <w:pPr>
        <w:pStyle w:val="83Kenm"/>
        <w:rPr>
          <w:lang w:val="nl-BE"/>
        </w:rPr>
      </w:pPr>
      <w:r>
        <w:rPr>
          <w:lang w:val="nl-BE"/>
        </w:rPr>
        <w:t>-</w:t>
      </w:r>
      <w:r>
        <w:rPr>
          <w:lang w:val="nl-BE"/>
        </w:rPr>
        <w:tab/>
        <w:t>Opdekprofiel :</w:t>
      </w:r>
      <w:r>
        <w:rPr>
          <w:lang w:val="nl-BE"/>
        </w:rPr>
        <w:tab/>
        <w:t>een opdekprofiel van 26 mm hoog zorgt er voor dat het glas dieper ligt, wat de U-waarde positief beïnvloed.</w:t>
      </w:r>
    </w:p>
    <w:p w14:paraId="57E7DD41" w14:textId="77777777" w:rsidR="00DE307A" w:rsidRDefault="00DE307A" w:rsidP="00DE307A">
      <w:pPr>
        <w:pStyle w:val="83Kenm"/>
        <w:rPr>
          <w:lang w:val="nl-BE"/>
        </w:rPr>
      </w:pPr>
      <w:r w:rsidRPr="00D17314">
        <w:rPr>
          <w:lang w:val="nl-BE"/>
        </w:rPr>
        <w:t>-</w:t>
      </w:r>
      <w:r w:rsidRPr="00D17314">
        <w:rPr>
          <w:lang w:val="nl-BE"/>
        </w:rPr>
        <w:tab/>
      </w:r>
      <w:r>
        <w:rPr>
          <w:lang w:val="nl-BE"/>
        </w:rPr>
        <w:t>Vormgeving</w:t>
      </w:r>
      <w:r w:rsidRPr="00D17314">
        <w:rPr>
          <w:lang w:val="nl-BE"/>
        </w:rPr>
        <w:t xml:space="preserve"> afdichtingsprofielen:</w:t>
      </w:r>
      <w:r>
        <w:rPr>
          <w:lang w:val="nl-BE"/>
        </w:rPr>
        <w:tab/>
        <w:t>esthetisch en onderhoudsvriendelijk, terugliggend t.o.v. het PVC-profiel.</w:t>
      </w:r>
    </w:p>
    <w:p w14:paraId="751FE2D9" w14:textId="3F930AE9" w:rsidR="00325B92" w:rsidRDefault="00325B92" w:rsidP="00325B92">
      <w:pPr>
        <w:pStyle w:val="83Kenm"/>
        <w:rPr>
          <w:lang w:val="nl-BE"/>
        </w:rPr>
      </w:pPr>
      <w:r w:rsidRPr="00D17314">
        <w:rPr>
          <w:lang w:val="nl-BE"/>
        </w:rPr>
        <w:t>-</w:t>
      </w:r>
      <w:r w:rsidRPr="00D17314">
        <w:rPr>
          <w:lang w:val="nl-BE"/>
        </w:rPr>
        <w:tab/>
      </w:r>
      <w:r>
        <w:rPr>
          <w:lang w:val="nl-BE"/>
        </w:rPr>
        <w:t>Di</w:t>
      </w:r>
      <w:r w:rsidRPr="00D17314">
        <w:rPr>
          <w:lang w:val="nl-BE"/>
        </w:rPr>
        <w:t>chtings</w:t>
      </w:r>
      <w:r>
        <w:rPr>
          <w:lang w:val="nl-BE"/>
        </w:rPr>
        <w:t>systeem</w:t>
      </w:r>
      <w:r w:rsidRPr="00D17314">
        <w:rPr>
          <w:lang w:val="nl-BE"/>
        </w:rPr>
        <w:t>:</w:t>
      </w:r>
      <w:r>
        <w:rPr>
          <w:lang w:val="nl-BE"/>
        </w:rPr>
        <w:tab/>
      </w:r>
      <w:r w:rsidR="00EF68B6">
        <w:rPr>
          <w:lang w:val="nl-BE"/>
        </w:rPr>
        <w:t>aanslagdichting.</w:t>
      </w:r>
    </w:p>
    <w:p w14:paraId="634E8FAC" w14:textId="77777777" w:rsidR="00EC5079" w:rsidRPr="00D17314" w:rsidRDefault="00EC5079" w:rsidP="00EC5079">
      <w:pPr>
        <w:pStyle w:val="Kop7"/>
        <w:rPr>
          <w:lang w:val="nl-BE"/>
        </w:rPr>
      </w:pPr>
      <w:r w:rsidRPr="00D17314">
        <w:rPr>
          <w:lang w:val="nl-BE"/>
        </w:rPr>
        <w:t>.31.30.</w:t>
      </w:r>
      <w:r w:rsidRPr="00D17314">
        <w:rPr>
          <w:lang w:val="nl-BE"/>
        </w:rPr>
        <w:tab/>
        <w:t>Afwerking:</w:t>
      </w:r>
    </w:p>
    <w:p w14:paraId="57EAA89A" w14:textId="77777777" w:rsidR="009323D7" w:rsidRDefault="009323D7" w:rsidP="009323D7">
      <w:pPr>
        <w:pStyle w:val="80"/>
        <w:rPr>
          <w:rStyle w:val="MerkChar"/>
        </w:rPr>
      </w:pPr>
      <w:r w:rsidRPr="002346F3">
        <w:t xml:space="preserve">De PVC-profielen worden veredeld door het aanbrengen van een decoratieve folie op witte en bruine profielen. </w:t>
      </w:r>
      <w:r w:rsidRPr="00F32DC3">
        <w:rPr>
          <w:rStyle w:val="MerkChar"/>
        </w:rPr>
        <w:t xml:space="preserve"> </w:t>
      </w:r>
    </w:p>
    <w:p w14:paraId="60530418" w14:textId="77777777" w:rsidR="00CB7A79" w:rsidRPr="001A52FB" w:rsidRDefault="00CB7A79" w:rsidP="00BC180B">
      <w:pPr>
        <w:pStyle w:val="Kop9"/>
        <w:rPr>
          <w:lang w:val="nl-BE"/>
        </w:rPr>
      </w:pPr>
      <w:r w:rsidRPr="001A52FB">
        <w:rPr>
          <w:lang w:val="nl-BE"/>
        </w:rPr>
        <w:t>.31.30.10.</w:t>
      </w:r>
      <w:r w:rsidRPr="001A52FB">
        <w:rPr>
          <w:lang w:val="nl-BE"/>
        </w:rPr>
        <w:tab/>
        <w:t>Kenmerken van de folie:</w:t>
      </w:r>
    </w:p>
    <w:p w14:paraId="6BD0F8FD" w14:textId="77777777" w:rsidR="00CB7A79" w:rsidRPr="002F7329" w:rsidRDefault="00CB7A79" w:rsidP="00CB7A79">
      <w:pPr>
        <w:pStyle w:val="83Kenm"/>
      </w:pPr>
      <w:r>
        <w:t>-</w:t>
      </w:r>
      <w:r>
        <w:tab/>
      </w:r>
      <w:r w:rsidRPr="002F7329">
        <w:t>Volledige dikte incl</w:t>
      </w:r>
      <w:r>
        <w:t>.</w:t>
      </w:r>
      <w:r w:rsidRPr="002F7329">
        <w:t xml:space="preserve"> toplaag (ISO 4593 ) :</w:t>
      </w:r>
      <w:r w:rsidRPr="002F7329">
        <w:tab/>
        <w:t>190 à 200 μm</w:t>
      </w:r>
      <w:r>
        <w:t xml:space="preserve"> </w:t>
      </w:r>
      <w:r w:rsidRPr="002F7329">
        <w:t xml:space="preserve">± 15% afhankelijk </w:t>
      </w:r>
      <w:r>
        <w:t>v/d</w:t>
      </w:r>
      <w:r w:rsidRPr="002F7329">
        <w:t xml:space="preserve"> oppervlaktestructuur</w:t>
      </w:r>
    </w:p>
    <w:p w14:paraId="4AECEDCE" w14:textId="77777777" w:rsidR="00CB7A79" w:rsidRPr="002F7329" w:rsidRDefault="00CB7A79" w:rsidP="00CB7A79">
      <w:pPr>
        <w:pStyle w:val="83Kenm"/>
      </w:pPr>
      <w:r>
        <w:t>-</w:t>
      </w:r>
      <w:r>
        <w:tab/>
      </w:r>
      <w:r w:rsidRPr="002F7329">
        <w:t>Dikte acrylaat toplaag (Renolit testprocedure PA – QSP 10.1 ) :</w:t>
      </w:r>
      <w:r w:rsidRPr="002F7329">
        <w:tab/>
        <w:t xml:space="preserve">≥ 50 μm ± 10% </w:t>
      </w:r>
    </w:p>
    <w:p w14:paraId="7E6BE740" w14:textId="4E5D0924" w:rsidR="00CB7A79" w:rsidRDefault="00CB7A79" w:rsidP="00CB7A79">
      <w:pPr>
        <w:pStyle w:val="83Kenm"/>
      </w:pPr>
      <w:r>
        <w:t>-</w:t>
      </w:r>
      <w:r>
        <w:tab/>
      </w:r>
      <w:r w:rsidRPr="002F7329">
        <w:t>Trekweerstand (NBN EN ISO 527-3 ) :</w:t>
      </w:r>
      <w:r w:rsidRPr="002F7329">
        <w:tab/>
      </w:r>
      <w:r w:rsidR="007C5144">
        <w:tab/>
      </w:r>
      <w:r w:rsidR="007C5144">
        <w:tab/>
      </w:r>
      <w:r w:rsidR="007C5144">
        <w:tab/>
      </w:r>
      <w:r w:rsidR="007C5144">
        <w:tab/>
      </w:r>
      <w:r w:rsidRPr="002F7329">
        <w:t xml:space="preserve">&gt; 20 Mpa </w:t>
      </w:r>
    </w:p>
    <w:p w14:paraId="0C938647" w14:textId="3BE4A319" w:rsidR="00CB7A79" w:rsidRPr="002F7329" w:rsidRDefault="00CB7A79" w:rsidP="00CB7A79">
      <w:pPr>
        <w:pStyle w:val="83Kenm"/>
      </w:pPr>
      <w:r>
        <w:t>-</w:t>
      </w:r>
      <w:r>
        <w:tab/>
      </w:r>
      <w:r w:rsidRPr="002F7329">
        <w:t>Rek bij breuk (NBN EN ISO 527-3 ) :</w:t>
      </w:r>
      <w:r w:rsidRPr="002F7329">
        <w:tab/>
      </w:r>
      <w:r w:rsidR="007C5144">
        <w:tab/>
      </w:r>
      <w:r w:rsidR="007C5144">
        <w:tab/>
      </w:r>
      <w:r w:rsidR="007C5144">
        <w:tab/>
      </w:r>
      <w:r w:rsidR="007C5144">
        <w:tab/>
      </w:r>
      <w:r w:rsidRPr="002F7329">
        <w:t xml:space="preserve">&gt; 100 % </w:t>
      </w:r>
    </w:p>
    <w:p w14:paraId="1293075F" w14:textId="617B3B34" w:rsidR="00CB7A79" w:rsidRDefault="00CB7A79" w:rsidP="00CB7A79">
      <w:pPr>
        <w:pStyle w:val="83Kenm"/>
      </w:pPr>
      <w:r>
        <w:t>-</w:t>
      </w:r>
      <w:r>
        <w:tab/>
      </w:r>
      <w:r w:rsidRPr="002F7329">
        <w:t>Krimp (DIN 53377 ) :</w:t>
      </w:r>
      <w:r w:rsidRPr="002F7329">
        <w:tab/>
      </w:r>
      <w:r w:rsidR="007C5144">
        <w:tab/>
      </w:r>
      <w:r w:rsidR="007C5144">
        <w:tab/>
      </w:r>
      <w:r w:rsidR="007C5144">
        <w:tab/>
      </w:r>
      <w:r w:rsidR="007C5144">
        <w:tab/>
      </w:r>
      <w:r w:rsidR="007C5144">
        <w:tab/>
      </w:r>
      <w:r w:rsidRPr="002F7329">
        <w:t xml:space="preserve">&lt; 4 %  (15 min / 100°C) </w:t>
      </w:r>
    </w:p>
    <w:p w14:paraId="2D8E761E" w14:textId="77777777" w:rsidR="00EC5079" w:rsidRDefault="00EC5079" w:rsidP="00EC5079">
      <w:pPr>
        <w:pStyle w:val="OFWEL"/>
      </w:pPr>
      <w:r>
        <w:t>Variant 1</w:t>
      </w:r>
    </w:p>
    <w:p w14:paraId="4D5635FD" w14:textId="77777777" w:rsidR="00EC5079" w:rsidRDefault="00EC5079" w:rsidP="00EC5079">
      <w:pPr>
        <w:pStyle w:val="83Kenm"/>
        <w:rPr>
          <w:rStyle w:val="83KenmCursiefGrijs-50Char"/>
          <w:lang w:val="nl-BE"/>
        </w:rPr>
      </w:pPr>
      <w:r w:rsidRPr="00D17314">
        <w:rPr>
          <w:lang w:val="nl-BE"/>
        </w:rPr>
        <w:t>-</w:t>
      </w:r>
      <w:r w:rsidRPr="00D17314">
        <w:rPr>
          <w:lang w:val="nl-BE"/>
        </w:rPr>
        <w:tab/>
        <w:t>Type:</w:t>
      </w:r>
      <w:r w:rsidRPr="00D17314">
        <w:rPr>
          <w:lang w:val="nl-BE"/>
        </w:rPr>
        <w:tab/>
        <w:t>decorfolie met houtstructuur</w:t>
      </w:r>
      <w:r w:rsidRPr="00D17314">
        <w:rPr>
          <w:rStyle w:val="83KenmCursiefGrijs-50Char"/>
          <w:lang w:val="nl-BE"/>
        </w:rPr>
        <w:t xml:space="preserve"> </w:t>
      </w:r>
    </w:p>
    <w:p w14:paraId="7F62039F" w14:textId="1372989B" w:rsidR="00EC5079" w:rsidRPr="00D17314" w:rsidRDefault="00EC5079" w:rsidP="00A37248">
      <w:pPr>
        <w:pStyle w:val="83Kenm"/>
        <w:rPr>
          <w:rStyle w:val="OptieChar"/>
          <w:lang w:val="nl-BE"/>
        </w:rPr>
      </w:pPr>
      <w:r w:rsidRPr="00D17314">
        <w:rPr>
          <w:lang w:val="nl-BE"/>
        </w:rPr>
        <w:t>-</w:t>
      </w:r>
      <w:r w:rsidRPr="00D17314">
        <w:rPr>
          <w:lang w:val="nl-BE"/>
        </w:rPr>
        <w:tab/>
        <w:t>Houtaspect:</w:t>
      </w:r>
      <w:r w:rsidRPr="00D17314">
        <w:rPr>
          <w:lang w:val="nl-BE"/>
        </w:rPr>
        <w:tab/>
      </w:r>
      <w:r w:rsidR="000D70C8">
        <w:rPr>
          <w:lang w:val="nl-BE"/>
        </w:rPr>
        <w:t xml:space="preserve">Volgens vermelding in de meetstaat. </w:t>
      </w:r>
    </w:p>
    <w:p w14:paraId="6E31ED5C" w14:textId="77777777" w:rsidR="00EC5079" w:rsidRPr="00036727" w:rsidRDefault="00EC5079" w:rsidP="00EC5079">
      <w:pPr>
        <w:pStyle w:val="83Kenm"/>
        <w:rPr>
          <w:lang w:val="nl-BE"/>
        </w:rPr>
      </w:pPr>
      <w:r w:rsidRPr="00036727">
        <w:t>-</w:t>
      </w:r>
      <w:r w:rsidRPr="00036727">
        <w:tab/>
      </w:r>
      <w:r>
        <w:t>Keuze</w:t>
      </w:r>
      <w:r w:rsidRPr="00036727">
        <w:t>:</w:t>
      </w:r>
      <w:r w:rsidRPr="00036727">
        <w:tab/>
        <w:t>door de architect te kiezen uit het volledige</w:t>
      </w:r>
      <w:r>
        <w:t xml:space="preserve"> kleurengamma van de fabrikant.</w:t>
      </w:r>
    </w:p>
    <w:p w14:paraId="16FFC6AE" w14:textId="77777777" w:rsidR="00163569" w:rsidRDefault="00163569" w:rsidP="00163569">
      <w:pPr>
        <w:pStyle w:val="OFWEL"/>
      </w:pPr>
      <w:r>
        <w:t>Variant 2</w:t>
      </w:r>
    </w:p>
    <w:p w14:paraId="6D75C877" w14:textId="77777777" w:rsidR="00163569" w:rsidRPr="00D17314" w:rsidRDefault="00163569" w:rsidP="00163569">
      <w:pPr>
        <w:pStyle w:val="83Kenm"/>
        <w:rPr>
          <w:lang w:val="nl-BE"/>
        </w:rPr>
      </w:pPr>
      <w:r w:rsidRPr="00D17314">
        <w:rPr>
          <w:lang w:val="nl-BE"/>
        </w:rPr>
        <w:t>-</w:t>
      </w:r>
      <w:r w:rsidRPr="00D17314">
        <w:rPr>
          <w:lang w:val="nl-BE"/>
        </w:rPr>
        <w:tab/>
        <w:t>Type:</w:t>
      </w:r>
      <w:r w:rsidRPr="00D17314">
        <w:rPr>
          <w:lang w:val="nl-BE"/>
        </w:rPr>
        <w:tab/>
        <w:t>decorfolie</w:t>
      </w:r>
      <w:r>
        <w:rPr>
          <w:lang w:val="nl-BE"/>
        </w:rPr>
        <w:t>, vlak</w:t>
      </w:r>
    </w:p>
    <w:p w14:paraId="5A987377" w14:textId="77777777" w:rsidR="00163569" w:rsidRDefault="00163569" w:rsidP="00163569">
      <w:pPr>
        <w:pStyle w:val="83Kenm"/>
        <w:rPr>
          <w:lang w:val="nl-BE"/>
        </w:rPr>
      </w:pPr>
      <w:r w:rsidRPr="00D17314">
        <w:rPr>
          <w:lang w:val="nl-BE"/>
        </w:rPr>
        <w:t>-</w:t>
      </w:r>
      <w:r w:rsidRPr="00D17314">
        <w:rPr>
          <w:lang w:val="nl-BE"/>
        </w:rPr>
        <w:tab/>
        <w:t>Uitvoering folie:</w:t>
      </w:r>
      <w:r w:rsidRPr="00D17314">
        <w:rPr>
          <w:lang w:val="nl-BE"/>
        </w:rPr>
        <w:tab/>
      </w:r>
      <w:r>
        <w:rPr>
          <w:lang w:val="nl-BE"/>
        </w:rPr>
        <w:t>Volgens vermelding in de meetstaat. De fabrikant biedt :</w:t>
      </w:r>
    </w:p>
    <w:p w14:paraId="25928E59" w14:textId="1DE516AE" w:rsidR="00163569" w:rsidRDefault="00163569" w:rsidP="00163569">
      <w:pPr>
        <w:pStyle w:val="83Kenm"/>
        <w:rPr>
          <w:rStyle w:val="OptieChar"/>
          <w:lang w:val="nl-BE"/>
        </w:rPr>
      </w:pPr>
      <w:r>
        <w:rPr>
          <w:lang w:val="nl-BE"/>
        </w:rPr>
        <w:tab/>
      </w:r>
      <w:r>
        <w:rPr>
          <w:lang w:val="nl-BE"/>
        </w:rPr>
        <w:tab/>
      </w:r>
      <w:r w:rsidRPr="00D17314">
        <w:rPr>
          <w:rStyle w:val="OptieChar"/>
          <w:lang w:val="nl-BE"/>
        </w:rPr>
        <w:t>#</w:t>
      </w:r>
      <w:r w:rsidRPr="000D70C8">
        <w:rPr>
          <w:rStyle w:val="OptieChar"/>
          <w:color w:val="000000" w:themeColor="text1"/>
          <w:lang w:val="nl-BE"/>
        </w:rPr>
        <w:t>folie enkel aan de binnenzijde van het raam</w:t>
      </w:r>
      <w:r w:rsidRPr="00D17314">
        <w:rPr>
          <w:lang w:val="nl-BE"/>
        </w:rPr>
        <w:br/>
      </w:r>
      <w:r w:rsidRPr="00D17314">
        <w:rPr>
          <w:rStyle w:val="OptieChar"/>
          <w:lang w:val="nl-BE"/>
        </w:rPr>
        <w:t>#</w:t>
      </w:r>
      <w:r w:rsidRPr="000D70C8">
        <w:rPr>
          <w:rStyle w:val="OptieChar"/>
          <w:color w:val="000000" w:themeColor="text1"/>
          <w:lang w:val="nl-BE"/>
        </w:rPr>
        <w:t>folie enkel aan de buitenzijde van het raam</w:t>
      </w:r>
      <w:r w:rsidRPr="00D17314">
        <w:rPr>
          <w:lang w:val="nl-BE"/>
        </w:rPr>
        <w:br/>
      </w:r>
      <w:r w:rsidRPr="00D17314">
        <w:rPr>
          <w:rStyle w:val="OptieChar"/>
          <w:lang w:val="nl-BE"/>
        </w:rPr>
        <w:t>#</w:t>
      </w:r>
      <w:r w:rsidRPr="000D70C8">
        <w:rPr>
          <w:rStyle w:val="OptieChar"/>
          <w:color w:val="000000" w:themeColor="text1"/>
          <w:lang w:val="nl-BE"/>
        </w:rPr>
        <w:t xml:space="preserve">folie aan de binnenzijde en de buitenzijde van het raam in </w:t>
      </w:r>
      <w:r w:rsidR="007C5144">
        <w:rPr>
          <w:rStyle w:val="OptieChar"/>
          <w:color w:val="000000" w:themeColor="text1"/>
          <w:lang w:val="nl-BE"/>
        </w:rPr>
        <w:br/>
        <w:t xml:space="preserve">  </w:t>
      </w:r>
      <w:r w:rsidRPr="000D70C8">
        <w:rPr>
          <w:rStyle w:val="OptieChar"/>
          <w:color w:val="000000" w:themeColor="text1"/>
          <w:lang w:val="nl-BE"/>
        </w:rPr>
        <w:t>eenzelfde kleur</w:t>
      </w:r>
      <w:r w:rsidRPr="00D17314">
        <w:rPr>
          <w:lang w:val="nl-BE"/>
        </w:rPr>
        <w:br/>
      </w:r>
      <w:r w:rsidRPr="00D17314">
        <w:rPr>
          <w:rStyle w:val="OptieChar"/>
          <w:lang w:val="nl-BE"/>
        </w:rPr>
        <w:t>#</w:t>
      </w:r>
      <w:r w:rsidRPr="000D70C8">
        <w:rPr>
          <w:rStyle w:val="OptieChar"/>
          <w:color w:val="000000" w:themeColor="text1"/>
          <w:lang w:val="nl-BE"/>
        </w:rPr>
        <w:t xml:space="preserve">folie aan de binnenzijde en de buitenzijde van het raam in </w:t>
      </w:r>
      <w:r w:rsidR="007C5144">
        <w:rPr>
          <w:rStyle w:val="OptieChar"/>
          <w:color w:val="000000" w:themeColor="text1"/>
          <w:lang w:val="nl-BE"/>
        </w:rPr>
        <w:br/>
        <w:t xml:space="preserve">  </w:t>
      </w:r>
      <w:r w:rsidRPr="000D70C8">
        <w:rPr>
          <w:rStyle w:val="OptieChar"/>
          <w:color w:val="000000" w:themeColor="text1"/>
          <w:lang w:val="nl-BE"/>
        </w:rPr>
        <w:t>verschillende kleur</w:t>
      </w:r>
      <w:r>
        <w:rPr>
          <w:rStyle w:val="OptieChar"/>
          <w:color w:val="000000" w:themeColor="text1"/>
          <w:lang w:val="nl-BE"/>
        </w:rPr>
        <w:t xml:space="preserve"> (bi-color)</w:t>
      </w:r>
      <w:r w:rsidRPr="00D17314">
        <w:rPr>
          <w:lang w:val="nl-BE"/>
        </w:rPr>
        <w:br/>
      </w:r>
      <w:r w:rsidRPr="00D17314">
        <w:rPr>
          <w:rStyle w:val="OptieChar"/>
          <w:lang w:val="nl-BE"/>
        </w:rPr>
        <w:t>#</w:t>
      </w:r>
      <w:r w:rsidRPr="000D70C8">
        <w:rPr>
          <w:rStyle w:val="OptieChar"/>
          <w:color w:val="000000" w:themeColor="text1"/>
          <w:lang w:val="nl-BE"/>
        </w:rPr>
        <w:t>folie aan de binnenzijde, acryl aan de buitenzijde</w:t>
      </w:r>
      <w:r w:rsidRPr="00D17314">
        <w:rPr>
          <w:rStyle w:val="OptieChar"/>
          <w:lang w:val="nl-BE"/>
        </w:rPr>
        <w:br/>
        <w:t>#</w:t>
      </w:r>
      <w:r w:rsidRPr="00D17314">
        <w:rPr>
          <w:rStyle w:val="OptieChar"/>
          <w:highlight w:val="yellow"/>
          <w:lang w:val="nl-BE"/>
        </w:rPr>
        <w:t>...</w:t>
      </w:r>
    </w:p>
    <w:p w14:paraId="026BB850" w14:textId="77777777" w:rsidR="00163569" w:rsidRDefault="00163569" w:rsidP="00163569">
      <w:pPr>
        <w:pStyle w:val="83Kenm"/>
      </w:pPr>
      <w:r w:rsidRPr="00036727">
        <w:t>-</w:t>
      </w:r>
      <w:r w:rsidRPr="00036727">
        <w:tab/>
        <w:t>Kleur:</w:t>
      </w:r>
      <w:r w:rsidRPr="00036727">
        <w:tab/>
        <w:t>door de architect te kiezen uit het volledige</w:t>
      </w:r>
      <w:r>
        <w:t xml:space="preserve"> kleurengamma van de fabrikant.</w:t>
      </w:r>
    </w:p>
    <w:p w14:paraId="78A3CC40" w14:textId="77777777" w:rsidR="007C5144" w:rsidRDefault="007C5144" w:rsidP="00163569">
      <w:pPr>
        <w:pStyle w:val="83Kenm"/>
      </w:pPr>
    </w:p>
    <w:p w14:paraId="3EDFB88C" w14:textId="77777777" w:rsidR="007C5144" w:rsidRPr="00D17314" w:rsidRDefault="007C5144" w:rsidP="00163569">
      <w:pPr>
        <w:pStyle w:val="83Kenm"/>
        <w:rPr>
          <w:lang w:val="nl-BE"/>
        </w:rPr>
      </w:pPr>
    </w:p>
    <w:p w14:paraId="0C6BD358" w14:textId="53B31BA6" w:rsidR="00EC5079" w:rsidRDefault="00EC5079" w:rsidP="00EC5079">
      <w:pPr>
        <w:pStyle w:val="OFWEL"/>
      </w:pPr>
      <w:r>
        <w:lastRenderedPageBreak/>
        <w:t xml:space="preserve">Variant </w:t>
      </w:r>
      <w:r w:rsidR="00163569">
        <w:t>3</w:t>
      </w:r>
    </w:p>
    <w:p w14:paraId="1F978042" w14:textId="4C0FCFFA" w:rsidR="00EC5079" w:rsidRPr="00D17314" w:rsidRDefault="00EC5079" w:rsidP="00EC5079">
      <w:pPr>
        <w:pStyle w:val="83Kenm"/>
        <w:rPr>
          <w:lang w:val="nl-BE"/>
        </w:rPr>
      </w:pPr>
      <w:r w:rsidRPr="00D17314">
        <w:rPr>
          <w:lang w:val="nl-BE"/>
        </w:rPr>
        <w:t>-</w:t>
      </w:r>
      <w:r w:rsidRPr="00D17314">
        <w:rPr>
          <w:lang w:val="nl-BE"/>
        </w:rPr>
        <w:tab/>
        <w:t>Type:</w:t>
      </w:r>
      <w:r w:rsidRPr="00D17314">
        <w:rPr>
          <w:lang w:val="nl-BE"/>
        </w:rPr>
        <w:tab/>
        <w:t>decorfolie</w:t>
      </w:r>
      <w:r>
        <w:rPr>
          <w:lang w:val="nl-BE"/>
        </w:rPr>
        <w:t xml:space="preserve">, </w:t>
      </w:r>
      <w:r w:rsidR="00163569">
        <w:rPr>
          <w:lang w:val="nl-BE"/>
        </w:rPr>
        <w:t>met houtnerfstructuur</w:t>
      </w:r>
    </w:p>
    <w:p w14:paraId="45CE18A1" w14:textId="7190DC33" w:rsidR="000D70C8" w:rsidRDefault="00EC5079" w:rsidP="00EC5079">
      <w:pPr>
        <w:pStyle w:val="83Kenm"/>
        <w:rPr>
          <w:lang w:val="nl-BE"/>
        </w:rPr>
      </w:pPr>
      <w:r w:rsidRPr="00D17314">
        <w:rPr>
          <w:lang w:val="nl-BE"/>
        </w:rPr>
        <w:t>-</w:t>
      </w:r>
      <w:r w:rsidRPr="00D17314">
        <w:rPr>
          <w:lang w:val="nl-BE"/>
        </w:rPr>
        <w:tab/>
        <w:t>Uitvoering folie:</w:t>
      </w:r>
      <w:r w:rsidRPr="00D17314">
        <w:rPr>
          <w:lang w:val="nl-BE"/>
        </w:rPr>
        <w:tab/>
      </w:r>
      <w:r w:rsidR="000D70C8">
        <w:rPr>
          <w:lang w:val="nl-BE"/>
        </w:rPr>
        <w:t>Volgens vermelding in de meetstaat. De fabrikant biedt</w:t>
      </w:r>
      <w:r w:rsidR="00267B87">
        <w:rPr>
          <w:lang w:val="nl-BE"/>
        </w:rPr>
        <w:t xml:space="preserve"> </w:t>
      </w:r>
      <w:r w:rsidR="000D70C8">
        <w:rPr>
          <w:lang w:val="nl-BE"/>
        </w:rPr>
        <w:t>:</w:t>
      </w:r>
    </w:p>
    <w:p w14:paraId="74AC2940" w14:textId="44AF01B2" w:rsidR="00EC5079" w:rsidRDefault="000D70C8" w:rsidP="00EC5079">
      <w:pPr>
        <w:pStyle w:val="83Kenm"/>
        <w:rPr>
          <w:rStyle w:val="OptieChar"/>
          <w:lang w:val="nl-BE"/>
        </w:rPr>
      </w:pPr>
      <w:r>
        <w:rPr>
          <w:lang w:val="nl-BE"/>
        </w:rPr>
        <w:tab/>
      </w:r>
      <w:r>
        <w:rPr>
          <w:lang w:val="nl-BE"/>
        </w:rPr>
        <w:tab/>
      </w:r>
      <w:r w:rsidR="00EC5079" w:rsidRPr="00D17314">
        <w:rPr>
          <w:rStyle w:val="OptieChar"/>
          <w:lang w:val="nl-BE"/>
        </w:rPr>
        <w:t>#</w:t>
      </w:r>
      <w:r w:rsidR="00EC5079" w:rsidRPr="000D70C8">
        <w:rPr>
          <w:rStyle w:val="OptieChar"/>
          <w:color w:val="000000" w:themeColor="text1"/>
          <w:lang w:val="nl-BE"/>
        </w:rPr>
        <w:t>folie enkel aan de binnenzijde van het raam</w:t>
      </w:r>
      <w:r w:rsidR="00EC5079" w:rsidRPr="00D17314">
        <w:rPr>
          <w:lang w:val="nl-BE"/>
        </w:rPr>
        <w:br/>
      </w:r>
      <w:r w:rsidR="00EC5079" w:rsidRPr="00D17314">
        <w:rPr>
          <w:rStyle w:val="OptieChar"/>
          <w:lang w:val="nl-BE"/>
        </w:rPr>
        <w:t>#</w:t>
      </w:r>
      <w:r w:rsidR="00EC5079" w:rsidRPr="000D70C8">
        <w:rPr>
          <w:rStyle w:val="OptieChar"/>
          <w:color w:val="000000" w:themeColor="text1"/>
          <w:lang w:val="nl-BE"/>
        </w:rPr>
        <w:t>folie enkel aan de buitenzijde van het raam</w:t>
      </w:r>
      <w:r w:rsidR="00EC5079" w:rsidRPr="00D17314">
        <w:rPr>
          <w:lang w:val="nl-BE"/>
        </w:rPr>
        <w:br/>
      </w:r>
      <w:r w:rsidR="00EC5079" w:rsidRPr="00D17314">
        <w:rPr>
          <w:rStyle w:val="OptieChar"/>
          <w:lang w:val="nl-BE"/>
        </w:rPr>
        <w:t>#</w:t>
      </w:r>
      <w:r w:rsidR="00EC5079" w:rsidRPr="000D70C8">
        <w:rPr>
          <w:rStyle w:val="OptieChar"/>
          <w:color w:val="000000" w:themeColor="text1"/>
          <w:lang w:val="nl-BE"/>
        </w:rPr>
        <w:t xml:space="preserve">folie aan de binnenzijde en de buitenzijde van het raam in </w:t>
      </w:r>
      <w:r w:rsidR="007C5144">
        <w:rPr>
          <w:rStyle w:val="OptieChar"/>
          <w:color w:val="000000" w:themeColor="text1"/>
          <w:lang w:val="nl-BE"/>
        </w:rPr>
        <w:br/>
        <w:t xml:space="preserve">  </w:t>
      </w:r>
      <w:r w:rsidR="00EC5079" w:rsidRPr="000D70C8">
        <w:rPr>
          <w:rStyle w:val="OptieChar"/>
          <w:color w:val="000000" w:themeColor="text1"/>
          <w:lang w:val="nl-BE"/>
        </w:rPr>
        <w:t>eenzelfde kleur</w:t>
      </w:r>
      <w:r w:rsidR="00EC5079" w:rsidRPr="00D17314">
        <w:rPr>
          <w:lang w:val="nl-BE"/>
        </w:rPr>
        <w:br/>
      </w:r>
      <w:r w:rsidR="00EC5079" w:rsidRPr="00D17314">
        <w:rPr>
          <w:rStyle w:val="OptieChar"/>
          <w:lang w:val="nl-BE"/>
        </w:rPr>
        <w:t>#</w:t>
      </w:r>
      <w:r w:rsidR="00EC5079" w:rsidRPr="000D70C8">
        <w:rPr>
          <w:rStyle w:val="OptieChar"/>
          <w:color w:val="000000" w:themeColor="text1"/>
          <w:lang w:val="nl-BE"/>
        </w:rPr>
        <w:t xml:space="preserve">folie aan de binnenzijde en de buitenzijde van het raam in </w:t>
      </w:r>
      <w:r w:rsidR="007C5144">
        <w:rPr>
          <w:rStyle w:val="OptieChar"/>
          <w:color w:val="000000" w:themeColor="text1"/>
          <w:lang w:val="nl-BE"/>
        </w:rPr>
        <w:br/>
        <w:t xml:space="preserve">  </w:t>
      </w:r>
      <w:r w:rsidR="00EC5079" w:rsidRPr="000D70C8">
        <w:rPr>
          <w:rStyle w:val="OptieChar"/>
          <w:color w:val="000000" w:themeColor="text1"/>
          <w:lang w:val="nl-BE"/>
        </w:rPr>
        <w:t>verschillende kleur</w:t>
      </w:r>
      <w:r w:rsidR="00163569">
        <w:rPr>
          <w:rStyle w:val="OptieChar"/>
          <w:color w:val="000000" w:themeColor="text1"/>
          <w:lang w:val="nl-BE"/>
        </w:rPr>
        <w:t xml:space="preserve"> (bi-color)</w:t>
      </w:r>
      <w:r w:rsidR="00EC5079" w:rsidRPr="00D17314">
        <w:rPr>
          <w:lang w:val="nl-BE"/>
        </w:rPr>
        <w:br/>
      </w:r>
      <w:r w:rsidR="00EC5079" w:rsidRPr="00D17314">
        <w:rPr>
          <w:rStyle w:val="OptieChar"/>
          <w:lang w:val="nl-BE"/>
        </w:rPr>
        <w:t>#</w:t>
      </w:r>
      <w:r w:rsidR="00EC5079" w:rsidRPr="000D70C8">
        <w:rPr>
          <w:rStyle w:val="OptieChar"/>
          <w:color w:val="000000" w:themeColor="text1"/>
          <w:lang w:val="nl-BE"/>
        </w:rPr>
        <w:t>folie aan de binnenzijde, acryl aan de buitenzijde</w:t>
      </w:r>
      <w:r w:rsidR="00EC5079" w:rsidRPr="00D17314">
        <w:rPr>
          <w:rStyle w:val="OptieChar"/>
          <w:lang w:val="nl-BE"/>
        </w:rPr>
        <w:br/>
        <w:t>#</w:t>
      </w:r>
      <w:r w:rsidR="00EC5079" w:rsidRPr="00D17314">
        <w:rPr>
          <w:rStyle w:val="OptieChar"/>
          <w:highlight w:val="yellow"/>
          <w:lang w:val="nl-BE"/>
        </w:rPr>
        <w:t>...</w:t>
      </w:r>
    </w:p>
    <w:p w14:paraId="0BB76441" w14:textId="77777777" w:rsidR="00EC5079" w:rsidRPr="00D17314" w:rsidRDefault="00EC5079" w:rsidP="00EC5079">
      <w:pPr>
        <w:pStyle w:val="83Kenm"/>
        <w:rPr>
          <w:lang w:val="nl-BE"/>
        </w:rPr>
      </w:pPr>
      <w:r w:rsidRPr="00036727">
        <w:t>-</w:t>
      </w:r>
      <w:r w:rsidRPr="00036727">
        <w:tab/>
        <w:t>Kleur:</w:t>
      </w:r>
      <w:r w:rsidRPr="00036727">
        <w:tab/>
        <w:t>door de architect te kiezen uit het volledige</w:t>
      </w:r>
      <w:r>
        <w:t xml:space="preserve"> kleurengamma van de fabrikant.</w:t>
      </w:r>
    </w:p>
    <w:p w14:paraId="158DC996" w14:textId="77777777" w:rsidR="00EC5079" w:rsidRDefault="00EC5079" w:rsidP="00EC5079">
      <w:pPr>
        <w:pStyle w:val="OFWEL"/>
      </w:pPr>
      <w:r>
        <w:t>Vervolg</w:t>
      </w:r>
    </w:p>
    <w:p w14:paraId="383147F3" w14:textId="5C960EB2" w:rsidR="00101B35" w:rsidRPr="00A870BA" w:rsidRDefault="00101B35" w:rsidP="00101B35">
      <w:pPr>
        <w:pStyle w:val="Kop6"/>
        <w:rPr>
          <w:lang w:val="nl-BE"/>
        </w:rPr>
      </w:pPr>
      <w:r>
        <w:rPr>
          <w:lang w:val="nl-BE"/>
        </w:rPr>
        <w:t>.32</w:t>
      </w:r>
      <w:r w:rsidRPr="00A870BA">
        <w:rPr>
          <w:lang w:val="nl-BE"/>
        </w:rPr>
        <w:t>.</w:t>
      </w:r>
      <w:r w:rsidRPr="00A870BA">
        <w:rPr>
          <w:lang w:val="nl-BE"/>
        </w:rPr>
        <w:tab/>
        <w:t xml:space="preserve">Kenmerken van de </w:t>
      </w:r>
      <w:r>
        <w:rPr>
          <w:lang w:val="nl-BE"/>
        </w:rPr>
        <w:t>schuiframen</w:t>
      </w:r>
      <w:r w:rsidRPr="00A870BA">
        <w:rPr>
          <w:lang w:val="nl-BE"/>
        </w:rPr>
        <w:t>:</w:t>
      </w:r>
    </w:p>
    <w:p w14:paraId="55A216FC" w14:textId="77777777" w:rsidR="00101B35" w:rsidRPr="00D17314" w:rsidRDefault="00101B35" w:rsidP="00101B35">
      <w:pPr>
        <w:pStyle w:val="81"/>
      </w:pPr>
      <w:r w:rsidRPr="00D17314">
        <w:t>-</w:t>
      </w:r>
      <w:r w:rsidRPr="00D17314">
        <w:tab/>
        <w:t>Afwatering:</w:t>
      </w:r>
    </w:p>
    <w:p w14:paraId="465895FE" w14:textId="6B35378D" w:rsidR="00101B35" w:rsidRDefault="00101B35" w:rsidP="00101B35">
      <w:pPr>
        <w:pStyle w:val="83Kenm"/>
        <w:rPr>
          <w:lang w:val="nl-BE"/>
        </w:rPr>
      </w:pPr>
      <w:r w:rsidRPr="00D17314">
        <w:rPr>
          <w:lang w:val="nl-BE"/>
        </w:rPr>
        <w:t>-</w:t>
      </w:r>
      <w:r w:rsidRPr="00D17314">
        <w:rPr>
          <w:lang w:val="nl-BE"/>
        </w:rPr>
        <w:tab/>
        <w:t>Aantal en type afwatering:</w:t>
      </w:r>
      <w:r w:rsidRPr="00D17314">
        <w:rPr>
          <w:lang w:val="nl-BE"/>
        </w:rPr>
        <w:tab/>
        <w:t xml:space="preserve">▪ buitenafwateringsgleuven (5 x 28 mm of gaatjes diam. 8 mm) </w:t>
      </w:r>
      <w:r w:rsidR="007C5144">
        <w:rPr>
          <w:lang w:val="nl-BE"/>
        </w:rPr>
        <w:br/>
        <w:t xml:space="preserve">  </w:t>
      </w:r>
      <w:r w:rsidRPr="00D17314">
        <w:rPr>
          <w:lang w:val="nl-BE"/>
        </w:rPr>
        <w:t>met maximale tussenafstand van 800 mm, minimum 2 gleuven</w:t>
      </w:r>
      <w:r w:rsidRPr="00D17314">
        <w:rPr>
          <w:lang w:val="nl-BE"/>
        </w:rPr>
        <w:br/>
        <w:t xml:space="preserve">▪ afwateringsgleuven in de sponning (5 x 28 mm) met maximale </w:t>
      </w:r>
      <w:r w:rsidR="007C5144">
        <w:rPr>
          <w:lang w:val="nl-BE"/>
        </w:rPr>
        <w:br/>
        <w:t xml:space="preserve">  </w:t>
      </w:r>
      <w:r w:rsidRPr="00D17314">
        <w:rPr>
          <w:lang w:val="nl-BE"/>
        </w:rPr>
        <w:t>tussenafstand van 800 mm, minimum 2 gleuven.</w:t>
      </w:r>
    </w:p>
    <w:p w14:paraId="4F7EFFF3" w14:textId="77777777" w:rsidR="00101B35" w:rsidRPr="00D17314" w:rsidRDefault="00101B35" w:rsidP="00101B35">
      <w:pPr>
        <w:pStyle w:val="83Kenm"/>
        <w:rPr>
          <w:lang w:val="nl-BE"/>
        </w:rPr>
      </w:pPr>
      <w:r>
        <w:rPr>
          <w:lang w:val="nl-BE"/>
        </w:rPr>
        <w:tab/>
      </w:r>
      <w:r>
        <w:rPr>
          <w:lang w:val="nl-BE"/>
        </w:rPr>
        <w:tab/>
        <w:t>Zowel zichtbare als onzichtbare afwatering zijn mogelijk met de gebruikte profielen.</w:t>
      </w:r>
    </w:p>
    <w:p w14:paraId="562DDC7A" w14:textId="77777777" w:rsidR="00101B35" w:rsidRPr="00D17314" w:rsidRDefault="00101B35" w:rsidP="00101B35">
      <w:pPr>
        <w:pStyle w:val="81"/>
      </w:pPr>
      <w:r w:rsidRPr="00D17314">
        <w:t>-</w:t>
      </w:r>
      <w:r w:rsidRPr="00D17314">
        <w:tab/>
        <w:t>Ontluchting:</w:t>
      </w:r>
    </w:p>
    <w:p w14:paraId="5BBF3428" w14:textId="77777777" w:rsidR="002C472A" w:rsidRPr="00D17314" w:rsidRDefault="002C472A" w:rsidP="002C472A">
      <w:pPr>
        <w:pStyle w:val="83Kenm"/>
        <w:rPr>
          <w:lang w:val="nl-BE"/>
        </w:rPr>
      </w:pPr>
      <w:r w:rsidRPr="00D17314">
        <w:rPr>
          <w:lang w:val="nl-BE"/>
        </w:rPr>
        <w:t>-</w:t>
      </w:r>
      <w:r w:rsidRPr="00D17314">
        <w:rPr>
          <w:lang w:val="nl-BE"/>
        </w:rPr>
        <w:tab/>
      </w:r>
      <w:r>
        <w:rPr>
          <w:lang w:val="nl-BE"/>
        </w:rPr>
        <w:t>D</w:t>
      </w:r>
      <w:r w:rsidRPr="00D17314">
        <w:rPr>
          <w:lang w:val="nl-BE"/>
        </w:rPr>
        <w:t>ecompressie:</w:t>
      </w:r>
      <w:r w:rsidRPr="00D17314">
        <w:rPr>
          <w:lang w:val="nl-BE"/>
        </w:rPr>
        <w:tab/>
        <w:t>te voorzien aan de bovenzijde, zowel in het vleugelgedeelte als in het raamkozijn</w:t>
      </w:r>
    </w:p>
    <w:p w14:paraId="5140C79C" w14:textId="77777777" w:rsidR="002C472A" w:rsidRPr="00452FD3" w:rsidRDefault="002C472A" w:rsidP="002C472A">
      <w:pPr>
        <w:pStyle w:val="Kop7"/>
        <w:ind w:right="140"/>
        <w:rPr>
          <w:lang w:val="nl-BE"/>
        </w:rPr>
      </w:pPr>
      <w:r w:rsidRPr="00452FD3">
        <w:rPr>
          <w:lang w:val="nl-BE"/>
        </w:rPr>
        <w:t>.</w:t>
      </w:r>
      <w:r>
        <w:rPr>
          <w:lang w:val="nl-BE"/>
        </w:rPr>
        <w:t>33</w:t>
      </w:r>
      <w:r w:rsidRPr="00452FD3">
        <w:rPr>
          <w:lang w:val="nl-BE"/>
        </w:rPr>
        <w:t>.</w:t>
      </w:r>
      <w:r>
        <w:rPr>
          <w:lang w:val="nl-BE"/>
        </w:rPr>
        <w:t>4</w:t>
      </w:r>
      <w:r w:rsidRPr="00452FD3">
        <w:rPr>
          <w:lang w:val="nl-BE"/>
        </w:rPr>
        <w:t>0.</w:t>
      </w:r>
      <w:r w:rsidRPr="00452FD3">
        <w:rPr>
          <w:lang w:val="nl-BE"/>
        </w:rPr>
        <w:tab/>
      </w:r>
      <w:r>
        <w:rPr>
          <w:lang w:val="nl-BE"/>
        </w:rPr>
        <w:t>Raamtypes</w:t>
      </w:r>
      <w:r w:rsidRPr="00452FD3">
        <w:rPr>
          <w:lang w:val="nl-BE"/>
        </w:rPr>
        <w:t>:</w:t>
      </w:r>
    </w:p>
    <w:p w14:paraId="3D3686C9" w14:textId="77777777" w:rsidR="002C472A" w:rsidRDefault="002C472A" w:rsidP="002C472A">
      <w:pPr>
        <w:pStyle w:val="OFWEL"/>
        <w:ind w:right="140"/>
      </w:pPr>
      <w:r>
        <w:t>Variant 1</w:t>
      </w:r>
    </w:p>
    <w:p w14:paraId="6FDDA210" w14:textId="77777777" w:rsidR="002C472A" w:rsidRDefault="002C472A" w:rsidP="002C472A">
      <w:pPr>
        <w:pStyle w:val="83Kenm"/>
        <w:ind w:right="140"/>
        <w:rPr>
          <w:rStyle w:val="83KenmCursiefGrijs-50Char"/>
          <w:lang w:val="nl-BE"/>
        </w:rPr>
      </w:pPr>
      <w:r w:rsidRPr="00D17314">
        <w:rPr>
          <w:lang w:val="nl-BE"/>
        </w:rPr>
        <w:t>-</w:t>
      </w:r>
      <w:r w:rsidRPr="00D17314">
        <w:rPr>
          <w:lang w:val="nl-BE"/>
        </w:rPr>
        <w:tab/>
        <w:t>Type:</w:t>
      </w:r>
      <w:r w:rsidRPr="00D17314">
        <w:rPr>
          <w:lang w:val="nl-BE"/>
        </w:rPr>
        <w:tab/>
      </w:r>
      <w:r>
        <w:rPr>
          <w:lang w:val="nl-BE"/>
        </w:rPr>
        <w:t>Twee vleugels, één vaste en één schuivende</w:t>
      </w:r>
    </w:p>
    <w:p w14:paraId="249F1FDF" w14:textId="77777777" w:rsidR="002C472A" w:rsidRDefault="002C472A" w:rsidP="002C472A">
      <w:pPr>
        <w:pStyle w:val="OFWEL"/>
        <w:ind w:right="140"/>
      </w:pPr>
      <w:r>
        <w:t>Variant 2</w:t>
      </w:r>
    </w:p>
    <w:p w14:paraId="079682C2" w14:textId="77777777" w:rsidR="002C472A" w:rsidRDefault="002C472A" w:rsidP="002C472A">
      <w:pPr>
        <w:pStyle w:val="83Kenm"/>
        <w:ind w:right="140"/>
        <w:rPr>
          <w:rStyle w:val="83KenmCursiefGrijs-50Char"/>
          <w:lang w:val="nl-BE"/>
        </w:rPr>
      </w:pPr>
      <w:r w:rsidRPr="00D17314">
        <w:rPr>
          <w:lang w:val="nl-BE"/>
        </w:rPr>
        <w:t>-</w:t>
      </w:r>
      <w:r w:rsidRPr="00D17314">
        <w:rPr>
          <w:lang w:val="nl-BE"/>
        </w:rPr>
        <w:tab/>
        <w:t>Type:</w:t>
      </w:r>
      <w:r w:rsidRPr="00D17314">
        <w:rPr>
          <w:lang w:val="nl-BE"/>
        </w:rPr>
        <w:tab/>
      </w:r>
      <w:r>
        <w:rPr>
          <w:lang w:val="nl-BE"/>
        </w:rPr>
        <w:t>Vier vleugels, twee vaste opzij en twee schuivende in het midden.</w:t>
      </w:r>
    </w:p>
    <w:p w14:paraId="342310AA" w14:textId="77777777" w:rsidR="002C472A" w:rsidRDefault="002C472A" w:rsidP="002C472A">
      <w:pPr>
        <w:pStyle w:val="OFWEL"/>
        <w:ind w:right="140"/>
      </w:pPr>
      <w:r>
        <w:t>Vervolg</w:t>
      </w:r>
    </w:p>
    <w:p w14:paraId="3DD36CF4" w14:textId="4677C524" w:rsidR="00101B35" w:rsidRPr="00D17314" w:rsidRDefault="00101B35" w:rsidP="00101B35">
      <w:pPr>
        <w:pStyle w:val="Kop7"/>
        <w:rPr>
          <w:lang w:val="nl-BE"/>
        </w:rPr>
      </w:pPr>
      <w:r>
        <w:rPr>
          <w:lang w:val="nl-BE"/>
        </w:rPr>
        <w:t>.32</w:t>
      </w:r>
      <w:r w:rsidRPr="00D17314">
        <w:rPr>
          <w:lang w:val="nl-BE"/>
        </w:rPr>
        <w:t>.50.</w:t>
      </w:r>
      <w:r w:rsidRPr="00D17314">
        <w:rPr>
          <w:lang w:val="nl-BE"/>
        </w:rPr>
        <w:tab/>
        <w:t>Prestatiekenmerken:</w:t>
      </w:r>
    </w:p>
    <w:p w14:paraId="7307B264" w14:textId="6320094A" w:rsidR="00101B35" w:rsidRPr="00D17314" w:rsidRDefault="00101B35" w:rsidP="00101B35">
      <w:pPr>
        <w:pStyle w:val="Kop8"/>
        <w:rPr>
          <w:lang w:val="nl-BE"/>
        </w:rPr>
      </w:pPr>
      <w:r>
        <w:rPr>
          <w:lang w:val="nl-BE"/>
        </w:rPr>
        <w:t>.32</w:t>
      </w:r>
      <w:r w:rsidRPr="00D17314">
        <w:rPr>
          <w:lang w:val="nl-BE"/>
        </w:rPr>
        <w:t>.51.</w:t>
      </w:r>
      <w:r w:rsidRPr="00D17314">
        <w:rPr>
          <w:lang w:val="nl-BE"/>
        </w:rPr>
        <w:tab/>
        <w:t>ER 1 Mechanische weerstand en stabiliteit:</w:t>
      </w:r>
    </w:p>
    <w:p w14:paraId="73A10A70" w14:textId="77777777" w:rsidR="007C5144" w:rsidRDefault="00101B35" w:rsidP="00101B35">
      <w:pPr>
        <w:pStyle w:val="83Kenm"/>
        <w:rPr>
          <w:lang w:val="nl-BE"/>
        </w:rPr>
      </w:pPr>
      <w:r w:rsidRPr="00D17314">
        <w:rPr>
          <w:lang w:val="nl-BE"/>
        </w:rPr>
        <w:t>-</w:t>
      </w:r>
      <w:r w:rsidRPr="00D17314">
        <w:rPr>
          <w:lang w:val="nl-BE"/>
        </w:rPr>
        <w:tab/>
        <w:t>Weerstand tegen windbelasting volgens STS 52:2005:</w:t>
      </w:r>
      <w:r w:rsidRPr="00D17314">
        <w:rPr>
          <w:lang w:val="nl-BE"/>
        </w:rPr>
        <w:tab/>
      </w:r>
    </w:p>
    <w:p w14:paraId="095399CC" w14:textId="571D0AD3" w:rsidR="00101B35" w:rsidRPr="00D17314" w:rsidRDefault="007C5144" w:rsidP="00101B35">
      <w:pPr>
        <w:pStyle w:val="83Kenm"/>
        <w:rPr>
          <w:lang w:val="nl-BE"/>
        </w:rPr>
      </w:pPr>
      <w:r>
        <w:rPr>
          <w:lang w:val="nl-BE"/>
        </w:rPr>
        <w:t xml:space="preserve">      </w:t>
      </w:r>
      <w:r w:rsidR="00101B35" w:rsidRPr="00D17314">
        <w:rPr>
          <w:lang w:val="nl-BE"/>
        </w:rPr>
        <w:t>klasse 5C volgens NBN EN 12210:2000 + /AC:2002</w:t>
      </w:r>
    </w:p>
    <w:p w14:paraId="673FD723" w14:textId="6387BFF0" w:rsidR="00101B35" w:rsidRPr="00D17314" w:rsidRDefault="00101B35" w:rsidP="00101B35">
      <w:pPr>
        <w:pStyle w:val="83Kenm"/>
        <w:rPr>
          <w:lang w:val="nl-BE"/>
        </w:rPr>
      </w:pPr>
      <w:r w:rsidRPr="00D17314">
        <w:rPr>
          <w:lang w:val="nl-BE"/>
        </w:rPr>
        <w:t>-</w:t>
      </w:r>
      <w:r w:rsidRPr="00D17314">
        <w:rPr>
          <w:lang w:val="nl-BE"/>
        </w:rPr>
        <w:tab/>
        <w:t>Afschuifwaarde thermische isolatie:</w:t>
      </w:r>
      <w:r w:rsidRPr="00D17314">
        <w:rPr>
          <w:lang w:val="nl-BE"/>
        </w:rPr>
        <w:tab/>
      </w:r>
      <w:r w:rsidRPr="00D17314">
        <w:rPr>
          <w:lang w:val="nl-BE"/>
        </w:rPr>
        <w:tab/>
      </w:r>
      <w:r w:rsidR="007C5144">
        <w:rPr>
          <w:lang w:val="nl-BE"/>
        </w:rPr>
        <w:tab/>
      </w:r>
      <w:r w:rsidR="007C5144">
        <w:rPr>
          <w:lang w:val="nl-BE"/>
        </w:rPr>
        <w:tab/>
      </w:r>
      <w:r w:rsidRPr="00D17314">
        <w:rPr>
          <w:lang w:val="nl-BE"/>
        </w:rPr>
        <w:t>volgens NBN EN 14024:2005</w:t>
      </w:r>
    </w:p>
    <w:p w14:paraId="172D441E" w14:textId="77777777" w:rsidR="00101B35" w:rsidRPr="00D17314" w:rsidRDefault="00101B35" w:rsidP="00101B35">
      <w:pPr>
        <w:pStyle w:val="83Kenm"/>
        <w:rPr>
          <w:lang w:val="nl-BE"/>
        </w:rPr>
      </w:pPr>
      <w:r w:rsidRPr="00D17314">
        <w:rPr>
          <w:lang w:val="nl-BE"/>
        </w:rPr>
        <w:t>-</w:t>
      </w:r>
      <w:r w:rsidRPr="00D17314">
        <w:rPr>
          <w:lang w:val="nl-BE"/>
        </w:rPr>
        <w:tab/>
        <w:t>Bedieningskrachten en verkeerd gebruik:</w:t>
      </w:r>
      <w:r w:rsidRPr="00D17314">
        <w:rPr>
          <w:lang w:val="nl-BE"/>
        </w:rPr>
        <w:tab/>
        <w:t>klasse 4 volgens NBN EN 13115:2001</w:t>
      </w:r>
    </w:p>
    <w:p w14:paraId="3E9AE3AD" w14:textId="34A83076" w:rsidR="00101B35" w:rsidRPr="00D17314" w:rsidRDefault="00101B35" w:rsidP="00101B35">
      <w:pPr>
        <w:pStyle w:val="Kop8"/>
        <w:rPr>
          <w:lang w:val="nl-BE"/>
        </w:rPr>
      </w:pPr>
      <w:r>
        <w:rPr>
          <w:lang w:val="nl-BE"/>
        </w:rPr>
        <w:t>.32</w:t>
      </w:r>
      <w:r w:rsidRPr="00D17314">
        <w:rPr>
          <w:lang w:val="nl-BE"/>
        </w:rPr>
        <w:t>.53.</w:t>
      </w:r>
      <w:r w:rsidRPr="00D17314">
        <w:rPr>
          <w:lang w:val="nl-BE"/>
        </w:rPr>
        <w:tab/>
        <w:t>ER 3 Hygiëne, gezondheid, milieu:</w:t>
      </w:r>
    </w:p>
    <w:p w14:paraId="571D4734" w14:textId="1E360ADE" w:rsidR="00101B35" w:rsidRPr="00D17314" w:rsidRDefault="00101B35" w:rsidP="00101B35">
      <w:pPr>
        <w:pStyle w:val="83Kenm"/>
        <w:rPr>
          <w:lang w:val="nl-BE"/>
        </w:rPr>
      </w:pPr>
      <w:r w:rsidRPr="00D17314">
        <w:rPr>
          <w:lang w:val="nl-BE"/>
        </w:rPr>
        <w:t>-</w:t>
      </w:r>
      <w:r w:rsidRPr="00D17314">
        <w:rPr>
          <w:lang w:val="nl-BE"/>
        </w:rPr>
        <w:tab/>
        <w:t>Waterdichtheid volgens STS 52:2005:</w:t>
      </w:r>
      <w:r w:rsidRPr="00D17314">
        <w:rPr>
          <w:lang w:val="nl-BE"/>
        </w:rPr>
        <w:tab/>
      </w:r>
      <w:r w:rsidR="007C5144">
        <w:rPr>
          <w:lang w:val="nl-BE"/>
        </w:rPr>
        <w:tab/>
      </w:r>
      <w:r w:rsidR="007C5144">
        <w:rPr>
          <w:lang w:val="nl-BE"/>
        </w:rPr>
        <w:tab/>
      </w:r>
      <w:r w:rsidRPr="00D17314">
        <w:rPr>
          <w:lang w:val="nl-BE"/>
        </w:rPr>
        <w:t>klasse 9A volgens NBN EN 12208:2000</w:t>
      </w:r>
      <w:r>
        <w:rPr>
          <w:lang w:val="nl-BE"/>
        </w:rPr>
        <w:t xml:space="preserve">. </w:t>
      </w:r>
    </w:p>
    <w:p w14:paraId="19416A30" w14:textId="77777777" w:rsidR="00101B35" w:rsidRDefault="00101B35" w:rsidP="00101B35">
      <w:pPr>
        <w:pStyle w:val="83Kenm"/>
        <w:rPr>
          <w:lang w:val="nl-BE"/>
        </w:rPr>
      </w:pPr>
      <w:r w:rsidRPr="00D17314">
        <w:rPr>
          <w:lang w:val="nl-BE"/>
        </w:rPr>
        <w:t>-</w:t>
      </w:r>
      <w:r w:rsidRPr="00D17314">
        <w:rPr>
          <w:lang w:val="nl-BE"/>
        </w:rPr>
        <w:tab/>
        <w:t>Luchtdoorlatendheid volgens STS 52:2005:</w:t>
      </w:r>
      <w:r w:rsidRPr="00D17314">
        <w:rPr>
          <w:lang w:val="nl-BE"/>
        </w:rPr>
        <w:tab/>
        <w:t>klasse 4 volgens NBN EN 12207:2000</w:t>
      </w:r>
    </w:p>
    <w:p w14:paraId="7D93742C" w14:textId="77777777" w:rsidR="00101B35" w:rsidRPr="00D17314" w:rsidRDefault="00101B35" w:rsidP="00101B35">
      <w:pPr>
        <w:pStyle w:val="83Kenm"/>
        <w:rPr>
          <w:lang w:val="nl-BE"/>
        </w:rPr>
      </w:pPr>
      <w:r>
        <w:rPr>
          <w:lang w:val="nl-BE"/>
        </w:rPr>
        <w:tab/>
        <w:t>Deze resultaten zijn behaald zonder waterneuzen.</w:t>
      </w:r>
    </w:p>
    <w:p w14:paraId="1CDCB9CB" w14:textId="3273B80F" w:rsidR="00101B35" w:rsidRPr="00D17314" w:rsidRDefault="00101B35" w:rsidP="00101B35">
      <w:pPr>
        <w:pStyle w:val="Kop8"/>
        <w:rPr>
          <w:lang w:val="nl-BE"/>
        </w:rPr>
      </w:pPr>
      <w:r>
        <w:rPr>
          <w:lang w:val="nl-BE"/>
        </w:rPr>
        <w:t>.32</w:t>
      </w:r>
      <w:r w:rsidRPr="00D17314">
        <w:rPr>
          <w:lang w:val="nl-BE"/>
        </w:rPr>
        <w:t>.54.</w:t>
      </w:r>
      <w:r w:rsidRPr="00D17314">
        <w:rPr>
          <w:lang w:val="nl-BE"/>
        </w:rPr>
        <w:tab/>
        <w:t>ER4 Gebruiksveiligheid:</w:t>
      </w:r>
    </w:p>
    <w:p w14:paraId="5AD05352" w14:textId="1A4B9A94" w:rsidR="00101B35" w:rsidRPr="00D17314" w:rsidRDefault="00101B35" w:rsidP="00101B35">
      <w:pPr>
        <w:pStyle w:val="83Kenm"/>
        <w:rPr>
          <w:lang w:val="nl-BE"/>
        </w:rPr>
      </w:pPr>
      <w:r w:rsidRPr="00D17314">
        <w:rPr>
          <w:lang w:val="nl-BE"/>
        </w:rPr>
        <w:t>-</w:t>
      </w:r>
      <w:r w:rsidRPr="00D17314">
        <w:rPr>
          <w:lang w:val="nl-BE"/>
        </w:rPr>
        <w:tab/>
        <w:t>Schokweerstand volgens STS 52:2005:</w:t>
      </w:r>
      <w:r w:rsidRPr="00D17314">
        <w:rPr>
          <w:lang w:val="nl-BE"/>
        </w:rPr>
        <w:tab/>
      </w:r>
      <w:r w:rsidRPr="00D17314">
        <w:rPr>
          <w:lang w:val="nl-BE"/>
        </w:rPr>
        <w:tab/>
      </w:r>
      <w:r w:rsidR="007C5144">
        <w:rPr>
          <w:lang w:val="nl-BE"/>
        </w:rPr>
        <w:tab/>
      </w:r>
      <w:r w:rsidRPr="00D17314">
        <w:rPr>
          <w:lang w:val="nl-BE"/>
        </w:rPr>
        <w:t>minimaal klasse 3 volgens NBN EN 13049:2003</w:t>
      </w:r>
    </w:p>
    <w:p w14:paraId="051961EF" w14:textId="77777777" w:rsidR="00101B35" w:rsidRPr="00D17314" w:rsidRDefault="00101B35" w:rsidP="00101B35">
      <w:pPr>
        <w:pStyle w:val="Kop8"/>
        <w:rPr>
          <w:lang w:val="nl-BE"/>
        </w:rPr>
      </w:pPr>
      <w:r>
        <w:rPr>
          <w:lang w:val="nl-BE"/>
        </w:rPr>
        <w:t>.33</w:t>
      </w:r>
      <w:r w:rsidRPr="00D17314">
        <w:rPr>
          <w:lang w:val="nl-BE"/>
        </w:rPr>
        <w:t>.55.</w:t>
      </w:r>
      <w:r w:rsidRPr="00D17314">
        <w:rPr>
          <w:lang w:val="nl-BE"/>
        </w:rPr>
        <w:tab/>
        <w:t>ER5 Geluidswering:</w:t>
      </w:r>
    </w:p>
    <w:p w14:paraId="39CECBF1" w14:textId="77777777" w:rsidR="00101B35" w:rsidRPr="00D17314" w:rsidRDefault="00101B35" w:rsidP="00101B35">
      <w:pPr>
        <w:pStyle w:val="83Kenm"/>
        <w:rPr>
          <w:lang w:val="nl-BE" w:eastAsia="nl-BE"/>
        </w:rPr>
      </w:pPr>
      <w:r w:rsidRPr="00D17314">
        <w:rPr>
          <w:lang w:val="nl-BE" w:eastAsia="nl-BE"/>
        </w:rPr>
        <w:t>-</w:t>
      </w:r>
      <w:r w:rsidRPr="00D17314">
        <w:rPr>
          <w:lang w:val="nl-BE" w:eastAsia="nl-BE"/>
        </w:rPr>
        <w:tab/>
        <w:t>Akoestische eigenschappen volgens NBN EN ISO 717-1/A1:2006:</w:t>
      </w:r>
      <w:r w:rsidRPr="00D17314">
        <w:rPr>
          <w:lang w:val="nl-BE" w:eastAsia="nl-BE"/>
        </w:rPr>
        <w:tab/>
      </w:r>
      <w:r w:rsidRPr="00D17314">
        <w:rPr>
          <w:rStyle w:val="OptieChar"/>
          <w:highlight w:val="yellow"/>
          <w:lang w:val="nl-BE"/>
        </w:rPr>
        <w:t>…</w:t>
      </w:r>
      <w:r w:rsidRPr="00D17314">
        <w:rPr>
          <w:lang w:val="nl-BE" w:eastAsia="nl-BE"/>
        </w:rPr>
        <w:t xml:space="preserve"> dB</w:t>
      </w:r>
    </w:p>
    <w:p w14:paraId="4D72A648" w14:textId="7E73D2C7" w:rsidR="00101B35" w:rsidRPr="00D17314" w:rsidRDefault="00101B35" w:rsidP="00101B35">
      <w:pPr>
        <w:pStyle w:val="Kop8"/>
        <w:rPr>
          <w:lang w:val="nl-BE"/>
        </w:rPr>
      </w:pPr>
      <w:r>
        <w:rPr>
          <w:lang w:val="nl-BE"/>
        </w:rPr>
        <w:t>.32</w:t>
      </w:r>
      <w:r w:rsidRPr="00D17314">
        <w:rPr>
          <w:lang w:val="nl-BE"/>
        </w:rPr>
        <w:t>.56.</w:t>
      </w:r>
      <w:r w:rsidRPr="00D17314">
        <w:rPr>
          <w:lang w:val="nl-BE"/>
        </w:rPr>
        <w:tab/>
        <w:t>ER 6 Energiebesparing en warmtebehoud:</w:t>
      </w:r>
    </w:p>
    <w:p w14:paraId="4261E7CE" w14:textId="77777777" w:rsidR="00101B35" w:rsidRPr="001A52FB" w:rsidRDefault="00101B35" w:rsidP="00101B35">
      <w:pPr>
        <w:pStyle w:val="83ProM"/>
        <w:rPr>
          <w:lang w:val="nl-BE" w:eastAsia="nl-BE"/>
        </w:rPr>
      </w:pPr>
      <w:r w:rsidRPr="001A52FB">
        <w:rPr>
          <w:lang w:val="nl-BE" w:eastAsia="nl-BE"/>
        </w:rPr>
        <w:t>Pro Memorie:</w:t>
      </w:r>
    </w:p>
    <w:p w14:paraId="4106A6E6" w14:textId="77777777" w:rsidR="00101B35" w:rsidRPr="001A52FB" w:rsidRDefault="00101B35" w:rsidP="00101B35">
      <w:pPr>
        <w:pStyle w:val="83ProM"/>
        <w:rPr>
          <w:lang w:val="nl-BE" w:eastAsia="nl-BE"/>
        </w:rPr>
      </w:pPr>
      <w:r w:rsidRPr="001A52FB">
        <w:rPr>
          <w:lang w:val="nl-BE" w:eastAsia="nl-BE"/>
        </w:rPr>
        <w:tab/>
        <w:t>Afhankelijk van het type beglazing.</w:t>
      </w:r>
    </w:p>
    <w:p w14:paraId="373D8FF6" w14:textId="77777777" w:rsidR="00101B35" w:rsidRPr="00D17314" w:rsidRDefault="00101B35" w:rsidP="00101B35">
      <w:pPr>
        <w:pStyle w:val="83Kenm"/>
        <w:rPr>
          <w:lang w:val="nl-BE"/>
        </w:rPr>
      </w:pPr>
      <w:r w:rsidRPr="00D17314">
        <w:rPr>
          <w:lang w:val="nl-BE"/>
        </w:rPr>
        <w:t>-</w:t>
      </w:r>
      <w:r w:rsidRPr="00D17314">
        <w:rPr>
          <w:lang w:val="nl-BE"/>
        </w:rPr>
        <w:tab/>
        <w:t>Warmtedoorgangscoëfficiënt volgens NBN EN ISO 10077-2:20</w:t>
      </w:r>
      <w:r>
        <w:rPr>
          <w:lang w:val="nl-BE"/>
        </w:rPr>
        <w:t>12</w:t>
      </w:r>
      <w:r w:rsidRPr="00D17314">
        <w:rPr>
          <w:lang w:val="nl-BE"/>
        </w:rPr>
        <w:t>:</w:t>
      </w:r>
      <w:r w:rsidRPr="00D17314">
        <w:rPr>
          <w:lang w:val="nl-BE"/>
        </w:rPr>
        <w:br/>
      </w:r>
      <w:r w:rsidRPr="00944EF1">
        <w:rPr>
          <w:lang w:val="nl-BE"/>
        </w:rPr>
        <w:t>U</w:t>
      </w:r>
      <w:r w:rsidRPr="00944EF1">
        <w:rPr>
          <w:szCs w:val="12"/>
          <w:lang w:val="nl-BE"/>
        </w:rPr>
        <w:t xml:space="preserve">f </w:t>
      </w:r>
      <w:r w:rsidRPr="00944EF1">
        <w:rPr>
          <w:lang w:val="nl-BE"/>
        </w:rPr>
        <w:t>= 1,3 W/(m².K) voor basisuitvoering</w:t>
      </w:r>
      <w:r w:rsidRPr="00944EF1">
        <w:rPr>
          <w:lang w:val="nl-BE"/>
        </w:rPr>
        <w:br/>
        <w:t>U</w:t>
      </w:r>
      <w:r w:rsidRPr="00944EF1">
        <w:rPr>
          <w:szCs w:val="12"/>
          <w:lang w:val="nl-BE"/>
        </w:rPr>
        <w:t xml:space="preserve">f </w:t>
      </w:r>
      <w:r w:rsidRPr="00944EF1">
        <w:rPr>
          <w:lang w:val="nl-BE"/>
        </w:rPr>
        <w:t>= 0,95 W/(m².K) voor “Passiefhuis” variant met aanvullende maatregelen</w:t>
      </w:r>
      <w:r>
        <w:rPr>
          <w:lang w:val="nl-BE"/>
        </w:rPr>
        <w:t xml:space="preserve"> </w:t>
      </w:r>
      <w:r w:rsidRPr="00944EF1">
        <w:rPr>
          <w:rStyle w:val="MerkChar"/>
        </w:rPr>
        <w:t>(IKD, STV, ...)</w:t>
      </w:r>
    </w:p>
    <w:p w14:paraId="7B7B4D44" w14:textId="4F5AF44B" w:rsidR="00EC5079" w:rsidRPr="00A870BA" w:rsidRDefault="00EC5079" w:rsidP="00EC5079">
      <w:pPr>
        <w:pStyle w:val="Kop6"/>
        <w:rPr>
          <w:lang w:val="nl-BE"/>
        </w:rPr>
      </w:pPr>
      <w:r w:rsidRPr="00A870BA">
        <w:rPr>
          <w:lang w:val="nl-BE"/>
        </w:rPr>
        <w:t>.3</w:t>
      </w:r>
      <w:r w:rsidR="00101B35">
        <w:rPr>
          <w:lang w:val="nl-BE"/>
        </w:rPr>
        <w:t>3</w:t>
      </w:r>
      <w:r w:rsidRPr="00A870BA">
        <w:rPr>
          <w:lang w:val="nl-BE"/>
        </w:rPr>
        <w:t>.</w:t>
      </w:r>
      <w:r w:rsidRPr="00A870BA">
        <w:rPr>
          <w:lang w:val="nl-BE"/>
        </w:rPr>
        <w:tab/>
        <w:t xml:space="preserve">Kenmerken van de </w:t>
      </w:r>
      <w:r>
        <w:rPr>
          <w:lang w:val="nl-BE"/>
        </w:rPr>
        <w:t>secundaire componenten</w:t>
      </w:r>
      <w:r w:rsidRPr="00A870BA">
        <w:rPr>
          <w:lang w:val="nl-BE"/>
        </w:rPr>
        <w:t>:</w:t>
      </w:r>
    </w:p>
    <w:p w14:paraId="4450185F" w14:textId="77777777" w:rsidR="00C334A8" w:rsidRDefault="00C334A8" w:rsidP="00EC5079">
      <w:pPr>
        <w:pStyle w:val="83Kenm"/>
        <w:rPr>
          <w:lang w:val="nl-BE"/>
        </w:rPr>
      </w:pPr>
      <w:r>
        <w:rPr>
          <w:lang w:val="nl-BE"/>
        </w:rPr>
        <w:lastRenderedPageBreak/>
        <w:t>-</w:t>
      </w:r>
      <w:r>
        <w:rPr>
          <w:lang w:val="nl-BE"/>
        </w:rPr>
        <w:tab/>
        <w:t>Glaslatten :</w:t>
      </w:r>
      <w:r>
        <w:rPr>
          <w:lang w:val="nl-BE"/>
        </w:rPr>
        <w:tab/>
        <w:t>terugliggende glaslat wordt d.m.v. gesloten voetje correct gepositioneerd in de opnamenut. De glaslat positioneert zich zowel zonder als met glas perfect.</w:t>
      </w:r>
    </w:p>
    <w:p w14:paraId="4FC3D94A" w14:textId="77777777" w:rsidR="00EC5079" w:rsidRPr="00D17314" w:rsidRDefault="00EC5079" w:rsidP="00EC5079">
      <w:pPr>
        <w:pStyle w:val="83Kenm"/>
        <w:rPr>
          <w:lang w:val="nl-BE"/>
        </w:rPr>
      </w:pPr>
      <w:r w:rsidRPr="00D17314">
        <w:rPr>
          <w:lang w:val="nl-BE"/>
        </w:rPr>
        <w:t>-</w:t>
      </w:r>
      <w:r w:rsidRPr="00D17314">
        <w:rPr>
          <w:lang w:val="nl-BE"/>
        </w:rPr>
        <w:tab/>
        <w:t>Schroeven, bouten en moeren:</w:t>
      </w:r>
      <w:r w:rsidRPr="00D17314">
        <w:rPr>
          <w:lang w:val="nl-BE"/>
        </w:rPr>
        <w:tab/>
        <w:t>uitsluitend vervaardigd van roestvast staal</w:t>
      </w:r>
    </w:p>
    <w:p w14:paraId="2773D17D" w14:textId="4CACE1A8" w:rsidR="00EC5079" w:rsidRPr="00D17314" w:rsidRDefault="00EC5079" w:rsidP="00EC5079">
      <w:pPr>
        <w:pStyle w:val="83Kenm"/>
        <w:rPr>
          <w:rStyle w:val="OptieChar"/>
          <w:lang w:val="nl-BE"/>
        </w:rPr>
      </w:pPr>
      <w:r w:rsidRPr="00D17314">
        <w:rPr>
          <w:lang w:val="nl-BE"/>
        </w:rPr>
        <w:t>-</w:t>
      </w:r>
      <w:r w:rsidRPr="00D17314">
        <w:rPr>
          <w:lang w:val="nl-BE"/>
        </w:rPr>
        <w:tab/>
        <w:t>Materiaal verstevigingsprofielen:</w:t>
      </w:r>
      <w:r w:rsidRPr="00D17314">
        <w:rPr>
          <w:lang w:val="nl-BE"/>
        </w:rPr>
        <w:tab/>
      </w:r>
      <w:r w:rsidRPr="0035499E">
        <w:rPr>
          <w:rStyle w:val="OptieChar"/>
          <w:color w:val="000000" w:themeColor="text1"/>
          <w:lang w:val="nl-BE"/>
        </w:rPr>
        <w:t>staal</w:t>
      </w:r>
      <w:r w:rsidR="0035499E" w:rsidRPr="0035499E">
        <w:rPr>
          <w:rStyle w:val="OptieChar"/>
          <w:color w:val="000000" w:themeColor="text1"/>
          <w:lang w:val="nl-BE"/>
        </w:rPr>
        <w:t>-</w:t>
      </w:r>
      <w:r w:rsidRPr="0035499E">
        <w:rPr>
          <w:rStyle w:val="OptieChar"/>
          <w:color w:val="000000" w:themeColor="text1"/>
          <w:lang w:val="nl-BE"/>
        </w:rPr>
        <w:t xml:space="preserve"> </w:t>
      </w:r>
      <w:r w:rsidR="0035499E" w:rsidRPr="0035499E">
        <w:rPr>
          <w:rStyle w:val="OptieChar"/>
          <w:color w:val="000000" w:themeColor="text1"/>
          <w:lang w:val="nl-BE"/>
        </w:rPr>
        <w:t xml:space="preserve">of </w:t>
      </w:r>
      <w:r w:rsidRPr="0035499E">
        <w:rPr>
          <w:rStyle w:val="OptieChar"/>
          <w:color w:val="000000" w:themeColor="text1"/>
          <w:lang w:val="nl-BE"/>
        </w:rPr>
        <w:t>aluminium profielen</w:t>
      </w:r>
    </w:p>
    <w:p w14:paraId="21386794" w14:textId="77777777" w:rsidR="00EC5079" w:rsidRPr="00D17314" w:rsidRDefault="00EC5079" w:rsidP="00EC5079">
      <w:pPr>
        <w:pStyle w:val="83Kenm"/>
        <w:rPr>
          <w:lang w:val="nl-BE"/>
        </w:rPr>
      </w:pPr>
      <w:r w:rsidRPr="00D17314">
        <w:rPr>
          <w:lang w:val="nl-BE"/>
        </w:rPr>
        <w:t>-</w:t>
      </w:r>
      <w:r w:rsidRPr="00D17314">
        <w:rPr>
          <w:lang w:val="nl-BE"/>
        </w:rPr>
        <w:tab/>
        <w:t xml:space="preserve">Plaatsing verstevigingsprofielen: </w:t>
      </w:r>
      <w:r w:rsidRPr="00D17314">
        <w:rPr>
          <w:lang w:val="nl-BE"/>
        </w:rPr>
        <w:tab/>
        <w:t>in de hoofdkamer of sponning van de PVC-profielen worden metalen profielen geschoven</w:t>
      </w:r>
    </w:p>
    <w:p w14:paraId="0BEA50F7" w14:textId="77777777" w:rsidR="00EC5079" w:rsidRPr="00D17314" w:rsidRDefault="00EC5079" w:rsidP="00EC5079">
      <w:pPr>
        <w:pStyle w:val="83Kenm"/>
        <w:rPr>
          <w:lang w:val="nl-BE"/>
        </w:rPr>
      </w:pPr>
      <w:r w:rsidRPr="00D17314">
        <w:rPr>
          <w:lang w:val="nl-BE"/>
        </w:rPr>
        <w:t>-</w:t>
      </w:r>
      <w:r w:rsidRPr="00D17314">
        <w:rPr>
          <w:lang w:val="nl-BE"/>
        </w:rPr>
        <w:tab/>
        <w:t>Verzaging verstevigingsprofielen:</w:t>
      </w:r>
      <w:r w:rsidRPr="00D17314">
        <w:rPr>
          <w:lang w:val="nl-BE"/>
        </w:rPr>
        <w:tab/>
        <w:t>rechthoekig afgekort, maximaal tot op 5 cm van de binnenkant van het verstek</w:t>
      </w:r>
    </w:p>
    <w:p w14:paraId="3730D00C" w14:textId="77777777" w:rsidR="00EC5079" w:rsidRPr="00D17314" w:rsidRDefault="00EC5079" w:rsidP="00EC5079">
      <w:pPr>
        <w:pStyle w:val="83Kenm"/>
        <w:rPr>
          <w:lang w:val="nl-BE"/>
        </w:rPr>
      </w:pPr>
      <w:r w:rsidRPr="00D17314">
        <w:rPr>
          <w:lang w:val="nl-BE"/>
        </w:rPr>
        <w:t>-</w:t>
      </w:r>
      <w:r w:rsidRPr="00D17314">
        <w:rPr>
          <w:lang w:val="nl-BE"/>
        </w:rPr>
        <w:tab/>
        <w:t>Bevestiging verstevigingsprofielen:</w:t>
      </w:r>
      <w:r w:rsidRPr="00D17314">
        <w:rPr>
          <w:lang w:val="nl-BE"/>
        </w:rPr>
        <w:tab/>
        <w:t>de verstevigingsprofielen worden aan de niet zichtbare zijde van de PVC-profielen geschroefd met zelfborende schroeven</w:t>
      </w:r>
    </w:p>
    <w:p w14:paraId="66AA3EAA" w14:textId="7CC07E44" w:rsidR="00EC5079" w:rsidRPr="00D17314" w:rsidRDefault="00EC5079" w:rsidP="00EC5079">
      <w:pPr>
        <w:pStyle w:val="83Kenm"/>
        <w:rPr>
          <w:lang w:val="nl-BE"/>
        </w:rPr>
      </w:pPr>
      <w:r w:rsidRPr="00D17314">
        <w:rPr>
          <w:lang w:val="nl-BE"/>
        </w:rPr>
        <w:t>-</w:t>
      </w:r>
      <w:r w:rsidRPr="00D17314">
        <w:rPr>
          <w:lang w:val="nl-BE"/>
        </w:rPr>
        <w:tab/>
        <w:t>Tussenafstand schroefbevestiging:</w:t>
      </w:r>
      <w:r w:rsidRPr="00D17314">
        <w:rPr>
          <w:lang w:val="nl-BE"/>
        </w:rPr>
        <w:tab/>
        <w:t>25</w:t>
      </w:r>
      <w:r w:rsidR="005E3630">
        <w:rPr>
          <w:lang w:val="nl-BE"/>
        </w:rPr>
        <w:t>0</w:t>
      </w:r>
      <w:r w:rsidRPr="00D17314">
        <w:rPr>
          <w:lang w:val="nl-BE"/>
        </w:rPr>
        <w:t> mm bij gekleurde profielen</w:t>
      </w:r>
      <w:r w:rsidRPr="00D17314">
        <w:rPr>
          <w:lang w:val="nl-BE"/>
        </w:rPr>
        <w:br/>
      </w:r>
      <w:r w:rsidR="005E3630">
        <w:rPr>
          <w:lang w:val="nl-BE"/>
        </w:rPr>
        <w:t>35</w:t>
      </w:r>
      <w:r w:rsidRPr="00D17314">
        <w:rPr>
          <w:lang w:val="nl-BE"/>
        </w:rPr>
        <w:t>0 mm bij witte profielen</w:t>
      </w:r>
    </w:p>
    <w:p w14:paraId="56AEE348" w14:textId="77777777" w:rsidR="009541B3" w:rsidRDefault="00EC5079" w:rsidP="00EC5079">
      <w:pPr>
        <w:pStyle w:val="83Kenm"/>
        <w:rPr>
          <w:lang w:val="nl-BE"/>
        </w:rPr>
      </w:pPr>
      <w:r w:rsidRPr="00D17314">
        <w:rPr>
          <w:lang w:val="nl-BE"/>
        </w:rPr>
        <w:t>-</w:t>
      </w:r>
      <w:r w:rsidRPr="00D17314">
        <w:rPr>
          <w:lang w:val="nl-BE"/>
        </w:rPr>
        <w:tab/>
        <w:t>Materiaal hang- en sluitwerk:</w:t>
      </w:r>
      <w:r w:rsidRPr="00D17314">
        <w:rPr>
          <w:lang w:val="nl-BE"/>
        </w:rPr>
        <w:tab/>
      </w:r>
      <w:r w:rsidR="00426E0C">
        <w:rPr>
          <w:lang w:val="nl-BE"/>
        </w:rPr>
        <w:t xml:space="preserve">Euronut </w:t>
      </w:r>
      <w:r w:rsidR="009541B3">
        <w:rPr>
          <w:lang w:val="nl-BE"/>
        </w:rPr>
        <w:t>of U-Stulp, conform voorschriften van de fabrikant van de profielen.</w:t>
      </w:r>
    </w:p>
    <w:p w14:paraId="379E7F90" w14:textId="4AA870F6" w:rsidR="00EC5079" w:rsidRPr="00D17314" w:rsidRDefault="00EC5079" w:rsidP="00EC5079">
      <w:pPr>
        <w:pStyle w:val="83Kenm"/>
        <w:rPr>
          <w:lang w:val="nl-BE"/>
        </w:rPr>
      </w:pPr>
      <w:r w:rsidRPr="00D17314">
        <w:rPr>
          <w:lang w:val="nl-BE"/>
        </w:rPr>
        <w:t>-</w:t>
      </w:r>
      <w:r w:rsidRPr="00D17314">
        <w:rPr>
          <w:lang w:val="nl-BE"/>
        </w:rPr>
        <w:tab/>
        <w:t>Bevestiging in de ruwbouw:</w:t>
      </w:r>
      <w:r w:rsidRPr="00D17314">
        <w:rPr>
          <w:lang w:val="nl-BE"/>
        </w:rPr>
        <w:tab/>
        <w:t xml:space="preserve">d.m.v. galvanisch beschermde stalen ankers, </w:t>
      </w:r>
      <w:r w:rsidR="009541B3" w:rsidRPr="00D17314">
        <w:rPr>
          <w:rStyle w:val="OptieChar"/>
          <w:lang w:val="nl-BE"/>
        </w:rPr>
        <w:t>#</w:t>
      </w:r>
      <w:r w:rsidRPr="00D17314">
        <w:rPr>
          <w:rStyle w:val="OptieChar"/>
          <w:highlight w:val="yellow"/>
          <w:lang w:val="nl-BE"/>
        </w:rPr>
        <w:t>…</w:t>
      </w:r>
    </w:p>
    <w:p w14:paraId="66E4E66C" w14:textId="77777777" w:rsidR="009541B3" w:rsidRDefault="00EC5079" w:rsidP="00EC5079">
      <w:pPr>
        <w:pStyle w:val="83Kenm"/>
        <w:rPr>
          <w:rStyle w:val="OptieChar"/>
          <w:lang w:val="nl-BE"/>
        </w:rPr>
      </w:pPr>
      <w:r w:rsidRPr="00D17314">
        <w:rPr>
          <w:lang w:val="nl-BE"/>
        </w:rPr>
        <w:t>-</w:t>
      </w:r>
      <w:r w:rsidRPr="00D17314">
        <w:rPr>
          <w:lang w:val="nl-BE"/>
        </w:rPr>
        <w:tab/>
        <w:t>Materiaal schroeven:</w:t>
      </w:r>
      <w:r w:rsidRPr="00D17314">
        <w:rPr>
          <w:lang w:val="nl-BE"/>
        </w:rPr>
        <w:tab/>
      </w:r>
      <w:r>
        <w:rPr>
          <w:rStyle w:val="OptieChar"/>
          <w:lang w:val="nl-BE"/>
        </w:rPr>
        <w:t xml:space="preserve">#verzinkt staal </w:t>
      </w:r>
    </w:p>
    <w:p w14:paraId="56908982" w14:textId="7DF96BA5" w:rsidR="00EC5079" w:rsidRPr="00D17314" w:rsidRDefault="009541B3" w:rsidP="00EC5079">
      <w:pPr>
        <w:pStyle w:val="83Kenm"/>
        <w:rPr>
          <w:lang w:val="nl-BE"/>
        </w:rPr>
      </w:pPr>
      <w:r>
        <w:rPr>
          <w:rStyle w:val="OptieChar"/>
          <w:lang w:val="nl-BE"/>
        </w:rPr>
        <w:tab/>
      </w:r>
      <w:r>
        <w:rPr>
          <w:rStyle w:val="OptieChar"/>
          <w:lang w:val="nl-BE"/>
        </w:rPr>
        <w:tab/>
      </w:r>
      <w:r w:rsidR="00EC5079" w:rsidRPr="00D17314">
        <w:rPr>
          <w:rStyle w:val="OptieChar"/>
          <w:lang w:val="nl-BE"/>
        </w:rPr>
        <w:t>#roestvrij staal</w:t>
      </w:r>
      <w:r w:rsidR="00EC5079" w:rsidRPr="00D17314">
        <w:rPr>
          <w:rStyle w:val="OptieChar"/>
          <w:lang w:val="nl-BE"/>
        </w:rPr>
        <w:br/>
        <w:t>#schroeven ter bevestiging van de sluitstukken dienen doorheen minste</w:t>
      </w:r>
      <w:r w:rsidR="005D0C41">
        <w:rPr>
          <w:rStyle w:val="OptieChar"/>
          <w:lang w:val="nl-BE"/>
        </w:rPr>
        <w:t>ns</w:t>
      </w:r>
      <w:r w:rsidR="00EC5079" w:rsidRPr="00D17314">
        <w:rPr>
          <w:rStyle w:val="OptieChar"/>
          <w:lang w:val="nl-BE"/>
        </w:rPr>
        <w:t xml:space="preserve"> 2 PVC wanden of in het versterkingsprofiel</w:t>
      </w:r>
      <w:r w:rsidR="002F77C4" w:rsidRPr="002F77C4">
        <w:rPr>
          <w:rStyle w:val="OptieChar"/>
          <w:lang w:val="nl-BE"/>
        </w:rPr>
        <w:t xml:space="preserve"> </w:t>
      </w:r>
      <w:r w:rsidR="002F77C4" w:rsidRPr="00D17314">
        <w:rPr>
          <w:rStyle w:val="OptieChar"/>
          <w:lang w:val="nl-BE"/>
        </w:rPr>
        <w:t>te  worden geschroefd</w:t>
      </w:r>
      <w:r w:rsidR="002F77C4">
        <w:rPr>
          <w:rStyle w:val="OptieChar"/>
          <w:lang w:val="nl-BE"/>
        </w:rPr>
        <w:t>.</w:t>
      </w:r>
    </w:p>
    <w:p w14:paraId="01F82409" w14:textId="2D72C874" w:rsidR="00EC5079" w:rsidRPr="00101B35" w:rsidRDefault="00EC5079" w:rsidP="00EC5079">
      <w:pPr>
        <w:pStyle w:val="83Kenm"/>
        <w:rPr>
          <w:rStyle w:val="OptieChar"/>
          <w:color w:val="000000" w:themeColor="text1"/>
          <w:lang w:val="nl-BE"/>
        </w:rPr>
      </w:pPr>
      <w:r w:rsidRPr="00D17314">
        <w:rPr>
          <w:rStyle w:val="OptieChar"/>
          <w:lang w:val="nl-BE"/>
        </w:rPr>
        <w:t>#</w:t>
      </w:r>
      <w:r w:rsidR="00101B35" w:rsidRPr="00D17314">
        <w:rPr>
          <w:lang w:val="nl-BE"/>
        </w:rPr>
        <w:t>-</w:t>
      </w:r>
      <w:r w:rsidRPr="00101B35">
        <w:rPr>
          <w:rStyle w:val="OptieChar"/>
          <w:color w:val="000000" w:themeColor="text1"/>
          <w:lang w:val="nl-BE"/>
        </w:rPr>
        <w:tab/>
        <w:t>Afdichting tussen raam- en metselwerk:</w:t>
      </w:r>
      <w:r w:rsidRPr="00101B35">
        <w:rPr>
          <w:rStyle w:val="OptieChar"/>
          <w:color w:val="000000" w:themeColor="text1"/>
          <w:lang w:val="nl-BE"/>
        </w:rPr>
        <w:tab/>
        <w:t>d.m.v. kit</w:t>
      </w:r>
      <w:r w:rsidR="005D0C41">
        <w:rPr>
          <w:rStyle w:val="OptieChar"/>
          <w:color w:val="000000" w:themeColor="text1"/>
          <w:lang w:val="nl-BE"/>
        </w:rPr>
        <w:t>,</w:t>
      </w:r>
      <w:r w:rsidRPr="00101B35">
        <w:rPr>
          <w:rStyle w:val="OptieChar"/>
          <w:color w:val="000000" w:themeColor="text1"/>
          <w:lang w:val="nl-BE"/>
        </w:rPr>
        <w:t xml:space="preserve"> volgens voorschriften van TV 124:1979</w:t>
      </w:r>
    </w:p>
    <w:p w14:paraId="278B1EA6" w14:textId="77777777" w:rsidR="00EC5079" w:rsidRPr="00D17314" w:rsidRDefault="00EC5079" w:rsidP="00EC5079">
      <w:pPr>
        <w:pStyle w:val="83Normen"/>
        <w:rPr>
          <w:lang w:val="nl-BE"/>
        </w:rPr>
      </w:pPr>
      <w:r w:rsidRPr="00D17314">
        <w:rPr>
          <w:color w:val="FF0000"/>
          <w:lang w:val="nl-BE"/>
        </w:rPr>
        <w:t>&gt;</w:t>
      </w:r>
      <w:hyperlink r:id="rId13" w:history="1">
        <w:r w:rsidRPr="00D17314">
          <w:rPr>
            <w:rStyle w:val="Hyperlink"/>
            <w:lang w:val="nl-BE"/>
          </w:rPr>
          <w:t>TV 124:1979</w:t>
        </w:r>
      </w:hyperlink>
      <w:r w:rsidRPr="00D17314">
        <w:rPr>
          <w:lang w:val="nl-BE"/>
        </w:rPr>
        <w:t xml:space="preserve"> - NL,FR - Kitvoegen tussen gevelelementen. Ontwerp en aanbrengen. (vervangt TV 107) [</w:t>
      </w:r>
      <w:hyperlink r:id="rId14" w:history="1">
        <w:r w:rsidRPr="00D17314">
          <w:rPr>
            <w:rStyle w:val="Hyperlink"/>
            <w:lang w:val="nl-BE"/>
          </w:rPr>
          <w:t>WTCB</w:t>
        </w:r>
      </w:hyperlink>
      <w:r w:rsidRPr="00D17314">
        <w:rPr>
          <w:lang w:val="nl-BE"/>
        </w:rPr>
        <w:t>]</w:t>
      </w:r>
    </w:p>
    <w:p w14:paraId="7D0ACE3C" w14:textId="77777777" w:rsidR="00EC5079" w:rsidRPr="00EC5079" w:rsidRDefault="00EC5079" w:rsidP="00944EF1">
      <w:pPr>
        <w:pStyle w:val="83Kenm"/>
        <w:rPr>
          <w:highlight w:val="yellow"/>
          <w:lang w:val="nl-BE"/>
        </w:rPr>
      </w:pPr>
    </w:p>
    <w:p w14:paraId="2296CD55" w14:textId="77777777" w:rsidR="00EC5079" w:rsidRPr="0047525F" w:rsidRDefault="00EC5079" w:rsidP="00EC5079">
      <w:pPr>
        <w:pStyle w:val="Kop5"/>
        <w:rPr>
          <w:lang w:val="nl-NL"/>
        </w:rPr>
      </w:pPr>
      <w:r w:rsidRPr="007A3C5E">
        <w:rPr>
          <w:rStyle w:val="Kop5BlauwChar"/>
          <w:lang w:val="nl-BE"/>
        </w:rPr>
        <w:t>.40.</w:t>
      </w:r>
      <w:r w:rsidRPr="007A3C5E">
        <w:rPr>
          <w:lang w:val="nl-NL"/>
        </w:rPr>
        <w:tab/>
        <w:t>UITVOERING</w:t>
      </w:r>
    </w:p>
    <w:p w14:paraId="0E500156" w14:textId="77777777" w:rsidR="00EC5079" w:rsidRPr="00D17314" w:rsidRDefault="00EC5079" w:rsidP="00EC5079">
      <w:pPr>
        <w:pStyle w:val="Kop6"/>
        <w:rPr>
          <w:lang w:val="nl-BE"/>
        </w:rPr>
      </w:pPr>
      <w:r w:rsidRPr="00D17314">
        <w:rPr>
          <w:lang w:val="nl-BE"/>
        </w:rPr>
        <w:t>.41.</w:t>
      </w:r>
      <w:r w:rsidRPr="00D17314">
        <w:rPr>
          <w:lang w:val="nl-BE"/>
        </w:rPr>
        <w:tab/>
        <w:t>Basisreferenties:</w:t>
      </w:r>
    </w:p>
    <w:p w14:paraId="2E4FF059" w14:textId="77777777" w:rsidR="00EC5079" w:rsidRPr="00D17314" w:rsidRDefault="00EC5079" w:rsidP="00EC5079">
      <w:pPr>
        <w:pStyle w:val="80"/>
      </w:pPr>
      <w:r w:rsidRPr="00D17314">
        <w:t>De uitvoering gebeurt volgens de voorschriften van de fabrikant.</w:t>
      </w:r>
    </w:p>
    <w:p w14:paraId="4BC45156" w14:textId="77777777" w:rsidR="00EC5079" w:rsidRPr="00D17314" w:rsidRDefault="00EC5079" w:rsidP="00EC5079">
      <w:pPr>
        <w:pStyle w:val="Kop6"/>
        <w:rPr>
          <w:lang w:val="nl-BE"/>
        </w:rPr>
      </w:pPr>
      <w:r w:rsidRPr="00D17314">
        <w:rPr>
          <w:lang w:val="nl-BE"/>
        </w:rPr>
        <w:t>.42.</w:t>
      </w:r>
      <w:r w:rsidRPr="00D17314">
        <w:rPr>
          <w:lang w:val="nl-BE"/>
        </w:rPr>
        <w:tab/>
        <w:t>Algemene voorschriften:</w:t>
      </w:r>
    </w:p>
    <w:p w14:paraId="45712343" w14:textId="77777777" w:rsidR="00EC5079" w:rsidRPr="00D17314" w:rsidRDefault="00EC5079" w:rsidP="00EC5079">
      <w:pPr>
        <w:pStyle w:val="Kop7"/>
        <w:rPr>
          <w:lang w:val="nl-BE"/>
        </w:rPr>
      </w:pPr>
      <w:r w:rsidRPr="00D17314">
        <w:rPr>
          <w:lang w:val="nl-BE"/>
        </w:rPr>
        <w:t>.42.10.</w:t>
      </w:r>
      <w:r w:rsidRPr="00D17314">
        <w:rPr>
          <w:lang w:val="nl-BE"/>
        </w:rPr>
        <w:tab/>
        <w:t>Voorbereidende werkzaamheden:</w:t>
      </w:r>
    </w:p>
    <w:p w14:paraId="2062A512" w14:textId="77777777" w:rsidR="00EC5079" w:rsidRPr="00D17314" w:rsidRDefault="00EC5079" w:rsidP="00EC5079">
      <w:pPr>
        <w:pStyle w:val="80"/>
      </w:pPr>
      <w:r w:rsidRPr="00D17314">
        <w:t>Alle mortel en kalk(specie), zullen worden verwijderd onder, opzij van, boven en achter het raamkozijn, zodat de zetting van de ramen hierdoor niet belemmerd wordt.</w:t>
      </w:r>
    </w:p>
    <w:p w14:paraId="1971F390" w14:textId="77777777" w:rsidR="00EC5079" w:rsidRPr="00D17314" w:rsidRDefault="00EC5079" w:rsidP="00EC5079">
      <w:pPr>
        <w:pStyle w:val="Kop7"/>
        <w:rPr>
          <w:lang w:val="nl-BE"/>
        </w:rPr>
      </w:pPr>
      <w:r w:rsidRPr="00D17314">
        <w:rPr>
          <w:lang w:val="nl-BE"/>
        </w:rPr>
        <w:t>.42.20.</w:t>
      </w:r>
      <w:r w:rsidRPr="00D17314">
        <w:rPr>
          <w:lang w:val="nl-BE"/>
        </w:rPr>
        <w:tab/>
        <w:t>Samenvoeging en fabricatie:</w:t>
      </w:r>
    </w:p>
    <w:p w14:paraId="43998E44" w14:textId="77777777" w:rsidR="00EC5079" w:rsidRPr="00D17314" w:rsidRDefault="00EC5079" w:rsidP="00EC5079">
      <w:pPr>
        <w:pStyle w:val="80"/>
      </w:pPr>
      <w:r w:rsidRPr="00D17314">
        <w:t xml:space="preserve">De vervaardiging van de vensters gebeurt door erkende vakbedrijven, aanvaard en opgeleid door de fabrikant van de profielen, </w:t>
      </w:r>
      <w:r w:rsidRPr="00D17314">
        <w:rPr>
          <w:rStyle w:val="MerkChar"/>
        </w:rPr>
        <w:t xml:space="preserve">GEALAN Fenster-Systeme GMBH </w:t>
      </w:r>
      <w:r w:rsidRPr="00D17314">
        <w:t>in overeenkomst met een technisch dossier dat de richtlijnen i.v.m. de fabri</w:t>
      </w:r>
      <w:r w:rsidR="00645C24">
        <w:t>catie van het schrijnwerk bevat.</w:t>
      </w:r>
    </w:p>
    <w:p w14:paraId="74F38DF5" w14:textId="77777777" w:rsidR="00EC5079" w:rsidRPr="00D17314" w:rsidRDefault="00EC5079" w:rsidP="00EC5079">
      <w:pPr>
        <w:pStyle w:val="80"/>
      </w:pPr>
      <w:r w:rsidRPr="00D17314">
        <w:t>Het zagen van de te lassen raamprofielen moet met een uitsluitend voor PVC-verwerking gebruikte zaag worden uitgevoerd. De metalen verstevigingsprofielen moeten worden verzaagd met een afzonderlijke, hiervoor geschikte zaag.</w:t>
      </w:r>
    </w:p>
    <w:p w14:paraId="3E99E63E" w14:textId="77777777" w:rsidR="00EC5079" w:rsidRDefault="00EC5079" w:rsidP="00EC5079">
      <w:pPr>
        <w:pStyle w:val="80"/>
      </w:pPr>
      <w:r w:rsidRPr="00D17314">
        <w:t xml:space="preserve">Het lassen van de PVC-profielen is overeenkomstig richtlijn </w:t>
      </w:r>
      <w:hyperlink r:id="rId15" w:history="1">
        <w:r w:rsidRPr="00D17314">
          <w:rPr>
            <w:rStyle w:val="Hyperlink"/>
          </w:rPr>
          <w:t>DSV 2207-25:1989</w:t>
        </w:r>
      </w:hyperlink>
      <w:r w:rsidRPr="00D17314">
        <w:t xml:space="preserve"> van de Duitse Bond voor Lastechniek e.</w:t>
      </w:r>
      <w:r w:rsidR="00D919D3">
        <w:t>v</w:t>
      </w:r>
      <w:r w:rsidRPr="00D17314">
        <w:t>.</w:t>
      </w:r>
      <w:r w:rsidR="00F0536F">
        <w:t xml:space="preserve"> Let wel : het buitenkader wordt, in tegenstelling tot de vleugels, niet gelast maar mechanisch verbonden. Hierdoor kunnen de ramen gedemonteerd op de werf worden aangeleverd.</w:t>
      </w:r>
      <w:r w:rsidR="00332414">
        <w:t xml:space="preserve"> </w:t>
      </w:r>
    </w:p>
    <w:p w14:paraId="3122A447" w14:textId="77777777" w:rsidR="00332414" w:rsidRPr="00D17314" w:rsidRDefault="00332414" w:rsidP="00332414">
      <w:pPr>
        <w:pStyle w:val="83Kenm"/>
        <w:rPr>
          <w:lang w:val="nl-BE"/>
        </w:rPr>
      </w:pPr>
      <w:r w:rsidRPr="00D17314">
        <w:rPr>
          <w:lang w:val="nl-BE"/>
        </w:rPr>
        <w:t>-</w:t>
      </w:r>
      <w:r w:rsidRPr="00D17314">
        <w:rPr>
          <w:lang w:val="nl-BE"/>
        </w:rPr>
        <w:tab/>
        <w:t>Lastype:</w:t>
      </w:r>
      <w:r w:rsidRPr="00D17314">
        <w:rPr>
          <w:lang w:val="nl-BE"/>
        </w:rPr>
        <w:tab/>
        <w:t>pers-stomplassen, met samenvoeging onder druk bij plastische toestand</w:t>
      </w:r>
    </w:p>
    <w:p w14:paraId="076D2E42" w14:textId="77777777" w:rsidR="00EC5079" w:rsidRPr="00D17314" w:rsidRDefault="00EC5079" w:rsidP="00EC5079">
      <w:pPr>
        <w:pStyle w:val="Kop8"/>
        <w:rPr>
          <w:lang w:val="nl-BE"/>
        </w:rPr>
      </w:pPr>
      <w:r w:rsidRPr="00D17314">
        <w:rPr>
          <w:lang w:val="nl-BE"/>
        </w:rPr>
        <w:t>.42.21.</w:t>
      </w:r>
      <w:r w:rsidRPr="00D17314">
        <w:rPr>
          <w:lang w:val="nl-BE"/>
        </w:rPr>
        <w:tab/>
        <w:t>Plaatsing beslag:</w:t>
      </w:r>
    </w:p>
    <w:p w14:paraId="02943EB2" w14:textId="77777777" w:rsidR="00EC5079" w:rsidRPr="00D17314" w:rsidRDefault="00EC5079" w:rsidP="00EC5079">
      <w:pPr>
        <w:pStyle w:val="83Kenm"/>
        <w:rPr>
          <w:lang w:val="nl-BE"/>
        </w:rPr>
      </w:pPr>
      <w:r w:rsidRPr="00D17314">
        <w:rPr>
          <w:lang w:val="nl-BE"/>
        </w:rPr>
        <w:t>-</w:t>
      </w:r>
      <w:r w:rsidRPr="00D17314">
        <w:rPr>
          <w:lang w:val="nl-BE"/>
        </w:rPr>
        <w:tab/>
        <w:t>Montage beslag:</w:t>
      </w:r>
      <w:r w:rsidRPr="00D17314">
        <w:rPr>
          <w:lang w:val="nl-BE"/>
        </w:rPr>
        <w:tab/>
        <w:t>met roestvaste schroeven.</w:t>
      </w:r>
    </w:p>
    <w:p w14:paraId="0C35E64B" w14:textId="77777777" w:rsidR="00EC5079" w:rsidRPr="00D17314" w:rsidRDefault="00EC5079" w:rsidP="00EC5079">
      <w:pPr>
        <w:pStyle w:val="83Kenm"/>
        <w:rPr>
          <w:lang w:val="nl-BE"/>
        </w:rPr>
      </w:pPr>
      <w:r w:rsidRPr="00D17314">
        <w:rPr>
          <w:lang w:val="nl-BE"/>
        </w:rPr>
        <w:t>-</w:t>
      </w:r>
      <w:r w:rsidRPr="00D17314">
        <w:rPr>
          <w:lang w:val="nl-BE"/>
        </w:rPr>
        <w:tab/>
        <w:t>Montagewijze:</w:t>
      </w:r>
      <w:r w:rsidRPr="00D17314">
        <w:rPr>
          <w:lang w:val="nl-BE"/>
        </w:rPr>
        <w:tab/>
        <w:t>bij het voorboren in metaal moet het boorgat ca. 1,0 mm kleiner zijn, dan de nominale diameter van de betreffende schroef. Bij schroefverbindingen in PVC moet niet meer worden voorgeboord, om een hogere aanzetvastheid te bereiken.</w:t>
      </w:r>
    </w:p>
    <w:p w14:paraId="0AD0847F" w14:textId="77777777" w:rsidR="00EC5079" w:rsidRPr="00D17314" w:rsidRDefault="00EC5079" w:rsidP="00EC5079">
      <w:pPr>
        <w:pStyle w:val="Kop8"/>
        <w:rPr>
          <w:lang w:val="nl-BE"/>
        </w:rPr>
      </w:pPr>
      <w:r>
        <w:rPr>
          <w:lang w:val="nl-BE"/>
        </w:rPr>
        <w:t>.42.22.</w:t>
      </w:r>
      <w:r>
        <w:rPr>
          <w:lang w:val="nl-BE"/>
        </w:rPr>
        <w:tab/>
        <w:t>Plaatsing beglazing</w:t>
      </w:r>
      <w:r w:rsidRPr="00D17314">
        <w:rPr>
          <w:lang w:val="nl-BE"/>
        </w:rPr>
        <w:t>:</w:t>
      </w:r>
    </w:p>
    <w:p w14:paraId="7C77BDE9" w14:textId="77777777" w:rsidR="00EC5079" w:rsidRPr="006F420D" w:rsidRDefault="00EC5079" w:rsidP="00EC5079">
      <w:pPr>
        <w:pStyle w:val="83Kenm"/>
      </w:pPr>
      <w:r>
        <w:t>-</w:t>
      </w:r>
      <w:r>
        <w:tab/>
      </w:r>
      <w:r w:rsidRPr="006F420D">
        <w:t>Glasverlijmingsprocede :</w:t>
      </w:r>
      <w:r w:rsidRPr="006F420D">
        <w:tab/>
        <w:t xml:space="preserve">plaatsing volgens gecertificeerd procédé  </w:t>
      </w:r>
      <w:r w:rsidRPr="006F420D">
        <w:rPr>
          <w:rStyle w:val="MerkChar"/>
        </w:rPr>
        <w:t>GEALAN STV® (Statische-Trocken-Verglasung)</w:t>
      </w:r>
      <w:r w:rsidRPr="006F420D">
        <w:t>. Bij  deze li</w:t>
      </w:r>
      <w:r>
        <w:t xml:space="preserve">jmtechniek </w:t>
      </w:r>
      <w:r w:rsidRPr="006F420D">
        <w:t xml:space="preserve"> gaat het om het verlijmen van het glas aan het vleugelprofiel met een speciaal voor de ramenindustrie ontwikkelde kleefstrip en met behoud van de standaard manier van kaleren van het glas met </w:t>
      </w:r>
      <w:r w:rsidRPr="006F420D">
        <w:lastRenderedPageBreak/>
        <w:t>beglazingsblokjes. Door het verlijmen van het glas aan de vleugel wordt de stijfheid van het glas overgedragen naar de vleugel en wordt het gehele systeem zeer stabiel.</w:t>
      </w:r>
    </w:p>
    <w:p w14:paraId="18BD9706" w14:textId="77777777" w:rsidR="00EC5079" w:rsidRPr="00D17314" w:rsidRDefault="00EC5079" w:rsidP="00EC5079">
      <w:pPr>
        <w:pStyle w:val="Kop8"/>
        <w:rPr>
          <w:lang w:val="nl-BE"/>
        </w:rPr>
      </w:pPr>
      <w:r>
        <w:rPr>
          <w:lang w:val="nl-BE"/>
        </w:rPr>
        <w:t>.42.23</w:t>
      </w:r>
      <w:r w:rsidRPr="00D17314">
        <w:rPr>
          <w:lang w:val="nl-BE"/>
        </w:rPr>
        <w:t>.</w:t>
      </w:r>
      <w:r w:rsidRPr="00D17314">
        <w:rPr>
          <w:lang w:val="nl-BE"/>
        </w:rPr>
        <w:tab/>
        <w:t>Plaatsing glasafdichtingen:</w:t>
      </w:r>
    </w:p>
    <w:p w14:paraId="3C578C09" w14:textId="77777777" w:rsidR="00EC5079" w:rsidRPr="00D17314" w:rsidRDefault="00EC5079" w:rsidP="00EC5079">
      <w:pPr>
        <w:pStyle w:val="80"/>
      </w:pPr>
      <w:r w:rsidRPr="00D17314">
        <w:t>De glasafdichtingen moeten aangepast zijn aan de glasdikte en de glassponningsbreedte.</w:t>
      </w:r>
    </w:p>
    <w:p w14:paraId="05A3FA5B" w14:textId="77777777" w:rsidR="00EC5079" w:rsidRPr="00D17314" w:rsidRDefault="00EC5079" w:rsidP="00EC5079">
      <w:pPr>
        <w:pStyle w:val="83Kenm"/>
        <w:rPr>
          <w:lang w:val="nl-BE"/>
        </w:rPr>
      </w:pPr>
      <w:r w:rsidRPr="00D17314">
        <w:rPr>
          <w:lang w:val="nl-BE"/>
        </w:rPr>
        <w:t>-</w:t>
      </w:r>
      <w:r w:rsidRPr="00D17314">
        <w:rPr>
          <w:lang w:val="nl-BE"/>
        </w:rPr>
        <w:tab/>
        <w:t>Type:</w:t>
      </w:r>
      <w:r w:rsidRPr="00D17314">
        <w:rPr>
          <w:lang w:val="nl-BE"/>
        </w:rPr>
        <w:tab/>
        <w:t>inline dichting (coëxtrusie)</w:t>
      </w:r>
    </w:p>
    <w:p w14:paraId="627F8225" w14:textId="3C9CB177" w:rsidR="00EC5079" w:rsidRPr="00D17314" w:rsidRDefault="00EC5079" w:rsidP="00580B64">
      <w:pPr>
        <w:pStyle w:val="80"/>
      </w:pPr>
      <w:r w:rsidRPr="00D17314">
        <w:t>De beglazing wordt afgedicht met een voorgevormde en rondomlopende beglazingsstrip, geplaatst volgens TV 221</w:t>
      </w:r>
      <w:r>
        <w:t>:2001</w:t>
      </w:r>
      <w:r w:rsidRPr="00D17314">
        <w:t>.</w:t>
      </w:r>
      <w:r w:rsidR="00580B64">
        <w:t xml:space="preserve"> </w:t>
      </w:r>
      <w:r w:rsidRPr="00D17314">
        <w:t xml:space="preserve">Voor de juiste keuze van de glaslijsten en de uitvoering van de afdichting moet met de fabrikant  </w:t>
      </w:r>
      <w:r w:rsidRPr="00D17314">
        <w:rPr>
          <w:rStyle w:val="MerkChar"/>
        </w:rPr>
        <w:t>GEALAN Fenster-Systeme GMBH</w:t>
      </w:r>
      <w:r w:rsidRPr="00D17314">
        <w:t xml:space="preserve"> worden overlegd.</w:t>
      </w:r>
    </w:p>
    <w:p w14:paraId="50B09EFB" w14:textId="77777777" w:rsidR="00EC5079" w:rsidRPr="00D17314" w:rsidRDefault="00EC5079" w:rsidP="00EC5079">
      <w:pPr>
        <w:pStyle w:val="Kop7"/>
        <w:rPr>
          <w:lang w:val="nl-BE"/>
        </w:rPr>
      </w:pPr>
      <w:r w:rsidRPr="00D17314">
        <w:rPr>
          <w:lang w:val="nl-BE"/>
        </w:rPr>
        <w:t>.42.30.</w:t>
      </w:r>
      <w:r w:rsidRPr="00D17314">
        <w:rPr>
          <w:lang w:val="nl-BE"/>
        </w:rPr>
        <w:tab/>
        <w:t>Oplevering</w:t>
      </w:r>
    </w:p>
    <w:p w14:paraId="22CFDF59" w14:textId="77777777" w:rsidR="00EC5079" w:rsidRPr="00D17314" w:rsidRDefault="00EC5079" w:rsidP="00EC5079">
      <w:pPr>
        <w:pStyle w:val="80"/>
      </w:pPr>
      <w:r w:rsidRPr="00D17314">
        <w:t>Alle montagewiggen worden voor de oplevering verwijderd.</w:t>
      </w:r>
    </w:p>
    <w:p w14:paraId="1BB81CD8" w14:textId="77777777" w:rsidR="00EC5079" w:rsidRPr="00D17314" w:rsidRDefault="00EC5079" w:rsidP="00EC5079">
      <w:pPr>
        <w:pStyle w:val="Kop6"/>
        <w:rPr>
          <w:lang w:val="nl-BE"/>
        </w:rPr>
      </w:pPr>
      <w:r w:rsidRPr="00D17314">
        <w:rPr>
          <w:lang w:val="nl-BE"/>
        </w:rPr>
        <w:t>.44.</w:t>
      </w:r>
      <w:r w:rsidRPr="00D17314">
        <w:rPr>
          <w:lang w:val="nl-BE"/>
        </w:rPr>
        <w:tab/>
        <w:t>Uitvoeringswijze:</w:t>
      </w:r>
    </w:p>
    <w:p w14:paraId="01375733" w14:textId="77777777" w:rsidR="00EC5079" w:rsidRPr="00D17314" w:rsidRDefault="00EC5079" w:rsidP="00EC5079">
      <w:pPr>
        <w:pStyle w:val="Kop7"/>
        <w:rPr>
          <w:lang w:val="nl-BE"/>
        </w:rPr>
      </w:pPr>
      <w:r w:rsidRPr="00D17314">
        <w:rPr>
          <w:lang w:val="nl-BE"/>
        </w:rPr>
        <w:t>.44.10.</w:t>
      </w:r>
      <w:r w:rsidRPr="00D17314">
        <w:rPr>
          <w:lang w:val="nl-BE"/>
        </w:rPr>
        <w:tab/>
        <w:t>Detailplan:</w:t>
      </w:r>
    </w:p>
    <w:p w14:paraId="4318F301" w14:textId="77777777" w:rsidR="00EC5079" w:rsidRPr="00D17314" w:rsidRDefault="00EC5079" w:rsidP="00EC5079">
      <w:pPr>
        <w:pStyle w:val="80"/>
      </w:pPr>
      <w:r w:rsidRPr="00D17314">
        <w:t>De samenstelling van de ramen en deuren gebeurt volgens de plannen.</w:t>
      </w:r>
    </w:p>
    <w:p w14:paraId="2F2F3F0A" w14:textId="77777777" w:rsidR="00EC5079" w:rsidRPr="00D17314" w:rsidRDefault="00EC5079" w:rsidP="00EC5079">
      <w:pPr>
        <w:pStyle w:val="Kop7"/>
        <w:rPr>
          <w:lang w:val="nl-BE"/>
        </w:rPr>
      </w:pPr>
      <w:r w:rsidRPr="00D17314">
        <w:rPr>
          <w:lang w:val="nl-BE"/>
        </w:rPr>
        <w:t>.44.20.</w:t>
      </w:r>
      <w:r w:rsidRPr="00D17314">
        <w:rPr>
          <w:lang w:val="nl-BE"/>
        </w:rPr>
        <w:tab/>
        <w:t>Montage:</w:t>
      </w:r>
    </w:p>
    <w:p w14:paraId="42922120" w14:textId="77777777" w:rsidR="00EC5079" w:rsidRPr="00D17314" w:rsidRDefault="00EC5079" w:rsidP="00EC5079">
      <w:pPr>
        <w:pStyle w:val="80"/>
      </w:pPr>
      <w:r w:rsidRPr="00D17314">
        <w:t xml:space="preserve">Bij de plaatsing mogen geen constructie-onderdelen worden doorboord en/of beschadigd zonder de uitdrukkelijke goedkeuring van de </w:t>
      </w:r>
      <w:r w:rsidRPr="00D17314">
        <w:rPr>
          <w:rStyle w:val="OptieChar"/>
        </w:rPr>
        <w:t>#</w:t>
      </w:r>
      <w:r w:rsidRPr="0042576C">
        <w:rPr>
          <w:rStyle w:val="OptieChar"/>
          <w:color w:val="000000" w:themeColor="text1"/>
        </w:rPr>
        <w:t>architect</w:t>
      </w:r>
      <w:r w:rsidRPr="00D17314">
        <w:rPr>
          <w:rStyle w:val="OptieChar"/>
        </w:rPr>
        <w:t>. #</w:t>
      </w:r>
      <w:r w:rsidRPr="0042576C">
        <w:rPr>
          <w:rStyle w:val="OptieChar"/>
          <w:color w:val="000000" w:themeColor="text1"/>
        </w:rPr>
        <w:t>ontwerper</w:t>
      </w:r>
      <w:r w:rsidRPr="00D17314">
        <w:rPr>
          <w:rStyle w:val="OptieChar"/>
        </w:rPr>
        <w:t>.</w:t>
      </w:r>
    </w:p>
    <w:p w14:paraId="7B0D8ED4" w14:textId="77777777" w:rsidR="00EC5079" w:rsidRPr="00D17314" w:rsidRDefault="00EC5079" w:rsidP="00EC5079">
      <w:pPr>
        <w:pStyle w:val="Kop7"/>
        <w:rPr>
          <w:lang w:val="nl-BE"/>
        </w:rPr>
      </w:pPr>
      <w:r w:rsidRPr="00D17314">
        <w:rPr>
          <w:lang w:val="nl-BE"/>
        </w:rPr>
        <w:t>.44.30.</w:t>
      </w:r>
      <w:r w:rsidRPr="00D17314">
        <w:rPr>
          <w:lang w:val="nl-BE"/>
        </w:rPr>
        <w:tab/>
        <w:t>Bevestiging:</w:t>
      </w:r>
    </w:p>
    <w:p w14:paraId="522D62C9" w14:textId="77777777" w:rsidR="009323D7" w:rsidRPr="00D17314" w:rsidRDefault="009323D7" w:rsidP="009323D7">
      <w:pPr>
        <w:pStyle w:val="Kop8"/>
        <w:rPr>
          <w:lang w:val="nl-BE"/>
        </w:rPr>
      </w:pPr>
      <w:r w:rsidRPr="00D17314">
        <w:rPr>
          <w:lang w:val="nl-BE"/>
        </w:rPr>
        <w:t>.44.31.</w:t>
      </w:r>
      <w:r w:rsidRPr="00D17314">
        <w:rPr>
          <w:lang w:val="nl-BE"/>
        </w:rPr>
        <w:tab/>
        <w:t>Verankering aan de draagstructuur</w:t>
      </w:r>
    </w:p>
    <w:p w14:paraId="323397F4" w14:textId="77777777" w:rsidR="009323D7" w:rsidRPr="002346F3" w:rsidRDefault="009323D7" w:rsidP="007C5144">
      <w:pPr>
        <w:pStyle w:val="81"/>
        <w:numPr>
          <w:ilvl w:val="0"/>
          <w:numId w:val="38"/>
        </w:numPr>
        <w:ind w:left="851" w:hanging="284"/>
        <w:rPr>
          <w:lang w:val="nl-NL"/>
        </w:rPr>
      </w:pPr>
      <w:r w:rsidRPr="002346F3">
        <w:rPr>
          <w:lang w:val="nl-NL"/>
        </w:rPr>
        <w:t xml:space="preserve">Het buitenschrijnwerk wordt symmetrisch in de opening geplaatst en in functie van de aansluitingen, de ruimte voor de scharnieren en hun afregeling, op de vereiste afstand van de ruwbouw aangebracht. De opstelling is perfect loodrecht, waterpas en in horizontale richting in de as gezet, met inachtneming van de maximale afwijking ten aanzien van de as- en stramienlijnen en peilmaten volgens TV 188 § 5.1.1. </w:t>
      </w:r>
    </w:p>
    <w:p w14:paraId="00594ACE" w14:textId="77777777" w:rsidR="009323D7" w:rsidRPr="002346F3" w:rsidRDefault="009323D7" w:rsidP="007C5144">
      <w:pPr>
        <w:pStyle w:val="81"/>
        <w:numPr>
          <w:ilvl w:val="0"/>
          <w:numId w:val="38"/>
        </w:numPr>
        <w:ind w:left="851" w:hanging="284"/>
        <w:rPr>
          <w:lang w:val="nl-NL"/>
        </w:rPr>
      </w:pPr>
      <w:r w:rsidRPr="002346F3">
        <w:rPr>
          <w:lang w:val="nl-NL"/>
        </w:rPr>
        <w:t>De opstelling op de dorpels moet garanderen dat water dat ofwel in de sponning is binnengedrongen, ofwel condensatiewater, steeds via de onderzijde of voorzijde van het profiel wordt afgeleid naar de buitendorpel en nooit aan de binnenzijde kan terechtkomen.</w:t>
      </w:r>
    </w:p>
    <w:p w14:paraId="7C97682C" w14:textId="77777777" w:rsidR="009323D7" w:rsidRPr="002346F3" w:rsidRDefault="009323D7" w:rsidP="007C5144">
      <w:pPr>
        <w:pStyle w:val="81"/>
        <w:numPr>
          <w:ilvl w:val="0"/>
          <w:numId w:val="38"/>
        </w:numPr>
        <w:ind w:left="851" w:hanging="284"/>
        <w:rPr>
          <w:lang w:val="nl-NL"/>
        </w:rPr>
      </w:pPr>
      <w:r w:rsidRPr="002346F3">
        <w:rPr>
          <w:lang w:val="nl-NL"/>
        </w:rPr>
        <w:t>De bevestiging moet zo gebeuren dat de belasting van de ramen wordt overgedragen op de ruwbouw en zettingen van het gebouw geen invloed hebben op het buitenschrijnwerk. De aard en het aantal bevestigingselementen moeten in staat zijn om zonder blijvende vervorming te weerstaan aan de winddrukken volgens NBN EN 1991-1-4 (+ ANB).</w:t>
      </w:r>
    </w:p>
    <w:p w14:paraId="578447AF" w14:textId="77777777" w:rsidR="009323D7" w:rsidRPr="002346F3" w:rsidRDefault="009323D7" w:rsidP="009323D7">
      <w:pPr>
        <w:pStyle w:val="Kop8"/>
        <w:rPr>
          <w:lang w:val="nl-BE"/>
        </w:rPr>
      </w:pPr>
      <w:r w:rsidRPr="002346F3">
        <w:rPr>
          <w:lang w:val="nl-BE"/>
        </w:rPr>
        <w:t>44.32.</w:t>
      </w:r>
      <w:r w:rsidRPr="002346F3">
        <w:rPr>
          <w:lang w:val="nl-BE"/>
        </w:rPr>
        <w:tab/>
        <w:t>Isoleringen en aansluitingen</w:t>
      </w:r>
    </w:p>
    <w:p w14:paraId="08BEFBCA" w14:textId="77777777" w:rsidR="009323D7" w:rsidRPr="002346F3" w:rsidRDefault="009323D7" w:rsidP="009323D7">
      <w:pPr>
        <w:pStyle w:val="81"/>
        <w:rPr>
          <w:lang w:val="nl-NL"/>
        </w:rPr>
      </w:pPr>
      <w:r w:rsidRPr="002346F3">
        <w:rPr>
          <w:lang w:val="nl-NL"/>
        </w:rPr>
        <w:t>-</w:t>
      </w:r>
      <w:r w:rsidRPr="002346F3">
        <w:rPr>
          <w:lang w:val="nl-NL"/>
        </w:rPr>
        <w:tab/>
        <w:t>Het buitenschrijnwerk moet over de gehele omtrek van de ruwbouw geïsoleerd worden. De afdichting van de naden tussen het vast kader, de gevel en/of tussen de kozijnen onderling, moeten een water- en luchtdichte aansluiting garanderen. De kozijnaansluitingen worden van een dubbele afdichting voorzien: een wind- en waterkering aan de buitenzijde (zwelband+kit) en een luchtdichte afwerking aan de binnenzijde.</w:t>
      </w:r>
    </w:p>
    <w:p w14:paraId="21CE277C" w14:textId="77777777" w:rsidR="009323D7" w:rsidRPr="002346F3" w:rsidRDefault="009323D7" w:rsidP="009323D7">
      <w:pPr>
        <w:pStyle w:val="81"/>
        <w:rPr>
          <w:lang w:val="nl-NL"/>
        </w:rPr>
      </w:pPr>
      <w:r w:rsidRPr="002346F3">
        <w:rPr>
          <w:lang w:val="nl-NL"/>
        </w:rPr>
        <w:t>-</w:t>
      </w:r>
      <w:r w:rsidRPr="002346F3">
        <w:rPr>
          <w:lang w:val="nl-NL"/>
        </w:rPr>
        <w:tab/>
        <w:t>Waar waterdichtingen aangebracht tegen de buitenzijde worden gecombineerd met luchtdichtingen aan de binnenzijde, moet men erover waken dat de dampdichtheid van de binnenmembramen hoger is dan de waterdichting.</w:t>
      </w:r>
    </w:p>
    <w:p w14:paraId="7CCD953D" w14:textId="77777777" w:rsidR="009323D7" w:rsidRDefault="009323D7" w:rsidP="009323D7">
      <w:pPr>
        <w:pStyle w:val="81"/>
        <w:rPr>
          <w:lang w:val="nl-NL"/>
        </w:rPr>
      </w:pPr>
      <w:r w:rsidRPr="002346F3">
        <w:rPr>
          <w:lang w:val="nl-NL"/>
        </w:rPr>
        <w:t>-</w:t>
      </w:r>
      <w:r w:rsidRPr="002346F3">
        <w:rPr>
          <w:lang w:val="nl-NL"/>
        </w:rPr>
        <w:tab/>
        <w:t>Met het oog op de luchtdichtheidsprestaties zal bijzondere zorg worden besteed aan de luchtdichte aansluiting tussen het buitenschrijnwerk, de voorziene draagconstructie, de gevelisolatie en de binnenafwerking. De afwerking langs de binnenzijde (pleisterwerk, omkastingen, venstertabletten, …) mag pas worden gestart na controle door de ontwerper van de isolatie en luchtdichte aansluitingen.</w:t>
      </w:r>
      <w:r>
        <w:rPr>
          <w:lang w:val="nl-NL"/>
        </w:rPr>
        <w:t xml:space="preserve"> </w:t>
      </w:r>
    </w:p>
    <w:p w14:paraId="75E33327" w14:textId="77777777" w:rsidR="00EC5079" w:rsidRDefault="00EC5079" w:rsidP="00EC5079">
      <w:pPr>
        <w:pStyle w:val="80"/>
      </w:pPr>
    </w:p>
    <w:p w14:paraId="282E51E3" w14:textId="77777777" w:rsidR="00EC5079" w:rsidRPr="004E2A0A" w:rsidRDefault="00EC5079" w:rsidP="00EC5079">
      <w:pPr>
        <w:pStyle w:val="Kop5"/>
        <w:rPr>
          <w:lang w:val="nl-NL"/>
        </w:rPr>
      </w:pPr>
      <w:r w:rsidRPr="00041591">
        <w:rPr>
          <w:rStyle w:val="Kop5BlauwChar"/>
          <w:lang w:val="nl-BE"/>
        </w:rPr>
        <w:t>.60.</w:t>
      </w:r>
      <w:r>
        <w:rPr>
          <w:lang w:val="nl-NL"/>
        </w:rPr>
        <w:tab/>
        <w:t>CONTROLE- EN KEURINGSASPECTEN</w:t>
      </w:r>
    </w:p>
    <w:p w14:paraId="1408288A" w14:textId="77777777" w:rsidR="00EC5079" w:rsidRPr="00D17314" w:rsidRDefault="00EC5079" w:rsidP="00EC5079">
      <w:pPr>
        <w:pStyle w:val="Kop6"/>
        <w:rPr>
          <w:lang w:val="nl-BE"/>
        </w:rPr>
      </w:pPr>
      <w:r w:rsidRPr="00D17314">
        <w:rPr>
          <w:lang w:val="nl-BE"/>
        </w:rPr>
        <w:t>.61.</w:t>
      </w:r>
      <w:r w:rsidRPr="00D17314">
        <w:rPr>
          <w:lang w:val="nl-BE"/>
        </w:rPr>
        <w:tab/>
        <w:t>Voor levering:</w:t>
      </w:r>
    </w:p>
    <w:p w14:paraId="1807FD05" w14:textId="77777777" w:rsidR="00EC5079" w:rsidRPr="00D17314" w:rsidRDefault="00EC5079" w:rsidP="00EC5079">
      <w:pPr>
        <w:pStyle w:val="Kop7"/>
        <w:rPr>
          <w:lang w:val="nl-BE"/>
        </w:rPr>
      </w:pPr>
      <w:r w:rsidRPr="00D17314">
        <w:rPr>
          <w:lang w:val="nl-BE"/>
        </w:rPr>
        <w:t>.61.10.</w:t>
      </w:r>
      <w:r w:rsidRPr="00D17314">
        <w:rPr>
          <w:lang w:val="nl-BE"/>
        </w:rPr>
        <w:tab/>
        <w:t>Voor te leggen documenten:</w:t>
      </w:r>
    </w:p>
    <w:p w14:paraId="058255DA" w14:textId="77777777" w:rsidR="00EC5079" w:rsidRPr="00D17314" w:rsidRDefault="00EC5079" w:rsidP="00EC5079">
      <w:pPr>
        <w:pStyle w:val="80"/>
      </w:pPr>
      <w:r w:rsidRPr="00D17314">
        <w:t xml:space="preserve">Bij de </w:t>
      </w:r>
      <w:r w:rsidRPr="00D17314">
        <w:rPr>
          <w:rStyle w:val="OptieChar"/>
        </w:rPr>
        <w:t>#</w:t>
      </w:r>
      <w:r w:rsidRPr="0042576C">
        <w:rPr>
          <w:rStyle w:val="OptieChar"/>
          <w:color w:val="000000" w:themeColor="text1"/>
        </w:rPr>
        <w:t>aanbesteding</w:t>
      </w:r>
      <w:r w:rsidRPr="00D17314">
        <w:rPr>
          <w:rStyle w:val="OptieChar"/>
        </w:rPr>
        <w:t>#</w:t>
      </w:r>
      <w:r w:rsidRPr="0042576C">
        <w:rPr>
          <w:rStyle w:val="OptieChar"/>
          <w:color w:val="000000" w:themeColor="text1"/>
        </w:rPr>
        <w:t>offerte</w:t>
      </w:r>
      <w:r w:rsidRPr="00D17314">
        <w:rPr>
          <w:rStyle w:val="OptieChar"/>
        </w:rPr>
        <w:t>#</w:t>
      </w:r>
      <w:r w:rsidRPr="00D17314">
        <w:t xml:space="preserve"> wordt een duidelijke documentatie en/of representatieve stalen voorgelegd, alsook de vereiste inbouwdetails. </w:t>
      </w:r>
    </w:p>
    <w:p w14:paraId="74244609" w14:textId="77777777" w:rsidR="00EC5079" w:rsidRPr="00D17314" w:rsidRDefault="00EC5079" w:rsidP="00EC5079">
      <w:pPr>
        <w:pStyle w:val="Kop8"/>
        <w:rPr>
          <w:lang w:val="nl-BE"/>
        </w:rPr>
      </w:pPr>
      <w:r w:rsidRPr="00D17314">
        <w:rPr>
          <w:lang w:val="nl-BE"/>
        </w:rPr>
        <w:t>.61.14.</w:t>
      </w:r>
      <w:r w:rsidRPr="00D17314">
        <w:rPr>
          <w:lang w:val="nl-BE"/>
        </w:rPr>
        <w:tab/>
        <w:t>Keuringsattest:</w:t>
      </w:r>
    </w:p>
    <w:p w14:paraId="2E9FD02A" w14:textId="77777777" w:rsidR="009323D7" w:rsidRPr="00D17314" w:rsidRDefault="009323D7" w:rsidP="009323D7">
      <w:pPr>
        <w:pStyle w:val="80"/>
      </w:pPr>
      <w:r>
        <w:t>De aanneme</w:t>
      </w:r>
      <w:r w:rsidR="00645C24">
        <w:t>r dient alle hierboven gemelde</w:t>
      </w:r>
      <w:r>
        <w:t xml:space="preserve"> attesten voor te leggen bij levering van de ramen en deuren.</w:t>
      </w:r>
    </w:p>
    <w:p w14:paraId="4401AFB4" w14:textId="77777777" w:rsidR="00EC5079" w:rsidRPr="00D17314" w:rsidRDefault="00EC5079" w:rsidP="00EC5079">
      <w:pPr>
        <w:pStyle w:val="Kop8"/>
        <w:rPr>
          <w:lang w:val="nl-BE"/>
        </w:rPr>
      </w:pPr>
      <w:r w:rsidRPr="00D17314">
        <w:rPr>
          <w:lang w:val="nl-BE"/>
        </w:rPr>
        <w:t>.61.16.</w:t>
      </w:r>
      <w:r w:rsidRPr="00D17314">
        <w:rPr>
          <w:lang w:val="nl-BE"/>
        </w:rPr>
        <w:tab/>
        <w:t>Volledig gedetailleerde documentatie:</w:t>
      </w:r>
    </w:p>
    <w:p w14:paraId="0FBE5B12" w14:textId="04B7182E" w:rsidR="00EC5079" w:rsidRPr="00A55837" w:rsidRDefault="00EC5079" w:rsidP="00EC5079">
      <w:pPr>
        <w:pStyle w:val="80"/>
        <w:rPr>
          <w:rStyle w:val="OptieChar"/>
          <w:color w:val="000000" w:themeColor="text1"/>
        </w:rPr>
      </w:pPr>
      <w:r w:rsidRPr="00A55837">
        <w:rPr>
          <w:rStyle w:val="OptieChar"/>
          <w:color w:val="000000" w:themeColor="text1"/>
        </w:rPr>
        <w:t>De aannemer buitenschrijnwerk bezorgt vóór de uitvoering ter goedkeuring aan de architect:</w:t>
      </w:r>
    </w:p>
    <w:p w14:paraId="14B86A61" w14:textId="77777777" w:rsidR="00EC5079" w:rsidRPr="00A55837" w:rsidRDefault="00EC5079" w:rsidP="00EC5079">
      <w:pPr>
        <w:pStyle w:val="81"/>
        <w:rPr>
          <w:rStyle w:val="OptieChar"/>
          <w:color w:val="000000" w:themeColor="text1"/>
        </w:rPr>
      </w:pPr>
      <w:r w:rsidRPr="00A55837">
        <w:rPr>
          <w:rStyle w:val="OptieChar"/>
          <w:color w:val="000000" w:themeColor="text1"/>
        </w:rPr>
        <w:lastRenderedPageBreak/>
        <w:t>-</w:t>
      </w:r>
      <w:r w:rsidRPr="00A55837">
        <w:rPr>
          <w:rStyle w:val="OptieChar"/>
          <w:color w:val="000000" w:themeColor="text1"/>
        </w:rPr>
        <w:tab/>
        <w:t>Een berekeningsnota, opgesteld door de producent.</w:t>
      </w:r>
    </w:p>
    <w:p w14:paraId="01D5BE7E" w14:textId="77777777" w:rsidR="00EC5079" w:rsidRPr="00A55837" w:rsidRDefault="00EC5079" w:rsidP="00EC5079">
      <w:pPr>
        <w:pStyle w:val="81"/>
        <w:rPr>
          <w:rStyle w:val="OptieChar"/>
          <w:color w:val="000000" w:themeColor="text1"/>
        </w:rPr>
      </w:pPr>
      <w:r w:rsidRPr="00A55837">
        <w:rPr>
          <w:rStyle w:val="OptieChar"/>
          <w:color w:val="000000" w:themeColor="text1"/>
        </w:rPr>
        <w:t>-</w:t>
      </w:r>
      <w:r w:rsidRPr="00A55837">
        <w:rPr>
          <w:rStyle w:val="OptieChar"/>
          <w:color w:val="000000" w:themeColor="text1"/>
        </w:rPr>
        <w:tab/>
        <w:t>Een kleurenkaart en stalen van de verschillende componenten.</w:t>
      </w:r>
    </w:p>
    <w:p w14:paraId="7FF9A489" w14:textId="77777777" w:rsidR="00EC5079" w:rsidRPr="00A55837" w:rsidRDefault="00EC5079" w:rsidP="00EC5079">
      <w:pPr>
        <w:pStyle w:val="81"/>
        <w:rPr>
          <w:rStyle w:val="OptieChar"/>
          <w:color w:val="000000" w:themeColor="text1"/>
        </w:rPr>
      </w:pPr>
      <w:r w:rsidRPr="00A55837">
        <w:rPr>
          <w:rStyle w:val="OptieChar"/>
          <w:color w:val="000000" w:themeColor="text1"/>
        </w:rPr>
        <w:t>-</w:t>
      </w:r>
      <w:r w:rsidRPr="00A55837">
        <w:rPr>
          <w:rStyle w:val="OptieChar"/>
          <w:color w:val="000000" w:themeColor="text1"/>
        </w:rPr>
        <w:tab/>
        <w:t>De afwerkingdetails en desgevallend plaatsingsplannen.</w:t>
      </w:r>
    </w:p>
    <w:p w14:paraId="272A27E4" w14:textId="77777777" w:rsidR="00EC5079" w:rsidRPr="00A55837" w:rsidRDefault="00EC5079" w:rsidP="00EC5079">
      <w:pPr>
        <w:pStyle w:val="81"/>
        <w:rPr>
          <w:rStyle w:val="OptieChar"/>
          <w:color w:val="000000" w:themeColor="text1"/>
        </w:rPr>
      </w:pPr>
      <w:r w:rsidRPr="00A55837">
        <w:rPr>
          <w:rStyle w:val="OptieChar"/>
          <w:color w:val="000000" w:themeColor="text1"/>
        </w:rPr>
        <w:t>-</w:t>
      </w:r>
      <w:r w:rsidRPr="00A55837">
        <w:rPr>
          <w:rStyle w:val="OptieChar"/>
          <w:color w:val="000000" w:themeColor="text1"/>
        </w:rPr>
        <w:tab/>
        <w:t>Garantiebewijs, attesten.</w:t>
      </w:r>
    </w:p>
    <w:p w14:paraId="174913A6" w14:textId="77777777" w:rsidR="009323D7" w:rsidRPr="00A55837" w:rsidRDefault="009323D7" w:rsidP="00EC5079">
      <w:pPr>
        <w:pStyle w:val="81"/>
        <w:rPr>
          <w:rStyle w:val="OptieChar"/>
          <w:color w:val="000000" w:themeColor="text1"/>
        </w:rPr>
      </w:pPr>
      <w:r w:rsidRPr="00A55837">
        <w:rPr>
          <w:rStyle w:val="OptieChar"/>
          <w:color w:val="000000" w:themeColor="text1"/>
        </w:rPr>
        <w:t>-</w:t>
      </w:r>
      <w:r w:rsidRPr="00A55837">
        <w:rPr>
          <w:rStyle w:val="OptieChar"/>
          <w:color w:val="000000" w:themeColor="text1"/>
        </w:rPr>
        <w:tab/>
        <w:t>...</w:t>
      </w:r>
    </w:p>
    <w:p w14:paraId="69837529" w14:textId="77777777" w:rsidR="00EC5079" w:rsidRPr="00D17314" w:rsidRDefault="00EC5079" w:rsidP="00EC5079">
      <w:pPr>
        <w:pStyle w:val="Kop7"/>
        <w:rPr>
          <w:lang w:val="nl-BE"/>
        </w:rPr>
      </w:pPr>
      <w:r w:rsidRPr="00D17314">
        <w:rPr>
          <w:lang w:val="nl-BE"/>
        </w:rPr>
        <w:t>.61.40.</w:t>
      </w:r>
      <w:r w:rsidRPr="00D17314">
        <w:rPr>
          <w:lang w:val="nl-BE"/>
        </w:rPr>
        <w:tab/>
        <w:t>Berekeningsnota’s:</w:t>
      </w:r>
    </w:p>
    <w:p w14:paraId="73328606" w14:textId="77777777" w:rsidR="00EC5079" w:rsidRPr="00D17314" w:rsidRDefault="00EC5079" w:rsidP="00EC5079">
      <w:pPr>
        <w:pStyle w:val="83Kenm"/>
        <w:rPr>
          <w:lang w:val="nl-BE"/>
        </w:rPr>
      </w:pPr>
      <w:r w:rsidRPr="00D17314">
        <w:rPr>
          <w:lang w:val="nl-BE"/>
        </w:rPr>
        <w:t>-</w:t>
      </w:r>
      <w:r w:rsidRPr="00D17314">
        <w:rPr>
          <w:lang w:val="nl-BE"/>
        </w:rPr>
        <w:tab/>
        <w:t>Warmtegeleiding:</w:t>
      </w:r>
      <w:r w:rsidRPr="00D17314">
        <w:rPr>
          <w:lang w:val="nl-BE"/>
        </w:rPr>
        <w:tab/>
        <w:t>volgens NBN</w:t>
      </w:r>
      <w:r>
        <w:rPr>
          <w:lang w:val="nl-BE"/>
        </w:rPr>
        <w:t> </w:t>
      </w:r>
      <w:r w:rsidRPr="00D17314">
        <w:rPr>
          <w:lang w:val="nl-BE"/>
        </w:rPr>
        <w:t>EN</w:t>
      </w:r>
      <w:r>
        <w:rPr>
          <w:lang w:val="nl-BE"/>
        </w:rPr>
        <w:t> </w:t>
      </w:r>
      <w:r w:rsidRPr="00D17314">
        <w:rPr>
          <w:lang w:val="nl-BE"/>
        </w:rPr>
        <w:t>ISO</w:t>
      </w:r>
      <w:r>
        <w:rPr>
          <w:lang w:val="nl-BE"/>
        </w:rPr>
        <w:t> </w:t>
      </w:r>
      <w:r w:rsidRPr="00D17314">
        <w:rPr>
          <w:lang w:val="nl-BE"/>
        </w:rPr>
        <w:t>10077</w:t>
      </w:r>
      <w:r>
        <w:rPr>
          <w:lang w:val="nl-BE"/>
        </w:rPr>
        <w:t>-2</w:t>
      </w:r>
      <w:r w:rsidRPr="00D17314">
        <w:rPr>
          <w:lang w:val="nl-BE"/>
        </w:rPr>
        <w:t>:20</w:t>
      </w:r>
      <w:r>
        <w:rPr>
          <w:lang w:val="nl-BE"/>
        </w:rPr>
        <w:t>12</w:t>
      </w:r>
    </w:p>
    <w:p w14:paraId="744C961A" w14:textId="77777777" w:rsidR="00EC5079" w:rsidRPr="00D17314" w:rsidRDefault="00EC5079" w:rsidP="00EC5079">
      <w:pPr>
        <w:pStyle w:val="83Kenm"/>
        <w:rPr>
          <w:lang w:val="nl-BE"/>
        </w:rPr>
      </w:pPr>
      <w:r w:rsidRPr="00D17314">
        <w:rPr>
          <w:lang w:val="nl-BE"/>
        </w:rPr>
        <w:t>-</w:t>
      </w:r>
      <w:r w:rsidRPr="00D17314">
        <w:rPr>
          <w:lang w:val="nl-BE"/>
        </w:rPr>
        <w:tab/>
        <w:t>Luchtdoorlatendheid:</w:t>
      </w:r>
      <w:r w:rsidRPr="00D17314">
        <w:rPr>
          <w:lang w:val="nl-BE"/>
        </w:rPr>
        <w:tab/>
        <w:t>volgens NBN EN 12207:2000 en NBN EN 1026:2000</w:t>
      </w:r>
    </w:p>
    <w:p w14:paraId="39276273" w14:textId="77777777" w:rsidR="00EC5079" w:rsidRPr="00D17314" w:rsidRDefault="00EC5079" w:rsidP="00EC5079">
      <w:pPr>
        <w:pStyle w:val="83Kenm"/>
        <w:rPr>
          <w:lang w:val="nl-BE"/>
        </w:rPr>
      </w:pPr>
      <w:r w:rsidRPr="00D17314">
        <w:rPr>
          <w:lang w:val="nl-BE"/>
        </w:rPr>
        <w:t>-</w:t>
      </w:r>
      <w:r w:rsidRPr="00D17314">
        <w:rPr>
          <w:lang w:val="nl-BE"/>
        </w:rPr>
        <w:tab/>
        <w:t>Waterdichtheid:</w:t>
      </w:r>
      <w:r w:rsidRPr="00D17314">
        <w:rPr>
          <w:lang w:val="nl-BE"/>
        </w:rPr>
        <w:tab/>
        <w:t>volgens NBN EN 12208:2000 en NBN EN 1027:2000</w:t>
      </w:r>
    </w:p>
    <w:p w14:paraId="36F8AB1F" w14:textId="77777777" w:rsidR="00EC5079" w:rsidRPr="00D17314" w:rsidRDefault="00EC5079" w:rsidP="00EC5079">
      <w:pPr>
        <w:pStyle w:val="83Kenm"/>
        <w:rPr>
          <w:lang w:val="nl-BE"/>
        </w:rPr>
      </w:pPr>
      <w:r w:rsidRPr="00D17314">
        <w:rPr>
          <w:lang w:val="nl-BE"/>
        </w:rPr>
        <w:t>-</w:t>
      </w:r>
      <w:r w:rsidRPr="00D17314">
        <w:rPr>
          <w:lang w:val="nl-BE"/>
        </w:rPr>
        <w:tab/>
        <w:t>Sterkte tegen de wind:</w:t>
      </w:r>
      <w:r w:rsidRPr="00D17314">
        <w:rPr>
          <w:lang w:val="nl-BE"/>
        </w:rPr>
        <w:tab/>
        <w:t>volgens NBN EN 12210:2000 en NBN EN 12211:2000</w:t>
      </w:r>
    </w:p>
    <w:p w14:paraId="4A287064" w14:textId="77777777" w:rsidR="00395DE3" w:rsidRPr="000B3F58" w:rsidRDefault="004B3B07" w:rsidP="00395DE3">
      <w:pPr>
        <w:ind w:left="-851"/>
      </w:pPr>
      <w:bookmarkStart w:id="36" w:name="_Toc97613985"/>
      <w:bookmarkStart w:id="37" w:name="_Toc97618445"/>
      <w:bookmarkStart w:id="38" w:name="_Toc97620884"/>
      <w:bookmarkStart w:id="39" w:name="_Toc97622097"/>
      <w:bookmarkStart w:id="40" w:name="_Toc108405160"/>
      <w:bookmarkStart w:id="41" w:name="_Toc113676278"/>
      <w:bookmarkStart w:id="42" w:name="_Toc114278659"/>
      <w:bookmarkStart w:id="43" w:name="_Toc114279118"/>
      <w:bookmarkStart w:id="44" w:name="_Toc115514381"/>
      <w:bookmarkStart w:id="45" w:name="_Toc115747452"/>
      <w:bookmarkStart w:id="46" w:name="_Toc140547803"/>
      <w:bookmarkStart w:id="47" w:name="_Toc140548550"/>
      <w:bookmarkStart w:id="48" w:name="_Toc140548719"/>
      <w:bookmarkStart w:id="49" w:name="_Toc140548772"/>
      <w:bookmarkStart w:id="50" w:name="_Toc168721503"/>
      <w:bookmarkStart w:id="51" w:name="_Toc376521980"/>
      <w:bookmarkStart w:id="52" w:name="_Toc376522005"/>
      <w:r>
        <w:rPr>
          <w:noProof/>
        </w:rPr>
        <w:pict w14:anchorId="0C6C9741">
          <v:rect id="_x0000_i1027" alt="" style="width:453.6pt;height:.05pt;mso-width-percent:0;mso-height-percent:0;mso-width-percent:0;mso-height-percent:0" o:hralign="center" o:hrstd="t" o:hr="t" fillcolor="#aca899" stroked="f"/>
        </w:pict>
      </w:r>
    </w:p>
    <w:p w14:paraId="1514A66D" w14:textId="77777777" w:rsidR="00EC5079" w:rsidRPr="00357C05" w:rsidRDefault="00EC5079" w:rsidP="00EC5079">
      <w:pPr>
        <w:pStyle w:val="Kop1"/>
        <w:rPr>
          <w:lang w:val="nl-BE"/>
        </w:rPr>
      </w:pPr>
      <w:r>
        <w:rPr>
          <w:lang w:val="nl-BE"/>
        </w:rPr>
        <w:t>G</w:t>
      </w:r>
      <w:r w:rsidR="00CD3DE7">
        <w:rPr>
          <w:lang w:val="nl-BE"/>
        </w:rPr>
        <w:t>EALAN</w:t>
      </w:r>
      <w:r>
        <w:rPr>
          <w:lang w:val="nl-BE"/>
        </w:rPr>
        <w:t xml:space="preserve"> - posten </w:t>
      </w:r>
      <w:r w:rsidRPr="00357C05">
        <w:rPr>
          <w:lang w:val="nl-BE"/>
        </w:rPr>
        <w:t>voor de meetstaa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01F1571" w14:textId="77777777" w:rsidR="00395DE3" w:rsidRPr="000B3F58" w:rsidRDefault="004B3B07" w:rsidP="00395DE3">
      <w:pPr>
        <w:ind w:left="-851"/>
      </w:pPr>
      <w:bookmarkStart w:id="53" w:name="_Toc263774925"/>
      <w:bookmarkStart w:id="54" w:name="_Toc333394770"/>
      <w:r>
        <w:rPr>
          <w:noProof/>
        </w:rPr>
        <w:pict w14:anchorId="03866D7E">
          <v:rect id="_x0000_i1026" alt="" style="width:453.6pt;height:.05pt;mso-width-percent:0;mso-height-percent:0;mso-width-percent:0;mso-height-percent:0" o:hralign="center" o:hrstd="t" o:hr="t" fillcolor="#aca899" stroked="f"/>
        </w:pict>
      </w:r>
    </w:p>
    <w:p w14:paraId="4CB5F4BB" w14:textId="77777777" w:rsidR="001E01F9" w:rsidRDefault="001E01F9" w:rsidP="001E01F9">
      <w:pPr>
        <w:pStyle w:val="Merk2"/>
        <w:rPr>
          <w:rStyle w:val="Merk1Char"/>
        </w:rPr>
      </w:pPr>
      <w:r w:rsidRPr="00962992">
        <w:rPr>
          <w:rStyle w:val="Merk1Char"/>
        </w:rPr>
        <w:t>GEALAN S9000</w:t>
      </w:r>
      <w:r w:rsidRPr="00962992">
        <w:t xml:space="preserve"> -</w:t>
      </w:r>
      <w:r w:rsidRPr="00E133D0">
        <w:t xml:space="preserve"> </w:t>
      </w:r>
      <w:r>
        <w:t>PVC-profielen voor</w:t>
      </w:r>
      <w:r>
        <w:rPr>
          <w:lang w:val="nl-NL"/>
        </w:rPr>
        <w:t xml:space="preserve"> h</w:t>
      </w:r>
      <w:r w:rsidRPr="00962992">
        <w:rPr>
          <w:lang w:val="nl-BE"/>
        </w:rPr>
        <w:t>efschuif</w:t>
      </w:r>
      <w:r w:rsidRPr="00962992">
        <w:t>amen</w:t>
      </w:r>
      <w:r>
        <w:rPr>
          <w:lang w:val="nl-NL"/>
        </w:rPr>
        <w:t xml:space="preserve">, </w:t>
      </w:r>
      <w:r w:rsidRPr="008D76EA">
        <w:t>klassieke doorsnede met afgeronde hoeken</w:t>
      </w:r>
      <w:r>
        <w:rPr>
          <w:lang w:val="nl-NL"/>
        </w:rPr>
        <w:t>, folie</w:t>
      </w:r>
      <w:r w:rsidRPr="00962992">
        <w:rPr>
          <w:rStyle w:val="Merk1Char"/>
        </w:rPr>
        <w:t xml:space="preserve"> </w:t>
      </w:r>
    </w:p>
    <w:p w14:paraId="37ADF588" w14:textId="5A0F0F12" w:rsidR="00B53541" w:rsidRPr="00D17314" w:rsidRDefault="00B53541" w:rsidP="00B53541">
      <w:pPr>
        <w:pStyle w:val="Kop4"/>
        <w:rPr>
          <w:rStyle w:val="MeetChar"/>
          <w:lang w:val="nl-BE"/>
        </w:rPr>
      </w:pPr>
      <w:r w:rsidRPr="00D17314">
        <w:rPr>
          <w:rStyle w:val="OptieChar"/>
          <w:lang w:val="nl-BE"/>
        </w:rPr>
        <w:t>#</w:t>
      </w:r>
      <w:r w:rsidRPr="00D17314">
        <w:rPr>
          <w:lang w:val="nl-BE"/>
        </w:rPr>
        <w:t>P1</w:t>
      </w:r>
      <w:r w:rsidRPr="00D17314">
        <w:rPr>
          <w:lang w:val="nl-BE"/>
        </w:rPr>
        <w:tab/>
      </w:r>
      <w:r>
        <w:rPr>
          <w:lang w:val="nl-BE"/>
        </w:rPr>
        <w:t>Hefschuifr</w:t>
      </w:r>
      <w:r w:rsidRPr="00D17314">
        <w:rPr>
          <w:lang w:val="nl-BE"/>
        </w:rPr>
        <w:t>amen</w:t>
      </w:r>
      <w:r>
        <w:rPr>
          <w:lang w:val="nl-BE"/>
        </w:rPr>
        <w:t xml:space="preserve"> met</w:t>
      </w:r>
      <w:r w:rsidRPr="00D17314">
        <w:rPr>
          <w:lang w:val="nl-BE"/>
        </w:rPr>
        <w:t xml:space="preserve"> </w:t>
      </w:r>
      <w:r w:rsidRPr="00D17314">
        <w:rPr>
          <w:rStyle w:val="MerkChar"/>
          <w:lang w:val="nl-BE"/>
        </w:rPr>
        <w:t>GEALAN S </w:t>
      </w:r>
      <w:r>
        <w:rPr>
          <w:rStyle w:val="MerkChar"/>
          <w:lang w:val="nl-BE"/>
        </w:rPr>
        <w:t>90</w:t>
      </w:r>
      <w:r w:rsidRPr="00D17314">
        <w:rPr>
          <w:rStyle w:val="MerkChar"/>
          <w:lang w:val="nl-BE"/>
        </w:rPr>
        <w:t xml:space="preserve">00 </w:t>
      </w:r>
      <w:r>
        <w:rPr>
          <w:rStyle w:val="MerkChar"/>
          <w:lang w:val="nl-BE"/>
        </w:rPr>
        <w:t xml:space="preserve">standaard </w:t>
      </w:r>
      <w:r>
        <w:rPr>
          <w:lang w:val="nl-BE"/>
        </w:rPr>
        <w:t>PVC-p</w:t>
      </w:r>
      <w:r w:rsidRPr="00D17314">
        <w:rPr>
          <w:lang w:val="nl-BE"/>
        </w:rPr>
        <w:t>rofielen</w:t>
      </w:r>
      <w:r w:rsidRPr="00D17314">
        <w:rPr>
          <w:snapToGrid w:val="0"/>
          <w:lang w:val="nl-BE"/>
        </w:rPr>
        <w:t xml:space="preserve"> [afmetingen] [</w:t>
      </w:r>
      <w:r>
        <w:rPr>
          <w:snapToGrid w:val="0"/>
          <w:lang w:val="nl-BE"/>
        </w:rPr>
        <w:t>kleur</w:t>
      </w:r>
      <w:r w:rsidRPr="00D17314">
        <w:rPr>
          <w:snapToGrid w:val="0"/>
          <w:lang w:val="nl-BE"/>
        </w:rPr>
        <w:t>] [</w:t>
      </w:r>
      <w:r w:rsidR="00B671AF">
        <w:rPr>
          <w:snapToGrid w:val="0"/>
          <w:lang w:val="nl-BE"/>
        </w:rPr>
        <w:t>met</w:t>
      </w:r>
      <w:r>
        <w:rPr>
          <w:snapToGrid w:val="0"/>
          <w:lang w:val="nl-BE"/>
        </w:rPr>
        <w:t xml:space="preserve"> folie</w:t>
      </w:r>
      <w:r w:rsidRPr="00D17314">
        <w:rPr>
          <w:snapToGrid w:val="0"/>
          <w:lang w:val="nl-BE"/>
        </w:rPr>
        <w:t>]</w:t>
      </w:r>
      <w:r w:rsidRPr="00D17314">
        <w:rPr>
          <w:rStyle w:val="MeetChar"/>
          <w:lang w:val="nl-BE"/>
        </w:rPr>
        <w:tab/>
        <w:t>VH</w:t>
      </w:r>
      <w:r w:rsidRPr="00D17314">
        <w:rPr>
          <w:rStyle w:val="MeetChar"/>
          <w:lang w:val="nl-BE"/>
        </w:rPr>
        <w:tab/>
        <w:t>[m²]</w:t>
      </w:r>
    </w:p>
    <w:p w14:paraId="27B14371" w14:textId="6076C22C" w:rsidR="00B53541" w:rsidRPr="00D17314" w:rsidRDefault="00B53541" w:rsidP="00B53541">
      <w:pPr>
        <w:pStyle w:val="Kop4"/>
        <w:rPr>
          <w:rStyle w:val="MeetChar"/>
          <w:lang w:val="nl-BE"/>
        </w:rPr>
      </w:pPr>
      <w:r w:rsidRPr="00D17314">
        <w:rPr>
          <w:rStyle w:val="OptieChar"/>
          <w:lang w:val="nl-BE"/>
        </w:rPr>
        <w:t>#</w:t>
      </w:r>
      <w:r w:rsidRPr="00D17314">
        <w:rPr>
          <w:lang w:val="nl-BE"/>
        </w:rPr>
        <w:t>P1</w:t>
      </w:r>
      <w:r w:rsidRPr="00D17314">
        <w:rPr>
          <w:lang w:val="nl-BE"/>
        </w:rPr>
        <w:tab/>
      </w:r>
      <w:r>
        <w:rPr>
          <w:lang w:val="nl-BE"/>
        </w:rPr>
        <w:t>Hefschuifr</w:t>
      </w:r>
      <w:r w:rsidRPr="00D17314">
        <w:rPr>
          <w:lang w:val="nl-BE"/>
        </w:rPr>
        <w:t>amen</w:t>
      </w:r>
      <w:r>
        <w:rPr>
          <w:lang w:val="nl-BE"/>
        </w:rPr>
        <w:t xml:space="preserve"> met</w:t>
      </w:r>
      <w:r w:rsidRPr="00D17314">
        <w:rPr>
          <w:lang w:val="nl-BE"/>
        </w:rPr>
        <w:t xml:space="preserve"> </w:t>
      </w:r>
      <w:r w:rsidRPr="00D17314">
        <w:rPr>
          <w:rStyle w:val="MerkChar"/>
          <w:lang w:val="nl-BE"/>
        </w:rPr>
        <w:t>GEALAN S </w:t>
      </w:r>
      <w:r>
        <w:rPr>
          <w:rStyle w:val="MerkChar"/>
          <w:lang w:val="nl-BE"/>
        </w:rPr>
        <w:t>90</w:t>
      </w:r>
      <w:r w:rsidRPr="00D17314">
        <w:rPr>
          <w:rStyle w:val="MerkChar"/>
          <w:lang w:val="nl-BE"/>
        </w:rPr>
        <w:t>00</w:t>
      </w:r>
      <w:r>
        <w:rPr>
          <w:rStyle w:val="MerkChar"/>
          <w:lang w:val="nl-BE"/>
        </w:rPr>
        <w:t xml:space="preserve"> standaard</w:t>
      </w:r>
      <w:r w:rsidRPr="00D17314">
        <w:rPr>
          <w:rStyle w:val="MerkChar"/>
          <w:lang w:val="nl-BE"/>
        </w:rPr>
        <w:t xml:space="preserve"> </w:t>
      </w:r>
      <w:r>
        <w:rPr>
          <w:lang w:val="nl-BE"/>
        </w:rPr>
        <w:t>PVC-p</w:t>
      </w:r>
      <w:r w:rsidRPr="00D17314">
        <w:rPr>
          <w:lang w:val="nl-BE"/>
        </w:rPr>
        <w:t>rofielen</w:t>
      </w:r>
      <w:r w:rsidRPr="00D17314">
        <w:rPr>
          <w:snapToGrid w:val="0"/>
          <w:lang w:val="nl-BE"/>
        </w:rPr>
        <w:t>[afmetingen]</w:t>
      </w:r>
      <w:r w:rsidRPr="000D70C8">
        <w:rPr>
          <w:snapToGrid w:val="0"/>
          <w:lang w:val="nl-BE"/>
        </w:rPr>
        <w:t xml:space="preserve"> </w:t>
      </w:r>
      <w:r w:rsidRPr="00D17314">
        <w:rPr>
          <w:snapToGrid w:val="0"/>
          <w:lang w:val="nl-BE"/>
        </w:rPr>
        <w:t>[</w:t>
      </w:r>
      <w:r>
        <w:rPr>
          <w:snapToGrid w:val="0"/>
          <w:lang w:val="nl-BE"/>
        </w:rPr>
        <w:t>kleur</w:t>
      </w:r>
      <w:r w:rsidRPr="00D17314">
        <w:rPr>
          <w:snapToGrid w:val="0"/>
          <w:lang w:val="nl-BE"/>
        </w:rPr>
        <w:t>] [</w:t>
      </w:r>
      <w:r w:rsidR="00B671AF">
        <w:rPr>
          <w:snapToGrid w:val="0"/>
          <w:lang w:val="nl-BE"/>
        </w:rPr>
        <w:t>met</w:t>
      </w:r>
      <w:r>
        <w:rPr>
          <w:snapToGrid w:val="0"/>
          <w:lang w:val="nl-BE"/>
        </w:rPr>
        <w:t xml:space="preserve"> folie</w:t>
      </w:r>
      <w:r w:rsidRPr="00D17314">
        <w:rPr>
          <w:snapToGrid w:val="0"/>
          <w:lang w:val="nl-BE"/>
        </w:rPr>
        <w:t>]</w:t>
      </w:r>
      <w:r w:rsidRPr="00D17314">
        <w:rPr>
          <w:rStyle w:val="MeetChar"/>
          <w:lang w:val="nl-BE"/>
        </w:rPr>
        <w:tab/>
        <w:t>VH</w:t>
      </w:r>
      <w:r w:rsidRPr="00D17314">
        <w:rPr>
          <w:rStyle w:val="MeetChar"/>
          <w:lang w:val="nl-BE"/>
        </w:rPr>
        <w:tab/>
        <w:t>[st]</w:t>
      </w:r>
    </w:p>
    <w:p w14:paraId="267CA75A" w14:textId="7D298DAB" w:rsidR="00EC5079" w:rsidRPr="00D17314" w:rsidRDefault="00EC5079" w:rsidP="00EC5079">
      <w:pPr>
        <w:pStyle w:val="Kop4"/>
        <w:rPr>
          <w:rStyle w:val="MeetChar"/>
          <w:lang w:val="nl-BE"/>
        </w:rPr>
      </w:pPr>
      <w:r w:rsidRPr="00D17314">
        <w:rPr>
          <w:rStyle w:val="OptieChar"/>
          <w:lang w:val="nl-BE"/>
        </w:rPr>
        <w:t>#</w:t>
      </w:r>
      <w:r w:rsidRPr="00D17314">
        <w:rPr>
          <w:lang w:val="nl-BE"/>
        </w:rPr>
        <w:t>P1</w:t>
      </w:r>
      <w:r w:rsidRPr="00D17314">
        <w:rPr>
          <w:lang w:val="nl-BE"/>
        </w:rPr>
        <w:tab/>
      </w:r>
      <w:r w:rsidR="005F5AC3">
        <w:rPr>
          <w:lang w:val="nl-BE"/>
        </w:rPr>
        <w:t>Hefschuifr</w:t>
      </w:r>
      <w:r w:rsidRPr="00D17314">
        <w:rPr>
          <w:lang w:val="nl-BE"/>
        </w:rPr>
        <w:t>amen</w:t>
      </w:r>
      <w:r>
        <w:rPr>
          <w:lang w:val="nl-BE"/>
        </w:rPr>
        <w:t xml:space="preserve"> met</w:t>
      </w:r>
      <w:r w:rsidRPr="00D17314">
        <w:rPr>
          <w:lang w:val="nl-BE"/>
        </w:rPr>
        <w:t xml:space="preserve"> </w:t>
      </w:r>
      <w:r w:rsidRPr="00D17314">
        <w:rPr>
          <w:rStyle w:val="MerkChar"/>
          <w:lang w:val="nl-BE"/>
        </w:rPr>
        <w:t>GEALAN S </w:t>
      </w:r>
      <w:r>
        <w:rPr>
          <w:rStyle w:val="MerkChar"/>
          <w:lang w:val="nl-BE"/>
        </w:rPr>
        <w:t>90</w:t>
      </w:r>
      <w:r w:rsidRPr="00D17314">
        <w:rPr>
          <w:rStyle w:val="MerkChar"/>
          <w:lang w:val="nl-BE"/>
        </w:rPr>
        <w:t xml:space="preserve">00 </w:t>
      </w:r>
      <w:r w:rsidR="00B53541">
        <w:rPr>
          <w:rStyle w:val="MerkChar"/>
          <w:lang w:val="nl-BE"/>
        </w:rPr>
        <w:t xml:space="preserve">Design </w:t>
      </w:r>
      <w:r>
        <w:rPr>
          <w:lang w:val="nl-BE"/>
        </w:rPr>
        <w:t>PVC-p</w:t>
      </w:r>
      <w:r w:rsidRPr="00D17314">
        <w:rPr>
          <w:lang w:val="nl-BE"/>
        </w:rPr>
        <w:t>rofielen</w:t>
      </w:r>
      <w:r w:rsidRPr="00D17314">
        <w:rPr>
          <w:snapToGrid w:val="0"/>
          <w:lang w:val="nl-BE"/>
        </w:rPr>
        <w:t xml:space="preserve"> [afmetingen]</w:t>
      </w:r>
      <w:r w:rsidR="000D70C8" w:rsidRPr="00D17314">
        <w:rPr>
          <w:snapToGrid w:val="0"/>
          <w:lang w:val="nl-BE"/>
        </w:rPr>
        <w:t xml:space="preserve"> [</w:t>
      </w:r>
      <w:r w:rsidR="000D70C8">
        <w:rPr>
          <w:snapToGrid w:val="0"/>
          <w:lang w:val="nl-BE"/>
        </w:rPr>
        <w:t>kleur</w:t>
      </w:r>
      <w:r w:rsidR="000D70C8" w:rsidRPr="00D17314">
        <w:rPr>
          <w:snapToGrid w:val="0"/>
          <w:lang w:val="nl-BE"/>
        </w:rPr>
        <w:t>] [</w:t>
      </w:r>
      <w:r w:rsidR="00B671AF">
        <w:rPr>
          <w:snapToGrid w:val="0"/>
          <w:lang w:val="nl-BE"/>
        </w:rPr>
        <w:t>met</w:t>
      </w:r>
      <w:r w:rsidR="000D70C8">
        <w:rPr>
          <w:snapToGrid w:val="0"/>
          <w:lang w:val="nl-BE"/>
        </w:rPr>
        <w:t xml:space="preserve"> folie</w:t>
      </w:r>
      <w:r w:rsidR="000D70C8" w:rsidRPr="00D17314">
        <w:rPr>
          <w:snapToGrid w:val="0"/>
          <w:lang w:val="nl-BE"/>
        </w:rPr>
        <w:t>]</w:t>
      </w:r>
      <w:r w:rsidRPr="00D17314">
        <w:rPr>
          <w:rStyle w:val="MeetChar"/>
          <w:lang w:val="nl-BE"/>
        </w:rPr>
        <w:tab/>
        <w:t>VH</w:t>
      </w:r>
      <w:r w:rsidRPr="00D17314">
        <w:rPr>
          <w:rStyle w:val="MeetChar"/>
          <w:lang w:val="nl-BE"/>
        </w:rPr>
        <w:tab/>
        <w:t>[m²]</w:t>
      </w:r>
    </w:p>
    <w:p w14:paraId="172CEDD5" w14:textId="629E5400" w:rsidR="00EC5079" w:rsidRPr="00D17314" w:rsidRDefault="00EC5079" w:rsidP="00EC5079">
      <w:pPr>
        <w:pStyle w:val="Kop4"/>
        <w:rPr>
          <w:rStyle w:val="MeetChar"/>
          <w:lang w:val="nl-BE"/>
        </w:rPr>
      </w:pPr>
      <w:r w:rsidRPr="00D17314">
        <w:rPr>
          <w:rStyle w:val="OptieChar"/>
          <w:lang w:val="nl-BE"/>
        </w:rPr>
        <w:t>#</w:t>
      </w:r>
      <w:r w:rsidRPr="00D17314">
        <w:rPr>
          <w:lang w:val="nl-BE"/>
        </w:rPr>
        <w:t>P1</w:t>
      </w:r>
      <w:r w:rsidRPr="00D17314">
        <w:rPr>
          <w:lang w:val="nl-BE"/>
        </w:rPr>
        <w:tab/>
      </w:r>
      <w:r w:rsidR="005F5AC3">
        <w:rPr>
          <w:lang w:val="nl-BE"/>
        </w:rPr>
        <w:t>Hefschuifr</w:t>
      </w:r>
      <w:r w:rsidR="005F5AC3" w:rsidRPr="00D17314">
        <w:rPr>
          <w:lang w:val="nl-BE"/>
        </w:rPr>
        <w:t>amen</w:t>
      </w:r>
      <w:r w:rsidR="005F5AC3">
        <w:rPr>
          <w:lang w:val="nl-BE"/>
        </w:rPr>
        <w:t xml:space="preserve"> </w:t>
      </w:r>
      <w:r>
        <w:rPr>
          <w:lang w:val="nl-BE"/>
        </w:rPr>
        <w:t>met</w:t>
      </w:r>
      <w:r w:rsidRPr="00D17314">
        <w:rPr>
          <w:lang w:val="nl-BE"/>
        </w:rPr>
        <w:t xml:space="preserve"> </w:t>
      </w:r>
      <w:r w:rsidRPr="00D17314">
        <w:rPr>
          <w:rStyle w:val="MerkChar"/>
          <w:lang w:val="nl-BE"/>
        </w:rPr>
        <w:t>GEALAN S </w:t>
      </w:r>
      <w:r>
        <w:rPr>
          <w:rStyle w:val="MerkChar"/>
          <w:lang w:val="nl-BE"/>
        </w:rPr>
        <w:t>90</w:t>
      </w:r>
      <w:r w:rsidRPr="00D17314">
        <w:rPr>
          <w:rStyle w:val="MerkChar"/>
          <w:lang w:val="nl-BE"/>
        </w:rPr>
        <w:t xml:space="preserve">00 </w:t>
      </w:r>
      <w:r w:rsidR="00B53541">
        <w:rPr>
          <w:rStyle w:val="MerkChar"/>
          <w:lang w:val="nl-BE"/>
        </w:rPr>
        <w:t>Design</w:t>
      </w:r>
      <w:r w:rsidR="00B671AF">
        <w:rPr>
          <w:rStyle w:val="MerkChar"/>
          <w:lang w:val="nl-BE"/>
        </w:rPr>
        <w:t xml:space="preserve"> </w:t>
      </w:r>
      <w:r>
        <w:rPr>
          <w:lang w:val="nl-BE"/>
        </w:rPr>
        <w:t>PVC-p</w:t>
      </w:r>
      <w:r w:rsidRPr="00D17314">
        <w:rPr>
          <w:lang w:val="nl-BE"/>
        </w:rPr>
        <w:t>rofielen</w:t>
      </w:r>
      <w:r w:rsidRPr="00D17314">
        <w:rPr>
          <w:snapToGrid w:val="0"/>
          <w:lang w:val="nl-BE"/>
        </w:rPr>
        <w:t>[afmetingen]</w:t>
      </w:r>
      <w:r w:rsidR="000D70C8" w:rsidRPr="000D70C8">
        <w:rPr>
          <w:snapToGrid w:val="0"/>
          <w:lang w:val="nl-BE"/>
        </w:rPr>
        <w:t xml:space="preserve"> </w:t>
      </w:r>
      <w:r w:rsidR="000D70C8" w:rsidRPr="00D17314">
        <w:rPr>
          <w:snapToGrid w:val="0"/>
          <w:lang w:val="nl-BE"/>
        </w:rPr>
        <w:t>[</w:t>
      </w:r>
      <w:r w:rsidR="000D70C8">
        <w:rPr>
          <w:snapToGrid w:val="0"/>
          <w:lang w:val="nl-BE"/>
        </w:rPr>
        <w:t>kleur</w:t>
      </w:r>
      <w:r w:rsidR="000D70C8" w:rsidRPr="00D17314">
        <w:rPr>
          <w:snapToGrid w:val="0"/>
          <w:lang w:val="nl-BE"/>
        </w:rPr>
        <w:t>] [</w:t>
      </w:r>
      <w:r w:rsidR="00B671AF">
        <w:rPr>
          <w:snapToGrid w:val="0"/>
          <w:lang w:val="nl-BE"/>
        </w:rPr>
        <w:t>met</w:t>
      </w:r>
      <w:r w:rsidR="000D70C8">
        <w:rPr>
          <w:snapToGrid w:val="0"/>
          <w:lang w:val="nl-BE"/>
        </w:rPr>
        <w:t xml:space="preserve"> folie</w:t>
      </w:r>
      <w:r w:rsidR="000D70C8" w:rsidRPr="00D17314">
        <w:rPr>
          <w:snapToGrid w:val="0"/>
          <w:lang w:val="nl-BE"/>
        </w:rPr>
        <w:t>]</w:t>
      </w:r>
      <w:r w:rsidRPr="00D17314">
        <w:rPr>
          <w:rStyle w:val="MeetChar"/>
          <w:lang w:val="nl-BE"/>
        </w:rPr>
        <w:tab/>
        <w:t>VH</w:t>
      </w:r>
      <w:r w:rsidRPr="00D17314">
        <w:rPr>
          <w:rStyle w:val="MeetChar"/>
          <w:lang w:val="nl-BE"/>
        </w:rPr>
        <w:tab/>
        <w:t>[st]</w:t>
      </w:r>
    </w:p>
    <w:p w14:paraId="26397091" w14:textId="0FEC1543" w:rsidR="00E502D8" w:rsidRPr="00D17314" w:rsidRDefault="00E502D8" w:rsidP="00E502D8">
      <w:pPr>
        <w:pStyle w:val="Kop4"/>
        <w:rPr>
          <w:rStyle w:val="MeetChar"/>
          <w:lang w:val="nl-BE"/>
        </w:rPr>
      </w:pPr>
      <w:bookmarkStart w:id="55" w:name="_Toc263774930"/>
      <w:bookmarkStart w:id="56" w:name="_Toc333394775"/>
      <w:bookmarkEnd w:id="53"/>
      <w:bookmarkEnd w:id="54"/>
      <w:r w:rsidRPr="00D17314">
        <w:rPr>
          <w:rStyle w:val="OptieChar"/>
          <w:lang w:val="nl-BE"/>
        </w:rPr>
        <w:t>#</w:t>
      </w:r>
      <w:r>
        <w:rPr>
          <w:lang w:val="nl-BE"/>
        </w:rPr>
        <w:t>P2</w:t>
      </w:r>
      <w:r w:rsidRPr="00D17314">
        <w:rPr>
          <w:lang w:val="nl-BE"/>
        </w:rPr>
        <w:tab/>
      </w:r>
      <w:r>
        <w:rPr>
          <w:snapToGrid w:val="0"/>
          <w:lang w:val="nl-BE"/>
        </w:rPr>
        <w:t xml:space="preserve">Glaslatten </w:t>
      </w:r>
      <w:r w:rsidRPr="00D17314">
        <w:rPr>
          <w:snapToGrid w:val="0"/>
          <w:lang w:val="nl-BE"/>
        </w:rPr>
        <w:t xml:space="preserve"> [</w:t>
      </w:r>
      <w:r>
        <w:rPr>
          <w:snapToGrid w:val="0"/>
          <w:lang w:val="nl-BE"/>
        </w:rPr>
        <w:t>kleur</w:t>
      </w:r>
      <w:r w:rsidRPr="00D17314">
        <w:rPr>
          <w:snapToGrid w:val="0"/>
          <w:lang w:val="nl-BE"/>
        </w:rPr>
        <w:t>] [</w:t>
      </w:r>
      <w:r w:rsidR="00B671AF">
        <w:rPr>
          <w:snapToGrid w:val="0"/>
          <w:lang w:val="nl-BE"/>
        </w:rPr>
        <w:t>met</w:t>
      </w:r>
      <w:r>
        <w:rPr>
          <w:snapToGrid w:val="0"/>
          <w:lang w:val="nl-BE"/>
        </w:rPr>
        <w:t xml:space="preserve"> folie</w:t>
      </w:r>
      <w:r w:rsidRPr="00D17314">
        <w:rPr>
          <w:snapToGrid w:val="0"/>
          <w:lang w:val="nl-BE"/>
        </w:rPr>
        <w:t>]</w:t>
      </w:r>
      <w:r w:rsidRPr="00D17314">
        <w:rPr>
          <w:rStyle w:val="MeetChar"/>
          <w:lang w:val="nl-BE"/>
        </w:rPr>
        <w:tab/>
        <w:t>PM</w:t>
      </w:r>
      <w:r w:rsidRPr="00D17314">
        <w:rPr>
          <w:rStyle w:val="MeetChar"/>
          <w:lang w:val="nl-BE"/>
        </w:rPr>
        <w:tab/>
        <w:t>[1]</w:t>
      </w:r>
    </w:p>
    <w:p w14:paraId="35EB6114" w14:textId="56B783D0" w:rsidR="00FF5527" w:rsidRPr="00D17314" w:rsidRDefault="00FF5527" w:rsidP="00FF5527">
      <w:pPr>
        <w:pStyle w:val="Kop4"/>
        <w:rPr>
          <w:rStyle w:val="MeetChar"/>
          <w:lang w:val="nl-BE"/>
        </w:rPr>
      </w:pPr>
      <w:r w:rsidRPr="00D17314">
        <w:rPr>
          <w:rStyle w:val="OptieChar"/>
          <w:lang w:val="nl-BE"/>
        </w:rPr>
        <w:t>#</w:t>
      </w:r>
      <w:r>
        <w:rPr>
          <w:lang w:val="nl-BE"/>
        </w:rPr>
        <w:t>P3</w:t>
      </w:r>
      <w:r w:rsidRPr="00D17314">
        <w:rPr>
          <w:lang w:val="nl-BE"/>
        </w:rPr>
        <w:tab/>
      </w:r>
      <w:r>
        <w:rPr>
          <w:snapToGrid w:val="0"/>
          <w:lang w:val="nl-BE"/>
        </w:rPr>
        <w:t xml:space="preserve">Hang- en sluitwerk </w:t>
      </w:r>
      <w:r w:rsidRPr="00D17314">
        <w:rPr>
          <w:snapToGrid w:val="0"/>
          <w:lang w:val="nl-BE"/>
        </w:rPr>
        <w:t xml:space="preserve"> [</w:t>
      </w:r>
      <w:r>
        <w:rPr>
          <w:snapToGrid w:val="0"/>
          <w:lang w:val="nl-BE"/>
        </w:rPr>
        <w:t>type</w:t>
      </w:r>
      <w:r w:rsidRPr="00D17314">
        <w:rPr>
          <w:snapToGrid w:val="0"/>
          <w:lang w:val="nl-BE"/>
        </w:rPr>
        <w:t xml:space="preserve">] </w:t>
      </w:r>
      <w:r w:rsidRPr="00D17314">
        <w:rPr>
          <w:rStyle w:val="MeetChar"/>
          <w:lang w:val="nl-BE"/>
        </w:rPr>
        <w:tab/>
        <w:t>PM</w:t>
      </w:r>
      <w:r w:rsidRPr="00D17314">
        <w:rPr>
          <w:rStyle w:val="MeetChar"/>
          <w:lang w:val="nl-BE"/>
        </w:rPr>
        <w:tab/>
        <w:t>[1]</w:t>
      </w:r>
    </w:p>
    <w:p w14:paraId="31ACB875" w14:textId="2C90A01A" w:rsidR="00EC5079" w:rsidRPr="00D17314" w:rsidRDefault="00EC5079" w:rsidP="00EC5079">
      <w:pPr>
        <w:pStyle w:val="Kop4"/>
        <w:rPr>
          <w:rStyle w:val="MeetChar"/>
          <w:lang w:val="nl-BE"/>
        </w:rPr>
      </w:pPr>
      <w:r w:rsidRPr="00D17314">
        <w:rPr>
          <w:rStyle w:val="OptieChar"/>
          <w:lang w:val="nl-BE"/>
        </w:rPr>
        <w:t>#</w:t>
      </w:r>
      <w:r w:rsidR="005F5AC3">
        <w:rPr>
          <w:lang w:val="nl-BE"/>
        </w:rPr>
        <w:t>P</w:t>
      </w:r>
      <w:r w:rsidR="00FF5527">
        <w:rPr>
          <w:lang w:val="nl-BE"/>
        </w:rPr>
        <w:t>4</w:t>
      </w:r>
      <w:r w:rsidRPr="00D17314">
        <w:rPr>
          <w:lang w:val="nl-BE"/>
        </w:rPr>
        <w:tab/>
      </w:r>
      <w:r w:rsidRPr="00D17314">
        <w:rPr>
          <w:snapToGrid w:val="0"/>
          <w:lang w:val="nl-BE"/>
        </w:rPr>
        <w:t xml:space="preserve">Bevestiging aan de ruwbouw </w:t>
      </w:r>
      <w:r w:rsidR="000D70C8" w:rsidRPr="00D17314">
        <w:rPr>
          <w:snapToGrid w:val="0"/>
          <w:lang w:val="nl-BE"/>
        </w:rPr>
        <w:t>[</w:t>
      </w:r>
      <w:r w:rsidR="0035499E">
        <w:rPr>
          <w:snapToGrid w:val="0"/>
          <w:lang w:val="nl-BE"/>
        </w:rPr>
        <w:t xml:space="preserve">per </w:t>
      </w:r>
      <w:r w:rsidR="000D70C8">
        <w:rPr>
          <w:snapToGrid w:val="0"/>
          <w:lang w:val="nl-BE"/>
        </w:rPr>
        <w:t>uitvoering</w:t>
      </w:r>
      <w:r w:rsidR="000D70C8" w:rsidRPr="00D17314">
        <w:rPr>
          <w:snapToGrid w:val="0"/>
          <w:lang w:val="nl-BE"/>
        </w:rPr>
        <w:t>]</w:t>
      </w:r>
      <w:r w:rsidRPr="00D17314">
        <w:rPr>
          <w:rStyle w:val="MeetChar"/>
          <w:lang w:val="nl-BE"/>
        </w:rPr>
        <w:tab/>
        <w:t>PM</w:t>
      </w:r>
      <w:r w:rsidRPr="00D17314">
        <w:rPr>
          <w:rStyle w:val="MeetChar"/>
          <w:lang w:val="nl-BE"/>
        </w:rPr>
        <w:tab/>
        <w:t>[1]</w:t>
      </w:r>
      <w:bookmarkEnd w:id="55"/>
      <w:bookmarkEnd w:id="56"/>
    </w:p>
    <w:p w14:paraId="4A2D1D32" w14:textId="0D9FA2F1" w:rsidR="00EC5079" w:rsidRPr="00D17314" w:rsidRDefault="00EC5079" w:rsidP="00EC5079">
      <w:pPr>
        <w:pStyle w:val="Kop4"/>
        <w:rPr>
          <w:rStyle w:val="MeetChar"/>
          <w:lang w:val="nl-BE"/>
        </w:rPr>
      </w:pPr>
      <w:bookmarkStart w:id="57" w:name="_Toc263774931"/>
      <w:bookmarkStart w:id="58" w:name="_Toc333394776"/>
      <w:r w:rsidRPr="00D17314">
        <w:rPr>
          <w:rStyle w:val="OptieChar"/>
          <w:lang w:val="nl-BE"/>
        </w:rPr>
        <w:t>#</w:t>
      </w:r>
      <w:r w:rsidR="005F5AC3">
        <w:rPr>
          <w:lang w:val="nl-BE"/>
        </w:rPr>
        <w:t>P</w:t>
      </w:r>
      <w:r w:rsidR="00FF5527">
        <w:rPr>
          <w:lang w:val="nl-BE"/>
        </w:rPr>
        <w:t>5</w:t>
      </w:r>
      <w:r w:rsidRPr="00D17314">
        <w:rPr>
          <w:lang w:val="nl-BE"/>
        </w:rPr>
        <w:tab/>
      </w:r>
      <w:r w:rsidRPr="00D17314">
        <w:rPr>
          <w:snapToGrid w:val="0"/>
          <w:lang w:val="nl-BE"/>
        </w:rPr>
        <w:t xml:space="preserve">Afdichting tussen raam en </w:t>
      </w:r>
      <w:r w:rsidR="0035499E">
        <w:rPr>
          <w:snapToGrid w:val="0"/>
          <w:lang w:val="nl-BE"/>
        </w:rPr>
        <w:t xml:space="preserve">wand </w:t>
      </w:r>
      <w:r w:rsidR="0035499E" w:rsidRPr="00D17314">
        <w:rPr>
          <w:snapToGrid w:val="0"/>
          <w:lang w:val="nl-BE"/>
        </w:rPr>
        <w:t>[</w:t>
      </w:r>
      <w:r w:rsidR="0035499E">
        <w:rPr>
          <w:snapToGrid w:val="0"/>
          <w:lang w:val="nl-BE"/>
        </w:rPr>
        <w:t>per uitvoering</w:t>
      </w:r>
      <w:r w:rsidR="0035499E" w:rsidRPr="00D17314">
        <w:rPr>
          <w:snapToGrid w:val="0"/>
          <w:lang w:val="nl-BE"/>
        </w:rPr>
        <w:t>]</w:t>
      </w:r>
      <w:r w:rsidRPr="00D17314">
        <w:rPr>
          <w:rStyle w:val="MeetChar"/>
          <w:lang w:val="nl-BE"/>
        </w:rPr>
        <w:tab/>
        <w:t>PM</w:t>
      </w:r>
      <w:r w:rsidRPr="00D17314">
        <w:rPr>
          <w:rStyle w:val="MeetChar"/>
          <w:lang w:val="nl-BE"/>
        </w:rPr>
        <w:tab/>
        <w:t>[1]</w:t>
      </w:r>
      <w:bookmarkEnd w:id="57"/>
      <w:bookmarkEnd w:id="58"/>
    </w:p>
    <w:p w14:paraId="417BAD48" w14:textId="77777777" w:rsidR="001A52FB" w:rsidRPr="000B3F58" w:rsidRDefault="004B3B07" w:rsidP="001A52FB">
      <w:pPr>
        <w:ind w:left="-851"/>
      </w:pPr>
      <w:r>
        <w:rPr>
          <w:noProof/>
        </w:rPr>
        <w:pict w14:anchorId="40B38131">
          <v:rect id="_x0000_i1025" alt="" style="width:453.6pt;height:.05pt;mso-width-percent:0;mso-height-percent:0;mso-width-percent:0;mso-height-percent:0" o:hralign="center" o:hrstd="t" o:hr="t" fillcolor="#aca899" stroked="f"/>
        </w:pict>
      </w:r>
    </w:p>
    <w:p w14:paraId="26136C80" w14:textId="0E317247" w:rsidR="00535B38" w:rsidRPr="007C5144" w:rsidRDefault="00535B38" w:rsidP="00535B38">
      <w:pPr>
        <w:pStyle w:val="80"/>
        <w:spacing w:before="0"/>
        <w:rPr>
          <w:rStyle w:val="Merk"/>
          <w:lang w:val="de-DE"/>
        </w:rPr>
      </w:pPr>
      <w:r w:rsidRPr="007C5144">
        <w:rPr>
          <w:rStyle w:val="Merk"/>
          <w:lang w:val="de-DE"/>
        </w:rPr>
        <w:t xml:space="preserve">GEALAN FENSTER-SYSTEME GMBH </w:t>
      </w:r>
    </w:p>
    <w:p w14:paraId="52364071" w14:textId="77777777" w:rsidR="00535B38" w:rsidRPr="007C5144" w:rsidRDefault="00535B38" w:rsidP="00535B38">
      <w:pPr>
        <w:pStyle w:val="80"/>
        <w:rPr>
          <w:lang w:val="de-DE"/>
        </w:rPr>
      </w:pPr>
      <w:r w:rsidRPr="007C5144">
        <w:rPr>
          <w:lang w:val="de-DE"/>
        </w:rPr>
        <w:t>Kraaivenstraat 25-16</w:t>
      </w:r>
    </w:p>
    <w:p w14:paraId="06531602" w14:textId="77777777" w:rsidR="00535B38" w:rsidRPr="007C5144" w:rsidRDefault="00535B38" w:rsidP="00535B38">
      <w:pPr>
        <w:pStyle w:val="80"/>
        <w:rPr>
          <w:lang w:val="de-DE"/>
        </w:rPr>
      </w:pPr>
      <w:r w:rsidRPr="007C5144">
        <w:rPr>
          <w:lang w:val="de-DE"/>
        </w:rPr>
        <w:t>NL-5048 AB Tilburg</w:t>
      </w:r>
    </w:p>
    <w:p w14:paraId="3C7FEDDE" w14:textId="77777777" w:rsidR="00535B38" w:rsidRPr="001A52FB" w:rsidRDefault="00535B38" w:rsidP="00535B38">
      <w:pPr>
        <w:pStyle w:val="80"/>
        <w:rPr>
          <w:lang w:val="en-US"/>
        </w:rPr>
      </w:pPr>
      <w:r w:rsidRPr="001A52FB">
        <w:rPr>
          <w:lang w:val="en-US"/>
        </w:rPr>
        <w:t>Tel.: +31 56 22 05 55</w:t>
      </w:r>
    </w:p>
    <w:p w14:paraId="12D53EC2" w14:textId="77777777" w:rsidR="00535B38" w:rsidRPr="001A52FB" w:rsidRDefault="00535B38" w:rsidP="00535B38">
      <w:pPr>
        <w:pStyle w:val="80"/>
        <w:rPr>
          <w:lang w:val="en-US"/>
        </w:rPr>
      </w:pPr>
      <w:r w:rsidRPr="001A52FB">
        <w:rPr>
          <w:lang w:val="en-US"/>
        </w:rPr>
        <w:t>Fax.: +31 56 22 05 55</w:t>
      </w:r>
    </w:p>
    <w:p w14:paraId="19D55B8A" w14:textId="77777777" w:rsidR="00535B38" w:rsidRPr="001A52FB" w:rsidRDefault="004B3B07" w:rsidP="00535B38">
      <w:pPr>
        <w:pStyle w:val="80"/>
        <w:rPr>
          <w:lang w:val="en-US"/>
        </w:rPr>
      </w:pPr>
      <w:hyperlink r:id="rId16" w:history="1">
        <w:r w:rsidR="00535B38" w:rsidRPr="001A52FB">
          <w:rPr>
            <w:rStyle w:val="Hyperlink"/>
            <w:lang w:val="en-US"/>
          </w:rPr>
          <w:t>www.GEALAN.be</w:t>
        </w:r>
      </w:hyperlink>
    </w:p>
    <w:p w14:paraId="2925866A" w14:textId="77777777" w:rsidR="00535B38" w:rsidRPr="001A52FB" w:rsidRDefault="004B3B07" w:rsidP="00535B38">
      <w:pPr>
        <w:pStyle w:val="80"/>
        <w:rPr>
          <w:lang w:val="en-US"/>
        </w:rPr>
      </w:pPr>
      <w:hyperlink r:id="rId17" w:history="1">
        <w:r w:rsidR="00535B38" w:rsidRPr="001A52FB">
          <w:rPr>
            <w:rStyle w:val="Hyperlink"/>
            <w:lang w:val="en-US"/>
          </w:rPr>
          <w:t>info@GEALAN.be</w:t>
        </w:r>
      </w:hyperlink>
    </w:p>
    <w:p w14:paraId="1FA25CB6" w14:textId="77777777" w:rsidR="00535B38" w:rsidRPr="001A52FB" w:rsidRDefault="00535B38" w:rsidP="00535B38">
      <w:pPr>
        <w:pStyle w:val="80"/>
        <w:rPr>
          <w:lang w:val="en-US"/>
        </w:rPr>
      </w:pPr>
    </w:p>
    <w:p w14:paraId="32CB818B" w14:textId="77777777" w:rsidR="00CB648B" w:rsidRPr="001A52FB" w:rsidRDefault="00CB648B" w:rsidP="00535B38">
      <w:pPr>
        <w:pStyle w:val="80"/>
        <w:rPr>
          <w:lang w:val="en-US"/>
        </w:rPr>
      </w:pPr>
    </w:p>
    <w:sectPr w:rsidR="00CB648B" w:rsidRPr="001A52FB" w:rsidSect="0076159C">
      <w:headerReference w:type="default" r:id="rId18"/>
      <w:footerReference w:type="default" r:id="rId19"/>
      <w:pgSz w:w="11906" w:h="16838"/>
      <w:pgMar w:top="1417" w:right="1134" w:bottom="1417" w:left="2268" w:header="709" w:footer="76"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19346" w14:textId="77777777" w:rsidR="004B3B07" w:rsidRDefault="004B3B07" w:rsidP="0076159C">
      <w:r>
        <w:separator/>
      </w:r>
    </w:p>
  </w:endnote>
  <w:endnote w:type="continuationSeparator" w:id="0">
    <w:p w14:paraId="48B29577" w14:textId="77777777" w:rsidR="004B3B07" w:rsidRDefault="004B3B07" w:rsidP="0076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00500000000000000"/>
    <w:charset w:val="00"/>
    <w:family w:val="auto"/>
    <w:pitch w:val="variable"/>
    <w:sig w:usb0="E00002FF" w:usb1="5000205A" w:usb2="00000000" w:usb3="00000000" w:csb0="0000019F" w:csb1="00000000"/>
  </w:font>
  <w:font w:name="Geneva">
    <w:altName w:val="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7CDC" w14:textId="77777777" w:rsidR="001A52FB" w:rsidRPr="000B3F58" w:rsidRDefault="004B3B07" w:rsidP="001A52FB">
    <w:pPr>
      <w:ind w:left="-851"/>
    </w:pPr>
    <w:r>
      <w:rPr>
        <w:noProof/>
      </w:rPr>
      <w:pict w14:anchorId="432BD72B">
        <v:rect id="_x0000_i1033" alt="" style="width:453.6pt;height:.05pt;mso-width-percent:0;mso-height-percent:0;mso-width-percent:0;mso-height-percent:0" o:hralign="center" o:hrstd="t" o:hr="t" fillcolor="#aca899" stroked="f"/>
      </w:pict>
    </w:r>
  </w:p>
  <w:p w14:paraId="074754BA" w14:textId="2B876F12"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28317D">
      <w:rPr>
        <w:rFonts w:ascii="Arial" w:hAnsi="Arial" w:cs="Arial"/>
        <w:sz w:val="16"/>
        <w:szCs w:val="16"/>
        <w:lang w:val="en-GB"/>
      </w:rPr>
      <w:t>21</w:t>
    </w:r>
    <w:r>
      <w:rPr>
        <w:rFonts w:ascii="Arial" w:hAnsi="Arial" w:cs="Arial"/>
        <w:sz w:val="16"/>
        <w:szCs w:val="16"/>
        <w:lang w:val="en-GB"/>
      </w:rPr>
      <w:tab/>
      <w:t xml:space="preserve">FabrikantBestek </w:t>
    </w:r>
    <w:r w:rsidRPr="00FB0B2D">
      <w:rPr>
        <w:rFonts w:ascii="Arial" w:hAnsi="Arial" w:cs="Arial"/>
        <w:sz w:val="16"/>
        <w:szCs w:val="16"/>
        <w:lang w:val="en-GB"/>
      </w:rPr>
      <w:t>- 20</w:t>
    </w:r>
    <w:r w:rsidR="0028317D">
      <w:rPr>
        <w:rFonts w:ascii="Arial" w:hAnsi="Arial" w:cs="Arial"/>
        <w:sz w:val="16"/>
        <w:szCs w:val="16"/>
        <w:lang w:val="en-GB"/>
      </w:rPr>
      <w:t>21</w:t>
    </w:r>
    <w:r>
      <w:rPr>
        <w:rFonts w:ascii="Arial" w:hAnsi="Arial" w:cs="Arial"/>
        <w:sz w:val="16"/>
        <w:szCs w:val="16"/>
        <w:lang w:val="en-GB"/>
      </w:rPr>
      <w:tab/>
    </w:r>
    <w:r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Pr="00FB0B2D">
      <w:rPr>
        <w:rFonts w:ascii="Arial" w:hAnsi="Arial" w:cs="Arial"/>
        <w:sz w:val="16"/>
        <w:szCs w:val="16"/>
      </w:rPr>
      <w:fldChar w:fldCharType="separate"/>
    </w:r>
    <w:r w:rsidR="00395DE3">
      <w:rPr>
        <w:rFonts w:ascii="Arial" w:hAnsi="Arial" w:cs="Arial"/>
        <w:noProof/>
        <w:sz w:val="16"/>
        <w:szCs w:val="16"/>
      </w:rPr>
      <w:t>2022 01 04</w:t>
    </w:r>
    <w:r w:rsidRPr="00FB0B2D">
      <w:rPr>
        <w:rFonts w:ascii="Arial" w:hAnsi="Arial" w:cs="Arial"/>
        <w:sz w:val="16"/>
        <w:szCs w:val="16"/>
      </w:rPr>
      <w:fldChar w:fldCharType="end"/>
    </w:r>
    <w:r w:rsidRPr="00FB0B2D">
      <w:rPr>
        <w:rFonts w:ascii="Arial" w:hAnsi="Arial" w:cs="Arial"/>
        <w:sz w:val="16"/>
        <w:szCs w:val="16"/>
        <w:lang w:val="en-GB"/>
      </w:rPr>
      <w:t xml:space="preserve"> - </w:t>
    </w:r>
    <w:r w:rsidRPr="00FB0B2D">
      <w:rPr>
        <w:rFonts w:ascii="Arial" w:hAnsi="Arial" w:cs="Arial"/>
        <w:sz w:val="16"/>
        <w:szCs w:val="16"/>
      </w:rPr>
      <w:fldChar w:fldCharType="begin"/>
    </w:r>
    <w:r w:rsidRPr="00FB0B2D">
      <w:rPr>
        <w:rFonts w:ascii="Arial" w:hAnsi="Arial" w:cs="Arial"/>
        <w:sz w:val="16"/>
        <w:szCs w:val="16"/>
      </w:rPr>
      <w:instrText xml:space="preserve"> TIME \@ "H:mm" </w:instrText>
    </w:r>
    <w:r w:rsidRPr="00FB0B2D">
      <w:rPr>
        <w:rFonts w:ascii="Arial" w:hAnsi="Arial" w:cs="Arial"/>
        <w:sz w:val="16"/>
        <w:szCs w:val="16"/>
      </w:rPr>
      <w:fldChar w:fldCharType="separate"/>
    </w:r>
    <w:r w:rsidR="00395DE3">
      <w:rPr>
        <w:rFonts w:ascii="Arial" w:hAnsi="Arial" w:cs="Arial"/>
        <w:noProof/>
        <w:sz w:val="16"/>
        <w:szCs w:val="16"/>
      </w:rPr>
      <w:t>9:21</w:t>
    </w:r>
    <w:r w:rsidRPr="00FB0B2D">
      <w:rPr>
        <w:rFonts w:ascii="Arial" w:hAnsi="Arial" w:cs="Arial"/>
        <w:sz w:val="16"/>
        <w:szCs w:val="16"/>
      </w:rPr>
      <w:fldChar w:fldCharType="end"/>
    </w:r>
  </w:p>
  <w:p w14:paraId="568A0CEE" w14:textId="212B1E2D"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395D0F">
      <w:rPr>
        <w:rFonts w:ascii="Arial" w:hAnsi="Arial" w:cs="Arial"/>
        <w:sz w:val="16"/>
        <w:szCs w:val="16"/>
        <w:lang w:val="en-GB"/>
      </w:rPr>
      <w:t>GEALAN</w:t>
    </w:r>
    <w:r w:rsidR="0042576C">
      <w:rPr>
        <w:rFonts w:ascii="Arial" w:hAnsi="Arial" w:cs="Arial"/>
        <w:sz w:val="16"/>
        <w:szCs w:val="16"/>
        <w:lang w:val="en-GB"/>
      </w:rPr>
      <w:t xml:space="preserve"> v1b</w:t>
    </w:r>
    <w:r>
      <w:rPr>
        <w:rFonts w:ascii="Arial" w:hAnsi="Arial" w:cs="Arial"/>
        <w:sz w:val="16"/>
        <w:szCs w:val="16"/>
        <w:lang w:val="en-GB"/>
      </w:rPr>
      <w:t xml:space="preserve"> </w:t>
    </w:r>
    <w:r w:rsidRPr="00FB0B2D">
      <w:rPr>
        <w:rFonts w:ascii="Arial" w:hAnsi="Arial" w:cs="Arial"/>
        <w:sz w:val="16"/>
        <w:szCs w:val="16"/>
        <w:lang w:val="en-GB"/>
      </w:rPr>
      <w:t xml:space="preserve"> 20</w:t>
    </w:r>
    <w:r w:rsidR="0028317D">
      <w:rPr>
        <w:rFonts w:ascii="Arial" w:hAnsi="Arial" w:cs="Arial"/>
        <w:sz w:val="16"/>
        <w:szCs w:val="16"/>
        <w:lang w:val="en-GB"/>
      </w:rPr>
      <w:t>21</w:t>
    </w:r>
    <w:r w:rsidRPr="00FB0B2D">
      <w:rPr>
        <w:rFonts w:ascii="Arial" w:hAnsi="Arial" w:cs="Arial"/>
        <w:sz w:val="16"/>
        <w:szCs w:val="16"/>
        <w:lang w:val="en-GB"/>
      </w:rPr>
      <w:tab/>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Pr="00FB0B2D">
      <w:rPr>
        <w:rStyle w:val="Paginanummer"/>
        <w:rFonts w:ascii="Arial" w:hAnsi="Arial" w:cs="Arial"/>
        <w:sz w:val="16"/>
        <w:szCs w:val="16"/>
      </w:rPr>
      <w:fldChar w:fldCharType="separate"/>
    </w:r>
    <w:r w:rsidR="007C5144">
      <w:rPr>
        <w:rStyle w:val="Paginanummer"/>
        <w:rFonts w:ascii="Arial" w:hAnsi="Arial" w:cs="Arial"/>
        <w:noProof/>
        <w:sz w:val="16"/>
        <w:szCs w:val="16"/>
        <w:lang w:val="en-GB"/>
      </w:rPr>
      <w:t>6</w:t>
    </w:r>
    <w:r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Pr="00FB0B2D">
      <w:rPr>
        <w:rStyle w:val="Paginanummer"/>
        <w:rFonts w:ascii="Arial" w:hAnsi="Arial" w:cs="Arial"/>
        <w:sz w:val="16"/>
        <w:szCs w:val="16"/>
      </w:rPr>
      <w:fldChar w:fldCharType="separate"/>
    </w:r>
    <w:r w:rsidR="007C5144">
      <w:rPr>
        <w:rStyle w:val="Paginanummer"/>
        <w:rFonts w:ascii="Arial" w:hAnsi="Arial" w:cs="Arial"/>
        <w:noProof/>
        <w:sz w:val="16"/>
        <w:szCs w:val="16"/>
        <w:lang w:val="en-GB"/>
      </w:rPr>
      <w:t>6</w:t>
    </w:r>
    <w:r w:rsidRPr="00FB0B2D">
      <w:rPr>
        <w:rStyle w:val="Paginanummer"/>
        <w:rFonts w:ascii="Arial" w:hAnsi="Arial" w:cs="Arial"/>
        <w:sz w:val="16"/>
        <w:szCs w:val="16"/>
      </w:rPr>
      <w:fldChar w:fldCharType="end"/>
    </w:r>
  </w:p>
  <w:p w14:paraId="091EEA7E" w14:textId="77777777" w:rsidR="0076159C" w:rsidRPr="00A06B3D" w:rsidRDefault="0076159C" w:rsidP="0076159C">
    <w:pPr>
      <w:pStyle w:val="Voettekst"/>
      <w:rPr>
        <w:lang w:val="en-GB"/>
      </w:rPr>
    </w:pPr>
  </w:p>
  <w:p w14:paraId="0216AA0F" w14:textId="77777777" w:rsidR="0076159C" w:rsidRDefault="007615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E702" w14:textId="77777777" w:rsidR="004B3B07" w:rsidRDefault="004B3B07" w:rsidP="0076159C">
      <w:r>
        <w:separator/>
      </w:r>
    </w:p>
  </w:footnote>
  <w:footnote w:type="continuationSeparator" w:id="0">
    <w:p w14:paraId="13490354" w14:textId="77777777" w:rsidR="004B3B07" w:rsidRDefault="004B3B07" w:rsidP="00761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9AB2" w14:textId="77777777" w:rsidR="0076159C" w:rsidRPr="004E50D5" w:rsidRDefault="0076159C" w:rsidP="0076159C">
    <w:pPr>
      <w:pStyle w:val="Bestek"/>
    </w:pPr>
    <w:bookmarkStart w:id="59" w:name="_Toc75230067"/>
    <w:bookmarkStart w:id="60" w:name="_Toc114297164"/>
    <w:r w:rsidRPr="004E50D5">
      <w:t>Bestekteksten</w:t>
    </w:r>
    <w:bookmarkEnd w:id="59"/>
    <w:bookmarkEnd w:id="60"/>
  </w:p>
  <w:p w14:paraId="62976013" w14:textId="77777777" w:rsidR="0076159C" w:rsidRPr="004E50D5" w:rsidRDefault="0076159C" w:rsidP="0076159C">
    <w:pPr>
      <w:pStyle w:val="Kop5"/>
      <w:rPr>
        <w:lang w:val="nl-BE"/>
      </w:rPr>
    </w:pPr>
    <w:r w:rsidRPr="004E50D5">
      <w:rPr>
        <w:lang w:val="nl-BE"/>
      </w:rPr>
      <w:t xml:space="preserve">Conform systematiek </w:t>
    </w:r>
    <w:r>
      <w:rPr>
        <w:lang w:val="nl-BE"/>
      </w:rPr>
      <w:t>N</w:t>
    </w:r>
    <w:r w:rsidRPr="004E50D5">
      <w:rPr>
        <w:lang w:val="nl-BE"/>
      </w:rPr>
      <w:t xml:space="preserve">eutraal </w:t>
    </w:r>
    <w:r>
      <w:rPr>
        <w:lang w:val="nl-BE"/>
      </w:rPr>
      <w:t>B</w:t>
    </w:r>
    <w:r w:rsidRPr="004E50D5">
      <w:rPr>
        <w:lang w:val="nl-BE"/>
      </w:rPr>
      <w:t>estek</w:t>
    </w:r>
    <w:r>
      <w:rPr>
        <w:lang w:val="nl-BE"/>
      </w:rPr>
      <w:t xml:space="preserve"> </w:t>
    </w:r>
  </w:p>
  <w:p w14:paraId="644DA8B2" w14:textId="77777777" w:rsidR="0076159C" w:rsidRDefault="007615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3F113538"/>
    <w:multiLevelType w:val="hybridMultilevel"/>
    <w:tmpl w:val="BFACE022"/>
    <w:lvl w:ilvl="0" w:tplc="AA8C6136">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9"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0"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21"/>
  </w:num>
  <w:num w:numId="5">
    <w:abstractNumId w:val="11"/>
  </w:num>
  <w:num w:numId="6">
    <w:abstractNumId w:val="12"/>
  </w:num>
  <w:num w:numId="7">
    <w:abstractNumId w:val="26"/>
  </w:num>
  <w:num w:numId="8">
    <w:abstractNumId w:val="15"/>
  </w:num>
  <w:num w:numId="9">
    <w:abstractNumId w:val="29"/>
  </w:num>
  <w:num w:numId="10">
    <w:abstractNumId w:val="23"/>
  </w:num>
  <w:num w:numId="11">
    <w:abstractNumId w:val="14"/>
  </w:num>
  <w:num w:numId="12">
    <w:abstractNumId w:val="2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5"/>
  </w:num>
  <w:num w:numId="23">
    <w:abstractNumId w:val="27"/>
  </w:num>
  <w:num w:numId="24">
    <w:abstractNumId w:val="24"/>
  </w:num>
  <w:num w:numId="25">
    <w:abstractNumId w:val="30"/>
  </w:num>
  <w:num w:numId="26">
    <w:abstractNumId w:val="18"/>
  </w:num>
  <w:num w:numId="27">
    <w:abstractNumId w:val="28"/>
  </w:num>
  <w:num w:numId="28">
    <w:abstractNumId w:val="19"/>
  </w:num>
  <w:num w:numId="29">
    <w:abstractNumId w:val="36"/>
  </w:num>
  <w:num w:numId="30">
    <w:abstractNumId w:val="32"/>
  </w:num>
  <w:num w:numId="31">
    <w:abstractNumId w:val="35"/>
  </w:num>
  <w:num w:numId="32">
    <w:abstractNumId w:val="16"/>
  </w:num>
  <w:num w:numId="33">
    <w:abstractNumId w:val="17"/>
  </w:num>
  <w:num w:numId="34">
    <w:abstractNumId w:val="33"/>
  </w:num>
  <w:num w:numId="35">
    <w:abstractNumId w:val="31"/>
  </w:num>
  <w:num w:numId="36">
    <w:abstractNumId w:val="34"/>
  </w:num>
  <w:num w:numId="37">
    <w:abstractNumId w:val="3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02"/>
    <w:rsid w:val="00014308"/>
    <w:rsid w:val="000160DF"/>
    <w:rsid w:val="00041591"/>
    <w:rsid w:val="000770AE"/>
    <w:rsid w:val="000B76F2"/>
    <w:rsid w:val="000C5ABE"/>
    <w:rsid w:val="000D70C8"/>
    <w:rsid w:val="000F0959"/>
    <w:rsid w:val="00101B35"/>
    <w:rsid w:val="00114331"/>
    <w:rsid w:val="00127C71"/>
    <w:rsid w:val="00140C1F"/>
    <w:rsid w:val="001439DC"/>
    <w:rsid w:val="001550CA"/>
    <w:rsid w:val="00155DC4"/>
    <w:rsid w:val="001622FA"/>
    <w:rsid w:val="00163569"/>
    <w:rsid w:val="00173079"/>
    <w:rsid w:val="001816A1"/>
    <w:rsid w:val="001A52FB"/>
    <w:rsid w:val="001D5EA3"/>
    <w:rsid w:val="001E01F9"/>
    <w:rsid w:val="002012D8"/>
    <w:rsid w:val="00221A09"/>
    <w:rsid w:val="002346F3"/>
    <w:rsid w:val="00242FEA"/>
    <w:rsid w:val="002617E7"/>
    <w:rsid w:val="00267B87"/>
    <w:rsid w:val="00274154"/>
    <w:rsid w:val="0028317D"/>
    <w:rsid w:val="002C472A"/>
    <w:rsid w:val="002F77C4"/>
    <w:rsid w:val="00325B92"/>
    <w:rsid w:val="00332414"/>
    <w:rsid w:val="00342EBB"/>
    <w:rsid w:val="00345BDD"/>
    <w:rsid w:val="0035499E"/>
    <w:rsid w:val="003725D4"/>
    <w:rsid w:val="00395D0F"/>
    <w:rsid w:val="00395DE3"/>
    <w:rsid w:val="003A00DF"/>
    <w:rsid w:val="003A62A1"/>
    <w:rsid w:val="003C663F"/>
    <w:rsid w:val="003D6B9E"/>
    <w:rsid w:val="00404F3E"/>
    <w:rsid w:val="004056EB"/>
    <w:rsid w:val="004118C9"/>
    <w:rsid w:val="004143BE"/>
    <w:rsid w:val="00417687"/>
    <w:rsid w:val="0042576C"/>
    <w:rsid w:val="00426E0C"/>
    <w:rsid w:val="00430D32"/>
    <w:rsid w:val="00473C75"/>
    <w:rsid w:val="0047525F"/>
    <w:rsid w:val="004B3B07"/>
    <w:rsid w:val="005038E4"/>
    <w:rsid w:val="005127F0"/>
    <w:rsid w:val="005271FC"/>
    <w:rsid w:val="00535B38"/>
    <w:rsid w:val="00560E2C"/>
    <w:rsid w:val="00580B64"/>
    <w:rsid w:val="00584A67"/>
    <w:rsid w:val="00595B41"/>
    <w:rsid w:val="005A381C"/>
    <w:rsid w:val="005C7324"/>
    <w:rsid w:val="005D0C41"/>
    <w:rsid w:val="005E3630"/>
    <w:rsid w:val="005F5AC3"/>
    <w:rsid w:val="005F6553"/>
    <w:rsid w:val="006131FC"/>
    <w:rsid w:val="00627813"/>
    <w:rsid w:val="00645C24"/>
    <w:rsid w:val="00647B01"/>
    <w:rsid w:val="00672379"/>
    <w:rsid w:val="00673223"/>
    <w:rsid w:val="00677C10"/>
    <w:rsid w:val="006B042F"/>
    <w:rsid w:val="006C331E"/>
    <w:rsid w:val="007066F8"/>
    <w:rsid w:val="00730F84"/>
    <w:rsid w:val="0076159C"/>
    <w:rsid w:val="00787B7B"/>
    <w:rsid w:val="007A3C5E"/>
    <w:rsid w:val="007B5AE1"/>
    <w:rsid w:val="007C262D"/>
    <w:rsid w:val="007C5144"/>
    <w:rsid w:val="007C789C"/>
    <w:rsid w:val="007D32B8"/>
    <w:rsid w:val="007F0400"/>
    <w:rsid w:val="00845474"/>
    <w:rsid w:val="008A3EBC"/>
    <w:rsid w:val="008C0DF2"/>
    <w:rsid w:val="008D0FFA"/>
    <w:rsid w:val="008E1A02"/>
    <w:rsid w:val="008F0064"/>
    <w:rsid w:val="008F2A3E"/>
    <w:rsid w:val="009323D7"/>
    <w:rsid w:val="00944EF1"/>
    <w:rsid w:val="009541B3"/>
    <w:rsid w:val="009542D4"/>
    <w:rsid w:val="00962992"/>
    <w:rsid w:val="0096782B"/>
    <w:rsid w:val="0098589C"/>
    <w:rsid w:val="009B026A"/>
    <w:rsid w:val="009D3CCE"/>
    <w:rsid w:val="009E1432"/>
    <w:rsid w:val="00A05935"/>
    <w:rsid w:val="00A07B2E"/>
    <w:rsid w:val="00A240A6"/>
    <w:rsid w:val="00A24E8C"/>
    <w:rsid w:val="00A25891"/>
    <w:rsid w:val="00A37248"/>
    <w:rsid w:val="00A55837"/>
    <w:rsid w:val="00A90C36"/>
    <w:rsid w:val="00B12C8C"/>
    <w:rsid w:val="00B213CC"/>
    <w:rsid w:val="00B3079A"/>
    <w:rsid w:val="00B3736F"/>
    <w:rsid w:val="00B47762"/>
    <w:rsid w:val="00B53541"/>
    <w:rsid w:val="00B60B3B"/>
    <w:rsid w:val="00B671AF"/>
    <w:rsid w:val="00B718CB"/>
    <w:rsid w:val="00BC180B"/>
    <w:rsid w:val="00BC278A"/>
    <w:rsid w:val="00BE733E"/>
    <w:rsid w:val="00C07B10"/>
    <w:rsid w:val="00C334A8"/>
    <w:rsid w:val="00C444E2"/>
    <w:rsid w:val="00C63335"/>
    <w:rsid w:val="00C66771"/>
    <w:rsid w:val="00CA3F23"/>
    <w:rsid w:val="00CB648B"/>
    <w:rsid w:val="00CB7A79"/>
    <w:rsid w:val="00CC7679"/>
    <w:rsid w:val="00CD3DE7"/>
    <w:rsid w:val="00D1043C"/>
    <w:rsid w:val="00D24FDC"/>
    <w:rsid w:val="00D8063F"/>
    <w:rsid w:val="00D80648"/>
    <w:rsid w:val="00D919D3"/>
    <w:rsid w:val="00D9532E"/>
    <w:rsid w:val="00DC26C7"/>
    <w:rsid w:val="00DC2F16"/>
    <w:rsid w:val="00DE307A"/>
    <w:rsid w:val="00DE6AF1"/>
    <w:rsid w:val="00E23B07"/>
    <w:rsid w:val="00E5007C"/>
    <w:rsid w:val="00E502D8"/>
    <w:rsid w:val="00E510AE"/>
    <w:rsid w:val="00E54897"/>
    <w:rsid w:val="00E734C5"/>
    <w:rsid w:val="00EC5079"/>
    <w:rsid w:val="00EC55C6"/>
    <w:rsid w:val="00EE34A0"/>
    <w:rsid w:val="00EF1CDF"/>
    <w:rsid w:val="00EF68B6"/>
    <w:rsid w:val="00F0536F"/>
    <w:rsid w:val="00F10475"/>
    <w:rsid w:val="00F30431"/>
    <w:rsid w:val="00F4109D"/>
    <w:rsid w:val="00F53E3D"/>
    <w:rsid w:val="00F84D21"/>
    <w:rsid w:val="00F96E56"/>
    <w:rsid w:val="00FA0BE5"/>
    <w:rsid w:val="00FB60D6"/>
    <w:rsid w:val="00FF5527"/>
    <w:rsid w:val="00FF70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B4275"/>
  <w15:chartTrackingRefBased/>
  <w15:docId w15:val="{ECE90E39-3298-FF4A-976C-B1D7E953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622FA"/>
    <w:pPr>
      <w:jc w:val="both"/>
    </w:pPr>
  </w:style>
  <w:style w:type="paragraph" w:styleId="Kop1">
    <w:name w:val="heading 1"/>
    <w:basedOn w:val="Standaard"/>
    <w:next w:val="Hoofdstuk"/>
    <w:link w:val="Kop1Char"/>
    <w:autoRedefine/>
    <w:qFormat/>
    <w:rsid w:val="001622FA"/>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1622FA"/>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1622FA"/>
    <w:pPr>
      <w:outlineLvl w:val="2"/>
    </w:pPr>
    <w:rPr>
      <w:bCs/>
    </w:rPr>
  </w:style>
  <w:style w:type="paragraph" w:styleId="Kop4">
    <w:name w:val="heading 4"/>
    <w:basedOn w:val="Standaard"/>
    <w:next w:val="Standaard"/>
    <w:link w:val="Kop4Char"/>
    <w:autoRedefine/>
    <w:qFormat/>
    <w:rsid w:val="001622FA"/>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1622FA"/>
    <w:pPr>
      <w:ind w:hanging="737"/>
      <w:jc w:val="left"/>
      <w:outlineLvl w:val="4"/>
    </w:pPr>
    <w:rPr>
      <w:b/>
      <w:bCs/>
      <w:color w:val="auto"/>
      <w:sz w:val="18"/>
      <w:lang w:val="en-US"/>
    </w:rPr>
  </w:style>
  <w:style w:type="paragraph" w:styleId="Kop6">
    <w:name w:val="heading 6"/>
    <w:basedOn w:val="Kop5"/>
    <w:next w:val="Standaard"/>
    <w:link w:val="Kop6Char"/>
    <w:qFormat/>
    <w:rsid w:val="001622FA"/>
    <w:pPr>
      <w:spacing w:before="80"/>
      <w:outlineLvl w:val="5"/>
    </w:pPr>
    <w:rPr>
      <w:b w:val="0"/>
      <w:bCs w:val="0"/>
      <w:lang w:val="nl-NL"/>
    </w:rPr>
  </w:style>
  <w:style w:type="paragraph" w:styleId="Kop7">
    <w:name w:val="heading 7"/>
    <w:basedOn w:val="Kop6"/>
    <w:next w:val="Standaard"/>
    <w:link w:val="Kop7Char"/>
    <w:qFormat/>
    <w:rsid w:val="001622FA"/>
    <w:pPr>
      <w:outlineLvl w:val="6"/>
    </w:pPr>
    <w:rPr>
      <w:i/>
    </w:rPr>
  </w:style>
  <w:style w:type="paragraph" w:styleId="Kop8">
    <w:name w:val="heading 8"/>
    <w:basedOn w:val="Standaard"/>
    <w:next w:val="Kop7"/>
    <w:link w:val="Kop8Char"/>
    <w:qFormat/>
    <w:rsid w:val="001622FA"/>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1622FA"/>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link w:val="HoofdstukChar"/>
    <w:autoRedefine/>
    <w:rsid w:val="001622FA"/>
    <w:pPr>
      <w:tabs>
        <w:tab w:val="left" w:pos="567"/>
        <w:tab w:val="left" w:pos="1134"/>
        <w:tab w:val="left" w:pos="1701"/>
      </w:tabs>
      <w:ind w:left="-851"/>
      <w:outlineLvl w:val="0"/>
    </w:pPr>
    <w:rPr>
      <w:rFonts w:ascii="Arial" w:hAnsi="Arial"/>
      <w:b/>
      <w:color w:val="000000"/>
      <w:sz w:val="18"/>
      <w:lang w:val="x-none"/>
    </w:rPr>
  </w:style>
  <w:style w:type="character" w:customStyle="1" w:styleId="Kop1Char">
    <w:name w:val="Kop 1 Char"/>
    <w:link w:val="Kop1"/>
    <w:rsid w:val="001622FA"/>
    <w:rPr>
      <w:rFonts w:ascii="Arial" w:hAnsi="Arial"/>
      <w:b/>
      <w:lang w:val="en-US" w:eastAsia="nl-NL" w:bidi="ar-SA"/>
    </w:rPr>
  </w:style>
  <w:style w:type="character" w:customStyle="1" w:styleId="Kop4Char">
    <w:name w:val="Kop 4 Char"/>
    <w:link w:val="Kop4"/>
    <w:rsid w:val="001622FA"/>
    <w:rPr>
      <w:rFonts w:ascii="Arial" w:hAnsi="Arial"/>
      <w:color w:val="0000FF"/>
      <w:sz w:val="16"/>
      <w:lang w:val="nl-NL" w:eastAsia="nl-NL" w:bidi="ar-SA"/>
    </w:rPr>
  </w:style>
  <w:style w:type="character" w:customStyle="1" w:styleId="Kop6Char">
    <w:name w:val="Kop 6 Char"/>
    <w:link w:val="Kop6"/>
    <w:rsid w:val="001622FA"/>
    <w:rPr>
      <w:rFonts w:ascii="Arial" w:hAnsi="Arial"/>
      <w:sz w:val="18"/>
      <w:lang w:val="nl-NL" w:eastAsia="nl-NL" w:bidi="ar-SA"/>
    </w:rPr>
  </w:style>
  <w:style w:type="character" w:customStyle="1" w:styleId="Kop5Char">
    <w:name w:val="Kop 5 Char"/>
    <w:link w:val="Kop5"/>
    <w:rsid w:val="001622FA"/>
    <w:rPr>
      <w:rFonts w:ascii="Arial" w:hAnsi="Arial"/>
      <w:b/>
      <w:bCs/>
      <w:sz w:val="18"/>
      <w:lang w:val="en-US" w:eastAsia="nl-NL" w:bidi="ar-SA"/>
    </w:rPr>
  </w:style>
  <w:style w:type="character" w:customStyle="1" w:styleId="Kop7Char">
    <w:name w:val="Kop 7 Char"/>
    <w:link w:val="Kop7"/>
    <w:rsid w:val="001622FA"/>
    <w:rPr>
      <w:rFonts w:ascii="Arial" w:hAnsi="Arial"/>
      <w:i/>
      <w:sz w:val="18"/>
      <w:lang w:val="nl-NL" w:eastAsia="nl-NL" w:bidi="ar-SA"/>
    </w:rPr>
  </w:style>
  <w:style w:type="character" w:customStyle="1" w:styleId="Kop8Char">
    <w:name w:val="Kop 8 Char"/>
    <w:link w:val="Kop8"/>
    <w:rsid w:val="001622FA"/>
    <w:rPr>
      <w:rFonts w:ascii="Arial" w:hAnsi="Arial"/>
      <w:i/>
      <w:iCs/>
      <w:sz w:val="18"/>
      <w:lang w:val="en-US" w:eastAsia="nl-NL" w:bidi="ar-SA"/>
    </w:rPr>
  </w:style>
  <w:style w:type="paragraph" w:customStyle="1" w:styleId="83ProM">
    <w:name w:val="8.3 Pro M"/>
    <w:basedOn w:val="Standaard"/>
    <w:link w:val="83ProMChar"/>
    <w:autoRedefine/>
    <w:rsid w:val="00BC180B"/>
    <w:pPr>
      <w:tabs>
        <w:tab w:val="left" w:pos="1418"/>
      </w:tabs>
      <w:spacing w:before="20" w:after="40"/>
      <w:ind w:left="1418" w:hanging="1134"/>
    </w:pPr>
    <w:rPr>
      <w:rFonts w:ascii="Arial" w:hAnsi="Arial"/>
      <w:i/>
      <w:color w:val="999999"/>
      <w:sz w:val="16"/>
      <w:lang w:val="en-US"/>
    </w:rPr>
  </w:style>
  <w:style w:type="character" w:customStyle="1" w:styleId="83ProMChar">
    <w:name w:val="8.3 Pro M Char"/>
    <w:link w:val="83ProM"/>
    <w:rsid w:val="00BC180B"/>
    <w:rPr>
      <w:rFonts w:ascii="Arial" w:hAnsi="Arial"/>
      <w:i/>
      <w:color w:val="999999"/>
      <w:sz w:val="16"/>
      <w:lang w:val="en-US" w:eastAsia="nl-NL"/>
    </w:rPr>
  </w:style>
  <w:style w:type="character" w:customStyle="1" w:styleId="Kop9Char">
    <w:name w:val="Kop 9 Char"/>
    <w:link w:val="Kop9"/>
    <w:rsid w:val="001622FA"/>
    <w:rPr>
      <w:rFonts w:ascii="Arial" w:hAnsi="Arial" w:cs="Arial"/>
      <w:i/>
      <w:color w:val="999999"/>
      <w:sz w:val="16"/>
      <w:szCs w:val="22"/>
      <w:lang w:val="en-US" w:eastAsia="nl-NL" w:bidi="ar-SA"/>
    </w:rPr>
  </w:style>
  <w:style w:type="paragraph" w:customStyle="1" w:styleId="Kop5Blauw">
    <w:name w:val="Kop 5 + Blauw"/>
    <w:basedOn w:val="Kop5"/>
    <w:link w:val="Kop5BlauwChar"/>
    <w:rsid w:val="001622FA"/>
    <w:rPr>
      <w:color w:val="0000FF"/>
    </w:rPr>
  </w:style>
  <w:style w:type="paragraph" w:customStyle="1" w:styleId="81">
    <w:name w:val="8.1"/>
    <w:basedOn w:val="Standaard"/>
    <w:link w:val="81Char"/>
    <w:rsid w:val="001622FA"/>
    <w:pPr>
      <w:tabs>
        <w:tab w:val="left" w:pos="851"/>
      </w:tabs>
      <w:spacing w:before="20" w:after="40"/>
      <w:ind w:left="851" w:hanging="284"/>
    </w:pPr>
    <w:rPr>
      <w:rFonts w:ascii="Arial" w:hAnsi="Arial" w:cs="Arial"/>
      <w:sz w:val="18"/>
      <w:szCs w:val="18"/>
    </w:rPr>
  </w:style>
  <w:style w:type="character" w:customStyle="1" w:styleId="81Char">
    <w:name w:val="8.1 Char"/>
    <w:link w:val="81"/>
    <w:rsid w:val="001622FA"/>
    <w:rPr>
      <w:rFonts w:ascii="Arial" w:hAnsi="Arial" w:cs="Arial"/>
      <w:sz w:val="18"/>
      <w:szCs w:val="18"/>
      <w:lang w:val="nl-BE" w:eastAsia="nl-NL" w:bidi="ar-SA"/>
    </w:rPr>
  </w:style>
  <w:style w:type="paragraph" w:customStyle="1" w:styleId="81Def">
    <w:name w:val="8.1 Def"/>
    <w:basedOn w:val="81"/>
    <w:rsid w:val="001622FA"/>
    <w:rPr>
      <w:i/>
      <w:color w:val="808080"/>
      <w:sz w:val="16"/>
    </w:rPr>
  </w:style>
  <w:style w:type="paragraph" w:customStyle="1" w:styleId="81linkDeel">
    <w:name w:val="8.1 link Deel"/>
    <w:basedOn w:val="Standaard"/>
    <w:autoRedefine/>
    <w:rsid w:val="001622FA"/>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1622FA"/>
    <w:pPr>
      <w:outlineLvl w:val="6"/>
    </w:pPr>
  </w:style>
  <w:style w:type="paragraph" w:customStyle="1" w:styleId="81linkLot">
    <w:name w:val="8.1 link Lot"/>
    <w:basedOn w:val="Standaard"/>
    <w:autoRedefine/>
    <w:rsid w:val="001622FA"/>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1622FA"/>
    <w:pPr>
      <w:outlineLvl w:val="7"/>
    </w:pPr>
  </w:style>
  <w:style w:type="paragraph" w:customStyle="1" w:styleId="81link1">
    <w:name w:val="8.1 link1"/>
    <w:basedOn w:val="81"/>
    <w:rsid w:val="001622FA"/>
    <w:pPr>
      <w:tabs>
        <w:tab w:val="left" w:pos="1560"/>
      </w:tabs>
    </w:pPr>
    <w:rPr>
      <w:color w:val="000000"/>
      <w:sz w:val="16"/>
      <w:lang w:eastAsia="en-US"/>
    </w:rPr>
  </w:style>
  <w:style w:type="paragraph" w:customStyle="1" w:styleId="82">
    <w:name w:val="8.2"/>
    <w:basedOn w:val="81"/>
    <w:link w:val="82Char1"/>
    <w:rsid w:val="001622FA"/>
    <w:pPr>
      <w:tabs>
        <w:tab w:val="clear" w:pos="851"/>
        <w:tab w:val="left" w:pos="1134"/>
      </w:tabs>
      <w:ind w:left="1135"/>
    </w:pPr>
  </w:style>
  <w:style w:type="character" w:customStyle="1" w:styleId="82Char1">
    <w:name w:val="8.2 Char1"/>
    <w:basedOn w:val="81Char"/>
    <w:link w:val="82"/>
    <w:rsid w:val="001622FA"/>
    <w:rPr>
      <w:rFonts w:ascii="Arial" w:hAnsi="Arial" w:cs="Arial"/>
      <w:sz w:val="18"/>
      <w:szCs w:val="18"/>
      <w:lang w:val="nl-BE" w:eastAsia="nl-NL" w:bidi="ar-SA"/>
    </w:rPr>
  </w:style>
  <w:style w:type="paragraph" w:customStyle="1" w:styleId="82link2">
    <w:name w:val="8.2 link 2"/>
    <w:basedOn w:val="81link1"/>
    <w:rsid w:val="001622FA"/>
    <w:pPr>
      <w:tabs>
        <w:tab w:val="clear" w:pos="851"/>
        <w:tab w:val="left" w:pos="1134"/>
        <w:tab w:val="left" w:pos="1843"/>
        <w:tab w:val="left" w:pos="2552"/>
      </w:tabs>
      <w:ind w:left="1135"/>
    </w:pPr>
    <w:rPr>
      <w:color w:val="auto"/>
    </w:rPr>
  </w:style>
  <w:style w:type="paragraph" w:customStyle="1" w:styleId="82link3">
    <w:name w:val="8.2 link 3"/>
    <w:basedOn w:val="82link2"/>
    <w:rsid w:val="001622FA"/>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1622FA"/>
    <w:pPr>
      <w:ind w:firstLine="0"/>
      <w:outlineLvl w:val="8"/>
    </w:pPr>
    <w:rPr>
      <w:color w:val="800000"/>
    </w:rPr>
  </w:style>
  <w:style w:type="paragraph" w:customStyle="1" w:styleId="83">
    <w:name w:val="8.3"/>
    <w:basedOn w:val="82"/>
    <w:link w:val="83Char1"/>
    <w:rsid w:val="001622FA"/>
    <w:pPr>
      <w:tabs>
        <w:tab w:val="clear" w:pos="1134"/>
        <w:tab w:val="left" w:pos="1418"/>
      </w:tabs>
      <w:ind w:left="1418"/>
    </w:pPr>
  </w:style>
  <w:style w:type="character" w:customStyle="1" w:styleId="83Char1">
    <w:name w:val="8.3 Char1"/>
    <w:basedOn w:val="82Char1"/>
    <w:link w:val="83"/>
    <w:rsid w:val="001622FA"/>
    <w:rPr>
      <w:rFonts w:ascii="Arial" w:hAnsi="Arial" w:cs="Arial"/>
      <w:sz w:val="18"/>
      <w:szCs w:val="18"/>
      <w:lang w:val="nl-BE" w:eastAsia="nl-NL" w:bidi="ar-SA"/>
    </w:rPr>
  </w:style>
  <w:style w:type="paragraph" w:customStyle="1" w:styleId="83Kenm">
    <w:name w:val="8.3 Kenm"/>
    <w:basedOn w:val="83"/>
    <w:link w:val="83KenmChar"/>
    <w:autoRedefine/>
    <w:rsid w:val="001622FA"/>
    <w:pPr>
      <w:tabs>
        <w:tab w:val="left" w:pos="4253"/>
      </w:tabs>
      <w:spacing w:before="80"/>
      <w:ind w:left="3969" w:hanging="2835"/>
      <w:jc w:val="left"/>
    </w:pPr>
    <w:rPr>
      <w:rFonts w:cs="Times New Roman"/>
      <w:sz w:val="16"/>
      <w:lang w:val="nl-NL"/>
    </w:rPr>
  </w:style>
  <w:style w:type="paragraph" w:customStyle="1" w:styleId="83Normen">
    <w:name w:val="8.3 Normen"/>
    <w:basedOn w:val="83Kenm"/>
    <w:link w:val="83NormenChar"/>
    <w:rsid w:val="001622FA"/>
    <w:pPr>
      <w:tabs>
        <w:tab w:val="clear" w:pos="4253"/>
      </w:tabs>
      <w:ind w:left="4082" w:hanging="113"/>
    </w:pPr>
    <w:rPr>
      <w:b/>
      <w:color w:val="008000"/>
    </w:rPr>
  </w:style>
  <w:style w:type="character" w:customStyle="1" w:styleId="83NormenChar">
    <w:name w:val="8.3 Normen Char"/>
    <w:link w:val="83Normen"/>
    <w:rsid w:val="001622FA"/>
    <w:rPr>
      <w:rFonts w:ascii="Arial" w:hAnsi="Arial" w:cs="Arial"/>
      <w:b/>
      <w:color w:val="008000"/>
      <w:sz w:val="16"/>
      <w:szCs w:val="18"/>
      <w:lang w:val="nl-NL" w:eastAsia="nl-NL" w:bidi="ar-SA"/>
    </w:rPr>
  </w:style>
  <w:style w:type="paragraph" w:customStyle="1" w:styleId="83ProM2">
    <w:name w:val="8.3 Pro M2"/>
    <w:basedOn w:val="83ProM"/>
    <w:rsid w:val="001622FA"/>
    <w:pPr>
      <w:tabs>
        <w:tab w:val="clear" w:pos="1418"/>
        <w:tab w:val="left" w:pos="1701"/>
      </w:tabs>
      <w:ind w:left="1701"/>
    </w:pPr>
    <w:rPr>
      <w:snapToGrid w:val="0"/>
    </w:rPr>
  </w:style>
  <w:style w:type="paragraph" w:customStyle="1" w:styleId="83ProM3">
    <w:name w:val="8.3 Pro M3"/>
    <w:basedOn w:val="83ProM2"/>
    <w:rsid w:val="001622FA"/>
    <w:pPr>
      <w:ind w:left="1985"/>
    </w:pPr>
    <w:rPr>
      <w:lang w:val="nl-NL"/>
    </w:rPr>
  </w:style>
  <w:style w:type="paragraph" w:customStyle="1" w:styleId="84">
    <w:name w:val="8.4"/>
    <w:basedOn w:val="83"/>
    <w:rsid w:val="001622FA"/>
    <w:pPr>
      <w:tabs>
        <w:tab w:val="clear" w:pos="1418"/>
        <w:tab w:val="left" w:pos="1701"/>
      </w:tabs>
      <w:ind w:left="1702"/>
    </w:pPr>
  </w:style>
  <w:style w:type="paragraph" w:customStyle="1" w:styleId="Deel">
    <w:name w:val="Deel"/>
    <w:basedOn w:val="Standaard"/>
    <w:autoRedefine/>
    <w:rsid w:val="001622FA"/>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1622FA"/>
    <w:pPr>
      <w:shd w:val="clear" w:color="auto" w:fill="000080"/>
    </w:pPr>
    <w:rPr>
      <w:rFonts w:ascii="Geneva" w:hAnsi="Geneva"/>
    </w:rPr>
  </w:style>
  <w:style w:type="paragraph" w:styleId="Eindnoottekst">
    <w:name w:val="endnote text"/>
    <w:basedOn w:val="Standaard"/>
    <w:semiHidden/>
    <w:rsid w:val="001622FA"/>
  </w:style>
  <w:style w:type="character" w:styleId="GevolgdeHyperlink">
    <w:name w:val="FollowedHyperlink"/>
    <w:rsid w:val="001622FA"/>
    <w:rPr>
      <w:color w:val="800080"/>
      <w:u w:val="single"/>
    </w:rPr>
  </w:style>
  <w:style w:type="paragraph" w:customStyle="1" w:styleId="Hoofdgroep">
    <w:name w:val="Hoofdgroep"/>
    <w:basedOn w:val="Hoofdstuk"/>
    <w:link w:val="HoofdgroepChar"/>
    <w:rsid w:val="001622FA"/>
    <w:pPr>
      <w:outlineLvl w:val="1"/>
    </w:pPr>
    <w:rPr>
      <w:rFonts w:ascii="Helvetica" w:hAnsi="Helvetica"/>
      <w:b w:val="0"/>
      <w:color w:val="0000FF"/>
    </w:rPr>
  </w:style>
  <w:style w:type="character" w:styleId="Hyperlink">
    <w:name w:val="Hyperlink"/>
    <w:rsid w:val="001622FA"/>
    <w:rPr>
      <w:color w:val="0000FF"/>
      <w:u w:val="single"/>
    </w:rPr>
  </w:style>
  <w:style w:type="paragraph" w:styleId="Inhopg1">
    <w:name w:val="toc 1"/>
    <w:basedOn w:val="Standaard"/>
    <w:next w:val="Standaard"/>
    <w:rsid w:val="001622FA"/>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1622FA"/>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1622FA"/>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1622FA"/>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1622FA"/>
    <w:rPr>
      <w:noProof/>
      <w:sz w:val="16"/>
      <w:szCs w:val="24"/>
      <w:lang w:val="nl-NL" w:eastAsia="nl-NL" w:bidi="ar-SA"/>
    </w:rPr>
  </w:style>
  <w:style w:type="paragraph" w:styleId="Inhopg5">
    <w:name w:val="toc 5"/>
    <w:basedOn w:val="Standaard"/>
    <w:next w:val="Standaard"/>
    <w:rsid w:val="001622FA"/>
    <w:pPr>
      <w:tabs>
        <w:tab w:val="right" w:leader="dot" w:pos="8505"/>
      </w:tabs>
      <w:ind w:left="960"/>
    </w:pPr>
    <w:rPr>
      <w:sz w:val="16"/>
    </w:rPr>
  </w:style>
  <w:style w:type="paragraph" w:styleId="Inhopg6">
    <w:name w:val="toc 6"/>
    <w:basedOn w:val="Standaard"/>
    <w:next w:val="Standaard"/>
    <w:autoRedefine/>
    <w:semiHidden/>
    <w:rsid w:val="001622FA"/>
    <w:pPr>
      <w:ind w:left="1200"/>
    </w:pPr>
    <w:rPr>
      <w:sz w:val="16"/>
    </w:rPr>
  </w:style>
  <w:style w:type="paragraph" w:styleId="Inhopg7">
    <w:name w:val="toc 7"/>
    <w:basedOn w:val="Standaard"/>
    <w:next w:val="Standaard"/>
    <w:autoRedefine/>
    <w:semiHidden/>
    <w:rsid w:val="001622FA"/>
    <w:pPr>
      <w:ind w:left="1440"/>
    </w:pPr>
  </w:style>
  <w:style w:type="paragraph" w:styleId="Inhopg8">
    <w:name w:val="toc 8"/>
    <w:basedOn w:val="Standaard"/>
    <w:next w:val="Standaard"/>
    <w:autoRedefine/>
    <w:semiHidden/>
    <w:rsid w:val="001622FA"/>
    <w:pPr>
      <w:ind w:left="1680"/>
    </w:pPr>
  </w:style>
  <w:style w:type="paragraph" w:styleId="Inhopg9">
    <w:name w:val="toc 9"/>
    <w:basedOn w:val="Standaard"/>
    <w:next w:val="Standaard"/>
    <w:semiHidden/>
    <w:rsid w:val="001622FA"/>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1622FA"/>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1622FA"/>
    <w:rPr>
      <w:rFonts w:ascii="Helvetica" w:hAnsi="Helvetica"/>
      <w:color w:val="000000"/>
      <w:spacing w:val="-2"/>
      <w:sz w:val="16"/>
      <w:lang w:val="nl-BE" w:eastAsia="nl-NL" w:bidi="ar-SA"/>
    </w:rPr>
  </w:style>
  <w:style w:type="paragraph" w:customStyle="1" w:styleId="Link">
    <w:name w:val="Link"/>
    <w:autoRedefine/>
    <w:rsid w:val="001622FA"/>
    <w:pPr>
      <w:ind w:left="-851"/>
    </w:pPr>
    <w:rPr>
      <w:rFonts w:ascii="Arial" w:hAnsi="Arial" w:cs="Arial"/>
      <w:bCs/>
      <w:color w:val="0000FF"/>
      <w:sz w:val="18"/>
      <w:szCs w:val="24"/>
      <w:lang w:val="nl-NL"/>
    </w:rPr>
  </w:style>
  <w:style w:type="character" w:customStyle="1" w:styleId="MeetChar">
    <w:name w:val="MeetChar"/>
    <w:rsid w:val="001622FA"/>
    <w:rPr>
      <w:b/>
      <w:color w:val="008080"/>
    </w:rPr>
  </w:style>
  <w:style w:type="character" w:customStyle="1" w:styleId="Merk">
    <w:name w:val="Merk"/>
    <w:rsid w:val="001622FA"/>
    <w:rPr>
      <w:rFonts w:ascii="Helvetica" w:hAnsi="Helvetica"/>
      <w:b/>
      <w:noProof w:val="0"/>
      <w:color w:val="FF0000"/>
      <w:lang w:val="nl-NL"/>
    </w:rPr>
  </w:style>
  <w:style w:type="paragraph" w:customStyle="1" w:styleId="FACULT">
    <w:name w:val="FACULT"/>
    <w:basedOn w:val="Standaard"/>
    <w:next w:val="Standaard"/>
    <w:rsid w:val="001622FA"/>
    <w:rPr>
      <w:color w:val="0000FF"/>
    </w:rPr>
  </w:style>
  <w:style w:type="paragraph" w:customStyle="1" w:styleId="Volgnr">
    <w:name w:val="Volgnr"/>
    <w:basedOn w:val="Standaard"/>
    <w:next w:val="Standaard"/>
    <w:link w:val="VolgnrChar"/>
    <w:rsid w:val="001622FA"/>
    <w:pPr>
      <w:ind w:left="-851"/>
      <w:outlineLvl w:val="3"/>
    </w:pPr>
    <w:rPr>
      <w:rFonts w:ascii="Arial" w:hAnsi="Arial"/>
      <w:color w:val="000000"/>
      <w:sz w:val="16"/>
      <w:lang w:val="nl"/>
    </w:rPr>
  </w:style>
  <w:style w:type="character" w:customStyle="1" w:styleId="VolgnrChar">
    <w:name w:val="Volgnr Char"/>
    <w:link w:val="Volgnr"/>
    <w:rsid w:val="001622FA"/>
    <w:rPr>
      <w:rFonts w:ascii="Arial" w:hAnsi="Arial"/>
      <w:color w:val="000000"/>
      <w:sz w:val="16"/>
      <w:lang w:val="nl" w:eastAsia="nl-NL" w:bidi="ar-SA"/>
    </w:rPr>
  </w:style>
  <w:style w:type="paragraph" w:customStyle="1" w:styleId="Zieook">
    <w:name w:val="Zie ook"/>
    <w:basedOn w:val="Standaard"/>
    <w:rsid w:val="001622FA"/>
    <w:rPr>
      <w:rFonts w:ascii="Arial" w:hAnsi="Arial"/>
      <w:b/>
      <w:sz w:val="16"/>
    </w:rPr>
  </w:style>
  <w:style w:type="character" w:customStyle="1" w:styleId="Post">
    <w:name w:val="Post"/>
    <w:rsid w:val="001622FA"/>
    <w:rPr>
      <w:rFonts w:ascii="Arial" w:hAnsi="Arial" w:cs="Arial"/>
      <w:noProof/>
      <w:color w:val="0000FF"/>
      <w:sz w:val="16"/>
      <w:szCs w:val="16"/>
      <w:lang w:val="fr-FR"/>
    </w:rPr>
  </w:style>
  <w:style w:type="character" w:customStyle="1" w:styleId="OptieChar">
    <w:name w:val="OptieChar"/>
    <w:rsid w:val="001622FA"/>
    <w:rPr>
      <w:color w:val="FF0000"/>
    </w:rPr>
  </w:style>
  <w:style w:type="character" w:customStyle="1" w:styleId="MerkChar">
    <w:name w:val="MerkChar"/>
    <w:rsid w:val="001622FA"/>
    <w:rPr>
      <w:color w:val="FF6600"/>
    </w:rPr>
  </w:style>
  <w:style w:type="paragraph" w:customStyle="1" w:styleId="83KenmCursiefGrijs-50">
    <w:name w:val="8.3 Kenm + Cursief Grijs-50%"/>
    <w:basedOn w:val="83Kenm"/>
    <w:link w:val="83KenmCursiefGrijs-50Char"/>
    <w:rsid w:val="001622FA"/>
    <w:rPr>
      <w:bCs/>
      <w:i/>
      <w:iCs/>
      <w:color w:val="808080"/>
    </w:rPr>
  </w:style>
  <w:style w:type="character" w:customStyle="1" w:styleId="83KenmCursiefGrijs-50Char">
    <w:name w:val="8.3 Kenm + Cursief Grijs-50% Char"/>
    <w:link w:val="83KenmCursiefGrijs-50"/>
    <w:rsid w:val="001622FA"/>
    <w:rPr>
      <w:rFonts w:ascii="Arial" w:hAnsi="Arial" w:cs="Arial"/>
      <w:bCs/>
      <w:i/>
      <w:iCs/>
      <w:color w:val="808080"/>
      <w:sz w:val="16"/>
      <w:szCs w:val="18"/>
      <w:lang w:val="nl-NL" w:eastAsia="nl-NL" w:bidi="ar-SA"/>
    </w:rPr>
  </w:style>
  <w:style w:type="paragraph" w:customStyle="1" w:styleId="80">
    <w:name w:val="8.0"/>
    <w:basedOn w:val="Standaard"/>
    <w:link w:val="80Char"/>
    <w:autoRedefine/>
    <w:rsid w:val="001622FA"/>
    <w:pPr>
      <w:tabs>
        <w:tab w:val="left" w:pos="284"/>
      </w:tabs>
      <w:spacing w:before="20" w:after="40"/>
      <w:ind w:left="567"/>
    </w:pPr>
    <w:rPr>
      <w:rFonts w:ascii="Arial" w:hAnsi="Arial" w:cs="Arial"/>
      <w:sz w:val="18"/>
      <w:szCs w:val="18"/>
    </w:rPr>
  </w:style>
  <w:style w:type="character" w:customStyle="1" w:styleId="80Char">
    <w:name w:val="8.0 Char"/>
    <w:link w:val="80"/>
    <w:rsid w:val="001622FA"/>
    <w:rPr>
      <w:rFonts w:ascii="Arial" w:hAnsi="Arial" w:cs="Arial"/>
      <w:sz w:val="18"/>
      <w:szCs w:val="18"/>
      <w:lang w:val="nl-BE" w:eastAsia="nl-NL" w:bidi="ar-SA"/>
    </w:rPr>
  </w:style>
  <w:style w:type="character" w:customStyle="1" w:styleId="SfbCodeChar">
    <w:name w:val="Sfb_Code Char"/>
    <w:link w:val="SfbCode"/>
    <w:rsid w:val="001622FA"/>
    <w:rPr>
      <w:rFonts w:ascii="Arial" w:hAnsi="Arial" w:cs="Arial"/>
      <w:b/>
      <w:snapToGrid w:val="0"/>
      <w:color w:val="FF0000"/>
      <w:sz w:val="18"/>
      <w:szCs w:val="18"/>
      <w:lang w:val="nl-BE" w:eastAsia="nl-NL" w:bidi="ar-SA"/>
    </w:rPr>
  </w:style>
  <w:style w:type="character" w:customStyle="1" w:styleId="Verdana6ptVet">
    <w:name w:val="Verdana 6 pt Vet"/>
    <w:semiHidden/>
    <w:rsid w:val="001622FA"/>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1622FA"/>
    <w:pPr>
      <w:spacing w:line="160" w:lineRule="atLeast"/>
      <w:jc w:val="center"/>
    </w:pPr>
    <w:rPr>
      <w:rFonts w:ascii="Verdana" w:hAnsi="Verdana"/>
      <w:color w:val="000000"/>
      <w:sz w:val="16"/>
      <w:szCs w:val="12"/>
    </w:rPr>
  </w:style>
  <w:style w:type="character" w:customStyle="1" w:styleId="Verdana6ptZwart">
    <w:name w:val="Verdana 6 pt Zwart"/>
    <w:semiHidden/>
    <w:rsid w:val="001622FA"/>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1622FA"/>
    <w:pPr>
      <w:spacing w:line="168" w:lineRule="atLeast"/>
    </w:pPr>
    <w:rPr>
      <w:rFonts w:ascii="Verdana" w:hAnsi="Verdana"/>
      <w:color w:val="000000"/>
      <w:sz w:val="16"/>
      <w:szCs w:val="12"/>
    </w:rPr>
  </w:style>
  <w:style w:type="paragraph" w:customStyle="1" w:styleId="Verdana6pt">
    <w:name w:val="Verdana 6 pt"/>
    <w:basedOn w:val="Standaard"/>
    <w:semiHidden/>
    <w:rsid w:val="001622FA"/>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1622FA"/>
    <w:pPr>
      <w:spacing w:before="40" w:after="20"/>
    </w:pPr>
    <w:rPr>
      <w:b/>
      <w:color w:val="FF0000"/>
      <w:lang w:val="nl-BE"/>
    </w:rPr>
  </w:style>
  <w:style w:type="character" w:customStyle="1" w:styleId="Merk1Char">
    <w:name w:val="Merk1 Char"/>
    <w:link w:val="Merk1"/>
    <w:rsid w:val="001622FA"/>
    <w:rPr>
      <w:rFonts w:ascii="Arial" w:hAnsi="Arial"/>
      <w:b/>
      <w:color w:val="FF0000"/>
      <w:sz w:val="16"/>
      <w:lang w:val="nl-BE" w:eastAsia="nl-NL" w:bidi="ar-SA"/>
    </w:rPr>
  </w:style>
  <w:style w:type="paragraph" w:customStyle="1" w:styleId="Bestek">
    <w:name w:val="Bestek"/>
    <w:basedOn w:val="Standaard"/>
    <w:rsid w:val="001622FA"/>
    <w:pPr>
      <w:ind w:left="-851"/>
    </w:pPr>
    <w:rPr>
      <w:rFonts w:ascii="Arial" w:hAnsi="Arial"/>
      <w:b/>
      <w:color w:val="FF0000"/>
    </w:rPr>
  </w:style>
  <w:style w:type="character" w:customStyle="1" w:styleId="Referentie">
    <w:name w:val="Referentie"/>
    <w:rsid w:val="001622FA"/>
    <w:rPr>
      <w:color w:val="FF6600"/>
    </w:rPr>
  </w:style>
  <w:style w:type="character" w:customStyle="1" w:styleId="RevisieDatum">
    <w:name w:val="RevisieDatum"/>
    <w:rsid w:val="001622FA"/>
    <w:rPr>
      <w:vanish/>
      <w:color w:val="auto"/>
    </w:rPr>
  </w:style>
  <w:style w:type="paragraph" w:customStyle="1" w:styleId="Merk2">
    <w:name w:val="Merk2"/>
    <w:basedOn w:val="Merk1"/>
    <w:link w:val="Merk2Char"/>
    <w:rsid w:val="001622FA"/>
    <w:pPr>
      <w:spacing w:before="60" w:after="60"/>
      <w:ind w:left="567" w:hanging="1418"/>
    </w:pPr>
    <w:rPr>
      <w:b w:val="0"/>
      <w:color w:val="0000FF"/>
      <w:lang w:val="x-none"/>
    </w:rPr>
  </w:style>
  <w:style w:type="paragraph" w:styleId="Koptekst">
    <w:name w:val="header"/>
    <w:basedOn w:val="Standaard"/>
    <w:rsid w:val="001622FA"/>
    <w:pPr>
      <w:tabs>
        <w:tab w:val="center" w:pos="4536"/>
        <w:tab w:val="right" w:pos="9072"/>
      </w:tabs>
    </w:pPr>
  </w:style>
  <w:style w:type="paragraph" w:customStyle="1" w:styleId="Kop4Rood">
    <w:name w:val="Kop 4 + Rood"/>
    <w:basedOn w:val="Kop4"/>
    <w:link w:val="Kop4RoodChar"/>
    <w:rsid w:val="001622FA"/>
    <w:rPr>
      <w:bCs/>
      <w:color w:val="FF0000"/>
    </w:rPr>
  </w:style>
  <w:style w:type="character" w:customStyle="1" w:styleId="Kop4RoodChar">
    <w:name w:val="Kop 4 + Rood Char"/>
    <w:link w:val="Kop4Rood"/>
    <w:rsid w:val="001622FA"/>
    <w:rPr>
      <w:rFonts w:ascii="Arial" w:hAnsi="Arial"/>
      <w:bCs/>
      <w:color w:val="FF0000"/>
      <w:sz w:val="16"/>
      <w:lang w:val="nl-NL" w:eastAsia="nl-NL" w:bidi="ar-SA"/>
    </w:rPr>
  </w:style>
  <w:style w:type="paragraph" w:customStyle="1" w:styleId="SfbCode">
    <w:name w:val="Sfb_Code"/>
    <w:basedOn w:val="Standaard"/>
    <w:next w:val="Lijn"/>
    <w:link w:val="SfbCodeChar"/>
    <w:autoRedefine/>
    <w:rsid w:val="001622FA"/>
    <w:pPr>
      <w:spacing w:before="20" w:after="40"/>
      <w:ind w:left="567"/>
    </w:pPr>
    <w:rPr>
      <w:rFonts w:ascii="Arial" w:hAnsi="Arial" w:cs="Arial"/>
      <w:b/>
      <w:snapToGrid w:val="0"/>
      <w:color w:val="FF0000"/>
      <w:sz w:val="18"/>
      <w:szCs w:val="18"/>
    </w:rPr>
  </w:style>
  <w:style w:type="paragraph" w:customStyle="1" w:styleId="FACULT-1">
    <w:name w:val="FACULT  -1"/>
    <w:basedOn w:val="FACULT"/>
    <w:rsid w:val="001622FA"/>
    <w:pPr>
      <w:ind w:left="851"/>
    </w:pPr>
  </w:style>
  <w:style w:type="paragraph" w:customStyle="1" w:styleId="FACULT-2">
    <w:name w:val="FACULT  -2"/>
    <w:basedOn w:val="Standaard"/>
    <w:rsid w:val="001622FA"/>
    <w:pPr>
      <w:ind w:left="1701"/>
    </w:pPr>
    <w:rPr>
      <w:color w:val="0000FF"/>
    </w:rPr>
  </w:style>
  <w:style w:type="character" w:customStyle="1" w:styleId="FacultChar">
    <w:name w:val="FacultChar"/>
    <w:rsid w:val="001622FA"/>
    <w:rPr>
      <w:color w:val="0000FF"/>
    </w:rPr>
  </w:style>
  <w:style w:type="paragraph" w:customStyle="1" w:styleId="MerkPar">
    <w:name w:val="MerkPar"/>
    <w:basedOn w:val="Standaard"/>
    <w:rsid w:val="001622FA"/>
    <w:rPr>
      <w:color w:val="FF6600"/>
    </w:rPr>
  </w:style>
  <w:style w:type="paragraph" w:customStyle="1" w:styleId="Meting">
    <w:name w:val="Meting"/>
    <w:basedOn w:val="Standaard"/>
    <w:rsid w:val="001622FA"/>
    <w:pPr>
      <w:ind w:left="1418" w:hanging="1418"/>
    </w:pPr>
  </w:style>
  <w:style w:type="paragraph" w:customStyle="1" w:styleId="Nota">
    <w:name w:val="Nota"/>
    <w:basedOn w:val="Standaard"/>
    <w:rsid w:val="001622FA"/>
    <w:rPr>
      <w:spacing w:val="-3"/>
      <w:lang w:val="en-US"/>
    </w:rPr>
  </w:style>
  <w:style w:type="paragraph" w:customStyle="1" w:styleId="OFWEL">
    <w:name w:val="OFWEL"/>
    <w:basedOn w:val="Standaard"/>
    <w:next w:val="Standaard"/>
    <w:rsid w:val="001622FA"/>
    <w:pPr>
      <w:jc w:val="left"/>
    </w:pPr>
    <w:rPr>
      <w:color w:val="008080"/>
    </w:rPr>
  </w:style>
  <w:style w:type="paragraph" w:customStyle="1" w:styleId="OFWEL-1">
    <w:name w:val="OFWEL -1"/>
    <w:basedOn w:val="OFWEL"/>
    <w:rsid w:val="001622FA"/>
    <w:pPr>
      <w:ind w:left="851"/>
    </w:pPr>
    <w:rPr>
      <w:spacing w:val="-3"/>
    </w:rPr>
  </w:style>
  <w:style w:type="paragraph" w:customStyle="1" w:styleId="OFWEL-2">
    <w:name w:val="OFWEL -2"/>
    <w:basedOn w:val="OFWEL-1"/>
    <w:rsid w:val="001622FA"/>
    <w:pPr>
      <w:ind w:left="1701"/>
    </w:pPr>
  </w:style>
  <w:style w:type="paragraph" w:customStyle="1" w:styleId="OFWEL-3">
    <w:name w:val="OFWEL -3"/>
    <w:basedOn w:val="OFWEL-2"/>
    <w:rsid w:val="001622FA"/>
    <w:pPr>
      <w:ind w:left="2552"/>
    </w:pPr>
  </w:style>
  <w:style w:type="character" w:customStyle="1" w:styleId="OfwelChar">
    <w:name w:val="OfwelChar"/>
    <w:rsid w:val="001622FA"/>
    <w:rPr>
      <w:color w:val="008080"/>
      <w:lang w:val="nl-BE"/>
    </w:rPr>
  </w:style>
  <w:style w:type="paragraph" w:customStyle="1" w:styleId="Project">
    <w:name w:val="Project"/>
    <w:basedOn w:val="Standaard"/>
    <w:rsid w:val="001622FA"/>
    <w:pPr>
      <w:suppressAutoHyphens/>
    </w:pPr>
    <w:rPr>
      <w:color w:val="800080"/>
      <w:spacing w:val="-3"/>
    </w:rPr>
  </w:style>
  <w:style w:type="character" w:customStyle="1" w:styleId="Revisie1">
    <w:name w:val="Revisie1"/>
    <w:rsid w:val="001622FA"/>
    <w:rPr>
      <w:color w:val="008080"/>
    </w:rPr>
  </w:style>
  <w:style w:type="paragraph" w:customStyle="1" w:styleId="SfBCode0">
    <w:name w:val="SfB_Code"/>
    <w:basedOn w:val="Standaard"/>
    <w:rsid w:val="001622FA"/>
  </w:style>
  <w:style w:type="paragraph" w:styleId="Standaardinspringing">
    <w:name w:val="Normal Indent"/>
    <w:basedOn w:val="Standaard"/>
    <w:semiHidden/>
    <w:rsid w:val="001622FA"/>
    <w:pPr>
      <w:ind w:left="1418"/>
    </w:pPr>
  </w:style>
  <w:style w:type="paragraph" w:styleId="Voettekst">
    <w:name w:val="footer"/>
    <w:basedOn w:val="Standaard"/>
    <w:rsid w:val="001622FA"/>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1622FA"/>
    <w:pPr>
      <w:spacing w:line="168" w:lineRule="atLeast"/>
      <w:jc w:val="center"/>
    </w:pPr>
    <w:rPr>
      <w:rFonts w:ascii="Verdana" w:hAnsi="Verdana"/>
      <w:b/>
      <w:bCs/>
      <w:color w:val="000000"/>
      <w:sz w:val="16"/>
    </w:rPr>
  </w:style>
  <w:style w:type="character" w:customStyle="1" w:styleId="Kop5BlauwChar">
    <w:name w:val="Kop 5 + Blauw Char"/>
    <w:link w:val="Kop5Blauw"/>
    <w:rsid w:val="001622FA"/>
    <w:rPr>
      <w:rFonts w:ascii="Arial" w:hAnsi="Arial"/>
      <w:b/>
      <w:bCs/>
      <w:color w:val="0000FF"/>
      <w:sz w:val="18"/>
      <w:lang w:val="en-US" w:eastAsia="nl-NL" w:bidi="ar-SA"/>
    </w:rPr>
  </w:style>
  <w:style w:type="character" w:customStyle="1" w:styleId="HoofdstukChar">
    <w:name w:val="Hoofdstuk Char"/>
    <w:link w:val="Hoofdstuk"/>
    <w:rsid w:val="00041591"/>
    <w:rPr>
      <w:rFonts w:ascii="Arial" w:hAnsi="Arial"/>
      <w:b/>
      <w:color w:val="000000"/>
      <w:sz w:val="18"/>
      <w:lang w:eastAsia="nl-NL"/>
    </w:rPr>
  </w:style>
  <w:style w:type="character" w:customStyle="1" w:styleId="Kop2Char">
    <w:name w:val="Kop 2 Char"/>
    <w:link w:val="Kop2"/>
    <w:rsid w:val="00041591"/>
    <w:rPr>
      <w:rFonts w:ascii="Arial" w:eastAsia="Times" w:hAnsi="Arial"/>
      <w:b/>
      <w:sz w:val="18"/>
      <w:lang w:val="nl-NL" w:eastAsia="nl-NL" w:bidi="ar-SA"/>
    </w:rPr>
  </w:style>
  <w:style w:type="character" w:customStyle="1" w:styleId="HoofdgroepChar">
    <w:name w:val="Hoofdgroep Char"/>
    <w:link w:val="Hoofdgroep"/>
    <w:rsid w:val="00041591"/>
    <w:rPr>
      <w:rFonts w:ascii="Helvetica" w:hAnsi="Helvetica"/>
      <w:color w:val="0000FF"/>
      <w:sz w:val="18"/>
      <w:lang w:eastAsia="nl-NL"/>
    </w:rPr>
  </w:style>
  <w:style w:type="character" w:customStyle="1" w:styleId="Kop3Char">
    <w:name w:val="Kop 3 Char"/>
    <w:link w:val="Kop3"/>
    <w:rsid w:val="00155DC4"/>
    <w:rPr>
      <w:rFonts w:ascii="Arial" w:eastAsia="Times" w:hAnsi="Arial"/>
      <w:b/>
      <w:bCs/>
      <w:sz w:val="18"/>
      <w:lang w:val="nl-NL" w:eastAsia="nl-NL"/>
    </w:rPr>
  </w:style>
  <w:style w:type="character" w:customStyle="1" w:styleId="83KenmChar">
    <w:name w:val="8.3 Kenm Char"/>
    <w:link w:val="83Kenm"/>
    <w:rsid w:val="00A24E8C"/>
    <w:rPr>
      <w:rFonts w:ascii="Arial" w:hAnsi="Arial" w:cs="Arial"/>
      <w:sz w:val="16"/>
      <w:szCs w:val="18"/>
      <w:lang w:val="nl-NL" w:eastAsia="nl-NL"/>
    </w:rPr>
  </w:style>
  <w:style w:type="character" w:customStyle="1" w:styleId="Poste">
    <w:name w:val="Poste"/>
    <w:rsid w:val="00C444E2"/>
    <w:rPr>
      <w:rFonts w:ascii="Arial" w:hAnsi="Arial" w:cs="Arial"/>
      <w:noProof/>
      <w:color w:val="0000FF"/>
      <w:sz w:val="16"/>
      <w:szCs w:val="16"/>
      <w:lang w:val="fr-FR"/>
    </w:rPr>
  </w:style>
  <w:style w:type="character" w:customStyle="1" w:styleId="Merk2Char">
    <w:name w:val="Merk2 Char"/>
    <w:link w:val="Merk2"/>
    <w:rsid w:val="00C444E2"/>
    <w:rPr>
      <w:rFonts w:ascii="Arial" w:hAnsi="Arial"/>
      <w:color w:val="0000FF"/>
      <w:sz w:val="16"/>
      <w:lang w:eastAsia="nl-NL"/>
    </w:rPr>
  </w:style>
  <w:style w:type="character" w:styleId="Paginanummer">
    <w:name w:val="page number"/>
    <w:basedOn w:val="Standaardalinea-lettertype"/>
    <w:rsid w:val="0076159C"/>
  </w:style>
  <w:style w:type="paragraph" w:styleId="Ballontekst">
    <w:name w:val="Balloon Text"/>
    <w:basedOn w:val="Standaard"/>
    <w:link w:val="BallontekstChar"/>
    <w:rsid w:val="0076159C"/>
    <w:rPr>
      <w:rFonts w:ascii="Tahoma" w:hAnsi="Tahoma" w:cs="Tahoma"/>
      <w:sz w:val="16"/>
      <w:szCs w:val="16"/>
    </w:rPr>
  </w:style>
  <w:style w:type="character" w:customStyle="1" w:styleId="BallontekstChar">
    <w:name w:val="Ballontekst Char"/>
    <w:link w:val="Ballontekst"/>
    <w:rsid w:val="0076159C"/>
    <w:rPr>
      <w:rFonts w:ascii="Tahoma"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373730">
      <w:bodyDiv w:val="1"/>
      <w:marLeft w:val="0"/>
      <w:marRight w:val="0"/>
      <w:marTop w:val="0"/>
      <w:marBottom w:val="0"/>
      <w:divBdr>
        <w:top w:val="none" w:sz="0" w:space="0" w:color="auto"/>
        <w:left w:val="none" w:sz="0" w:space="0" w:color="auto"/>
        <w:bottom w:val="none" w:sz="0" w:space="0" w:color="auto"/>
        <w:right w:val="none" w:sz="0" w:space="0" w:color="auto"/>
      </w:divBdr>
    </w:div>
    <w:div w:id="1297754111">
      <w:bodyDiv w:val="1"/>
      <w:marLeft w:val="0"/>
      <w:marRight w:val="0"/>
      <w:marTop w:val="0"/>
      <w:marBottom w:val="0"/>
      <w:divBdr>
        <w:top w:val="none" w:sz="0" w:space="0" w:color="auto"/>
        <w:left w:val="none" w:sz="0" w:space="0" w:color="auto"/>
        <w:bottom w:val="none" w:sz="0" w:space="0" w:color="auto"/>
        <w:right w:val="none" w:sz="0" w:space="0" w:color="auto"/>
      </w:divBdr>
    </w:div>
    <w:div w:id="185611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as.bbri.be/pls/BBRI/pubnew.popup_info?par=8208&amp;lang=N&amp;layout=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bri.be" TargetMode="External"/><Relationship Id="rId17" Type="http://schemas.openxmlformats.org/officeDocument/2006/relationships/hyperlink" Target="mailto:info@gealan.be" TargetMode="External"/><Relationship Id="rId2" Type="http://schemas.openxmlformats.org/officeDocument/2006/relationships/customXml" Target="../customXml/item2.xml"/><Relationship Id="rId16" Type="http://schemas.openxmlformats.org/officeDocument/2006/relationships/hyperlink" Target="http://www.gealan.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as.bbri.be/pls/BBRI/pubnew.popup_info?par=58589&amp;lang=N&amp;layout=4" TargetMode="External"/><Relationship Id="rId5" Type="http://schemas.openxmlformats.org/officeDocument/2006/relationships/numbering" Target="numbering.xml"/><Relationship Id="rId15" Type="http://schemas.openxmlformats.org/officeDocument/2006/relationships/hyperlink" Target="http://www.beuth.de/langanzeige/DVS+2207-25/841440.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bri.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3" ma:contentTypeDescription="Een nieuw document maken." ma:contentTypeScope="" ma:versionID="66364944aa6667edb3b2b458609a3dbb">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01e319b71cdc36bce8f77288a767e3c9"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8474-8CFC-4482-94C2-E3EE35F36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5A2FD-A861-4FB5-A09A-2D9DED757E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032A79-BF01-4747-AADD-3244AFDFEFB3}">
  <ds:schemaRefs>
    <ds:schemaRef ds:uri="http://schemas.microsoft.com/sharepoint/v3/contenttype/forms"/>
  </ds:schemaRefs>
</ds:datastoreItem>
</file>

<file path=customXml/itemProps4.xml><?xml version="1.0" encoding="utf-8"?>
<ds:datastoreItem xmlns:ds="http://schemas.openxmlformats.org/officeDocument/2006/customXml" ds:itemID="{72C1F25D-4F2B-49CA-B63A-28490E16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6</Words>
  <Characters>1296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Vloerafwerkingen, soepele tegels, rubber</vt:lpstr>
    </vt:vector>
  </TitlesOfParts>
  <Company>Hewlett-Packard Company</Company>
  <LinksUpToDate>false</LinksUpToDate>
  <CharactersWithSpaces>15287</CharactersWithSpaces>
  <SharedDoc>false</SharedDoc>
  <HLinks>
    <vt:vector size="42" baseType="variant">
      <vt:variant>
        <vt:i4>2621442</vt:i4>
      </vt:variant>
      <vt:variant>
        <vt:i4>18</vt:i4>
      </vt:variant>
      <vt:variant>
        <vt:i4>0</vt:i4>
      </vt:variant>
      <vt:variant>
        <vt:i4>5</vt:i4>
      </vt:variant>
      <vt:variant>
        <vt:lpwstr>mailto:info@gealan.be</vt:lpwstr>
      </vt:variant>
      <vt:variant>
        <vt:lpwstr/>
      </vt:variant>
      <vt:variant>
        <vt:i4>458837</vt:i4>
      </vt:variant>
      <vt:variant>
        <vt:i4>15</vt:i4>
      </vt:variant>
      <vt:variant>
        <vt:i4>0</vt:i4>
      </vt:variant>
      <vt:variant>
        <vt:i4>5</vt:i4>
      </vt:variant>
      <vt:variant>
        <vt:lpwstr>http://www.gealan.be/</vt:lpwstr>
      </vt:variant>
      <vt:variant>
        <vt:lpwstr/>
      </vt:variant>
      <vt:variant>
        <vt:i4>2752629</vt:i4>
      </vt:variant>
      <vt:variant>
        <vt:i4>12</vt:i4>
      </vt:variant>
      <vt:variant>
        <vt:i4>0</vt:i4>
      </vt:variant>
      <vt:variant>
        <vt:i4>5</vt:i4>
      </vt:variant>
      <vt:variant>
        <vt:lpwstr>http://www.beuth.de/langanzeige/DVS+2207-25/841440.html</vt:lpwstr>
      </vt:variant>
      <vt:variant>
        <vt:lpwstr/>
      </vt:variant>
      <vt:variant>
        <vt:i4>7340089</vt:i4>
      </vt:variant>
      <vt:variant>
        <vt:i4>9</vt:i4>
      </vt:variant>
      <vt:variant>
        <vt:i4>0</vt:i4>
      </vt:variant>
      <vt:variant>
        <vt:i4>5</vt:i4>
      </vt:variant>
      <vt:variant>
        <vt:lpwstr>http://www.bbri.be/</vt:lpwstr>
      </vt:variant>
      <vt:variant>
        <vt:lpwstr/>
      </vt:variant>
      <vt:variant>
        <vt:i4>8192076</vt:i4>
      </vt:variant>
      <vt:variant>
        <vt:i4>6</vt:i4>
      </vt:variant>
      <vt:variant>
        <vt:i4>0</vt:i4>
      </vt:variant>
      <vt:variant>
        <vt:i4>5</vt:i4>
      </vt:variant>
      <vt:variant>
        <vt:lpwstr>http://oas.bbri.be/pls/BBRI/pubnew.popup_info?par=8208&amp;lang=N&amp;layout=4</vt:lpwstr>
      </vt:variant>
      <vt:variant>
        <vt:lpwstr/>
      </vt:variant>
      <vt:variant>
        <vt:i4>7340089</vt:i4>
      </vt:variant>
      <vt:variant>
        <vt:i4>3</vt:i4>
      </vt:variant>
      <vt:variant>
        <vt:i4>0</vt:i4>
      </vt:variant>
      <vt:variant>
        <vt:i4>5</vt:i4>
      </vt:variant>
      <vt:variant>
        <vt:lpwstr>http://www.bbri.be/</vt:lpwstr>
      </vt:variant>
      <vt:variant>
        <vt:lpwstr/>
      </vt:variant>
      <vt:variant>
        <vt:i4>3342349</vt:i4>
      </vt:variant>
      <vt:variant>
        <vt:i4>0</vt:i4>
      </vt:variant>
      <vt:variant>
        <vt:i4>0</vt:i4>
      </vt:variant>
      <vt:variant>
        <vt:i4>5</vt:i4>
      </vt:variant>
      <vt:variant>
        <vt:lpwstr>http://oas.bbri.be/pls/BBRI/pubnew.popup_info?par=58589&amp;lang=N&amp;layou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erafwerkingen, soepele tegels, rubber</dc:title>
  <dc:subject/>
  <dc:creator>Yves Van Vaerenbergh</dc:creator>
  <cp:keywords/>
  <cp:lastModifiedBy>Microsoft Office-gebruiker</cp:lastModifiedBy>
  <cp:revision>4</cp:revision>
  <dcterms:created xsi:type="dcterms:W3CDTF">2021-12-29T10:36:00Z</dcterms:created>
  <dcterms:modified xsi:type="dcterms:W3CDTF">2022-01-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